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DD" w:rsidRPr="000C6CE7" w:rsidRDefault="2D5E0ACE" w:rsidP="0C8CDBFF">
      <w:pPr>
        <w:spacing w:after="0" w:line="240" w:lineRule="auto"/>
        <w:jc w:val="center"/>
        <w:rPr>
          <w:rFonts w:asciiTheme="minorHAnsi" w:hAnsiTheme="minorHAnsi" w:cstheme="minorBidi"/>
          <w:i/>
          <w:iCs/>
          <w:sz w:val="20"/>
          <w:szCs w:val="20"/>
        </w:rPr>
      </w:pPr>
      <w:r w:rsidRPr="0C8CDBFF">
        <w:rPr>
          <w:rFonts w:cs="Calibri"/>
          <w:b/>
          <w:bCs/>
          <w:color w:val="000000" w:themeColor="text1"/>
          <w:sz w:val="28"/>
          <w:szCs w:val="28"/>
          <w:lang w:val="it-IT"/>
        </w:rPr>
        <w:t>Leg ulcer Refe</w:t>
      </w:r>
      <w:r w:rsidR="29766F18" w:rsidRPr="0C8CDBFF">
        <w:rPr>
          <w:rFonts w:cs="Calibri"/>
          <w:b/>
          <w:bCs/>
          <w:color w:val="000000" w:themeColor="text1"/>
          <w:sz w:val="28"/>
          <w:szCs w:val="28"/>
          <w:lang w:val="it-IT"/>
        </w:rPr>
        <w:t>r</w:t>
      </w:r>
      <w:r w:rsidRPr="0C8CDBFF">
        <w:rPr>
          <w:rFonts w:cs="Calibri"/>
          <w:b/>
          <w:bCs/>
          <w:color w:val="000000" w:themeColor="text1"/>
          <w:sz w:val="28"/>
          <w:szCs w:val="28"/>
          <w:lang w:val="it-IT"/>
        </w:rPr>
        <w:t>ral Proforma</w:t>
      </w:r>
      <w:r w:rsidRPr="0C8CDBFF">
        <w:rPr>
          <w:rFonts w:cs="Calibri"/>
          <w:sz w:val="20"/>
          <w:szCs w:val="20"/>
        </w:rPr>
        <w:t xml:space="preserve"> </w:t>
      </w:r>
    </w:p>
    <w:p w:rsidR="002E47DD" w:rsidRPr="000C6CE7" w:rsidRDefault="002E47DD" w:rsidP="0C8CDBFF">
      <w:pPr>
        <w:spacing w:after="0" w:line="240" w:lineRule="auto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</w:p>
    <w:p w:rsidR="002E47DD" w:rsidRPr="000C6CE7" w:rsidRDefault="00BA7CC4" w:rsidP="0C8CDBFF">
      <w:pPr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  <w:r w:rsidRPr="0C8CDBF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Inclusion: </w:t>
      </w:r>
      <w:r w:rsidRPr="0C8CDBFF">
        <w:rPr>
          <w:rFonts w:asciiTheme="minorHAnsi" w:hAnsiTheme="minorHAnsi" w:cstheme="minorBidi"/>
          <w:i/>
          <w:iCs/>
          <w:sz w:val="20"/>
          <w:szCs w:val="20"/>
        </w:rPr>
        <w:t>non-</w:t>
      </w:r>
      <w:r w:rsidR="00550190" w:rsidRPr="0C8CDBFF">
        <w:rPr>
          <w:rFonts w:asciiTheme="minorHAnsi" w:hAnsiTheme="minorHAnsi" w:cstheme="minorBidi"/>
          <w:i/>
          <w:iCs/>
          <w:sz w:val="20"/>
          <w:szCs w:val="20"/>
        </w:rPr>
        <w:t>healing</w:t>
      </w:r>
      <w:r w:rsidRPr="0C8CDBFF">
        <w:rPr>
          <w:rFonts w:asciiTheme="minorHAnsi" w:hAnsiTheme="minorHAnsi" w:cstheme="minorBidi"/>
          <w:i/>
          <w:iCs/>
          <w:sz w:val="20"/>
          <w:szCs w:val="20"/>
        </w:rPr>
        <w:t xml:space="preserve"> wound(s)</w:t>
      </w:r>
      <w:r w:rsidR="00550190" w:rsidRPr="0C8CDBFF">
        <w:rPr>
          <w:rFonts w:asciiTheme="minorHAnsi" w:hAnsiTheme="minorHAnsi" w:cstheme="minorBidi"/>
          <w:i/>
          <w:iCs/>
          <w:sz w:val="20"/>
          <w:szCs w:val="20"/>
        </w:rPr>
        <w:t xml:space="preserve"> on the lower leg present for two weeks or more</w:t>
      </w:r>
    </w:p>
    <w:p w:rsidR="00550190" w:rsidRPr="000C6CE7" w:rsidRDefault="00550190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0C6CE7">
        <w:rPr>
          <w:rFonts w:asciiTheme="minorHAnsi" w:hAnsiTheme="minorHAnsi" w:cstheme="minorHAnsi"/>
          <w:b/>
          <w:i/>
          <w:sz w:val="20"/>
          <w:szCs w:val="20"/>
        </w:rPr>
        <w:t>Exclusion:</w:t>
      </w:r>
      <w:r w:rsidRPr="000C6CE7">
        <w:rPr>
          <w:rFonts w:asciiTheme="minorHAnsi" w:hAnsiTheme="minorHAnsi" w:cstheme="minorHAnsi"/>
          <w:i/>
          <w:sz w:val="20"/>
          <w:szCs w:val="20"/>
        </w:rPr>
        <w:t xml:space="preserve"> foot ulcers, malignancy, dermatological problems, lymphoedema (refer to lymphoedema service at Moseley Hall)</w:t>
      </w:r>
    </w:p>
    <w:p w:rsidR="00550190" w:rsidRPr="000C6CE7" w:rsidRDefault="00550190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3402"/>
      </w:tblGrid>
      <w:tr w:rsidR="00A87C51" w:rsidRPr="000C6CE7" w:rsidTr="00DF6AB0">
        <w:trPr>
          <w:trHeight w:val="478"/>
        </w:trPr>
        <w:tc>
          <w:tcPr>
            <w:tcW w:w="10598" w:type="dxa"/>
            <w:gridSpan w:val="4"/>
            <w:shd w:val="clear" w:color="auto" w:fill="000000" w:themeFill="text1"/>
          </w:tcPr>
          <w:p w:rsidR="00A87C51" w:rsidRPr="00F772ED" w:rsidRDefault="00A87C51" w:rsidP="000C6CE7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772E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A87C51" w:rsidRPr="000C6CE7" w:rsidTr="00DF6AB0">
        <w:trPr>
          <w:trHeight w:val="299"/>
        </w:trPr>
        <w:tc>
          <w:tcPr>
            <w:tcW w:w="2660" w:type="dxa"/>
            <w:shd w:val="clear" w:color="auto" w:fill="F2DBDB" w:themeFill="accent2" w:themeFillTint="33"/>
          </w:tcPr>
          <w:p w:rsidR="00A87C51" w:rsidRPr="00F52AD7" w:rsidRDefault="00A87C51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249567"/>
            <w:placeholder>
              <w:docPart w:val="22B4F99B47094D79BD505F1108E22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gridSpan w:val="3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A87C51" w:rsidRPr="000C6CE7" w:rsidTr="00DF6AB0">
        <w:trPr>
          <w:trHeight w:val="299"/>
        </w:trPr>
        <w:tc>
          <w:tcPr>
            <w:tcW w:w="2660" w:type="dxa"/>
            <w:shd w:val="clear" w:color="auto" w:fill="F2DBDB" w:themeFill="accent2" w:themeFillTint="33"/>
          </w:tcPr>
          <w:p w:rsidR="00A87C51" w:rsidRPr="00F52AD7" w:rsidRDefault="00E5267C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tient’s 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73840521"/>
            <w:placeholder>
              <w:docPart w:val="8346CB5621144D8DB775494AE00E4A0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shd w:val="clear" w:color="auto" w:fill="F2DBDB" w:themeFill="accent2" w:themeFillTint="33"/>
          </w:tcPr>
          <w:p w:rsidR="00A87C51" w:rsidRPr="00F772ED" w:rsidRDefault="00E5267C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772E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tient’s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71356235"/>
            <w:placeholder>
              <w:docPart w:val="F4CEDBC0E2FA46D69ADC7749B43114BC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7C51" w:rsidRPr="000C6CE7" w:rsidTr="00DF6AB0">
        <w:trPr>
          <w:trHeight w:val="299"/>
        </w:trPr>
        <w:tc>
          <w:tcPr>
            <w:tcW w:w="2660" w:type="dxa"/>
            <w:shd w:val="clear" w:color="auto" w:fill="F2DBDB" w:themeFill="accent2" w:themeFillTint="33"/>
          </w:tcPr>
          <w:p w:rsidR="00A87C51" w:rsidRPr="00F52AD7" w:rsidRDefault="00A87C51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oB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92673273"/>
            <w:placeholder>
              <w:docPart w:val="297956F58C18489AA7BD9AC697BF7C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559" w:type="dxa"/>
            <w:shd w:val="clear" w:color="auto" w:fill="F2DBDB" w:themeFill="accent2" w:themeFillTint="33"/>
          </w:tcPr>
          <w:p w:rsidR="00A87C51" w:rsidRPr="00F772ED" w:rsidRDefault="00A87C51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772E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6178691"/>
            <w:placeholder>
              <w:docPart w:val="B3B0F48D717C4DFAA15B2F62DBF653D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A87C51" w:rsidRPr="000C6CE7" w:rsidTr="00DF6AB0">
        <w:trPr>
          <w:trHeight w:val="299"/>
        </w:trPr>
        <w:tc>
          <w:tcPr>
            <w:tcW w:w="2660" w:type="dxa"/>
            <w:shd w:val="clear" w:color="auto" w:fill="F2DBDB" w:themeFill="accent2" w:themeFillTint="33"/>
          </w:tcPr>
          <w:p w:rsidR="00A87C51" w:rsidRPr="00F52AD7" w:rsidRDefault="00EF49AA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Primary telephone NO.</w:t>
            </w:r>
            <w:r w:rsidR="00A87C51"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342973975"/>
            <w:placeholder>
              <w:docPart w:val="AD61911401414BFA9D6346BF4FE63DB3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559" w:type="dxa"/>
            <w:shd w:val="clear" w:color="auto" w:fill="F2DBDB" w:themeFill="accent2" w:themeFillTint="33"/>
            <w:vAlign w:val="center"/>
          </w:tcPr>
          <w:p w:rsidR="00A87C51" w:rsidRPr="00F772ED" w:rsidRDefault="00A87C51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772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07815793"/>
            <w:placeholder>
              <w:docPart w:val="C39CEBDBF0FD41EF9C8F767B82E2BF02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A87C51" w:rsidRPr="00F772ED" w:rsidRDefault="00A87C51" w:rsidP="000C6CE7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9AA" w:rsidRPr="000C6CE7" w:rsidTr="00DF6AB0">
        <w:trPr>
          <w:trHeight w:val="299"/>
        </w:trPr>
        <w:tc>
          <w:tcPr>
            <w:tcW w:w="2660" w:type="dxa"/>
            <w:shd w:val="clear" w:color="auto" w:fill="F2DBDB" w:themeFill="accent2" w:themeFillTint="33"/>
          </w:tcPr>
          <w:p w:rsidR="00EF49AA" w:rsidRPr="00F52AD7" w:rsidRDefault="00EF49AA" w:rsidP="000C6CE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Preferred Language</w:t>
            </w:r>
          </w:p>
        </w:tc>
        <w:tc>
          <w:tcPr>
            <w:tcW w:w="2977" w:type="dxa"/>
          </w:tcPr>
          <w:p w:rsidR="00EF49AA" w:rsidRPr="00F772ED" w:rsidRDefault="00EF49AA" w:rsidP="000C6C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EF49AA" w:rsidRPr="00F772ED" w:rsidRDefault="00EF49AA" w:rsidP="000C6CE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72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preter required</w:t>
            </w:r>
          </w:p>
        </w:tc>
        <w:tc>
          <w:tcPr>
            <w:tcW w:w="3402" w:type="dxa"/>
            <w:vAlign w:val="center"/>
          </w:tcPr>
          <w:p w:rsidR="00EF49AA" w:rsidRPr="00F772ED" w:rsidRDefault="00EF49AA" w:rsidP="000C6C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71C8C" w:rsidRPr="000C6CE7" w:rsidTr="00DF6AB0">
        <w:trPr>
          <w:trHeight w:val="536"/>
        </w:trPr>
        <w:tc>
          <w:tcPr>
            <w:tcW w:w="10598" w:type="dxa"/>
            <w:gridSpan w:val="4"/>
            <w:shd w:val="clear" w:color="auto" w:fill="F2DBDB" w:themeFill="accent2" w:themeFillTint="33"/>
            <w:vAlign w:val="center"/>
          </w:tcPr>
          <w:p w:rsidR="00271C8C" w:rsidRDefault="009078AF" w:rsidP="000C6CE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2E464B">
              <w:rPr>
                <w:rFonts w:cs="Calibri"/>
              </w:rPr>
            </w:r>
            <w:r w:rsidR="002E464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271C8C" w:rsidRPr="00271C8C">
              <w:rPr>
                <w:rFonts w:cs="Calibri"/>
              </w:rPr>
              <w:t xml:space="preserve"> </w:t>
            </w:r>
            <w:r w:rsidR="00271C8C" w:rsidRPr="009078AF">
              <w:rPr>
                <w:rFonts w:cs="Calibri"/>
                <w:b/>
              </w:rPr>
              <w:t>Click here to confirm that the patient has consented to this referral</w:t>
            </w:r>
          </w:p>
        </w:tc>
      </w:tr>
    </w:tbl>
    <w:p w:rsidR="00A87C51" w:rsidRPr="000C6CE7" w:rsidRDefault="00A87C51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1"/>
        <w:tblW w:w="10598" w:type="dxa"/>
        <w:tblLook w:val="04A0" w:firstRow="1" w:lastRow="0" w:firstColumn="1" w:lastColumn="0" w:noHBand="0" w:noVBand="1"/>
      </w:tblPr>
      <w:tblGrid>
        <w:gridCol w:w="2420"/>
        <w:gridCol w:w="3167"/>
        <w:gridCol w:w="1679"/>
        <w:gridCol w:w="3332"/>
      </w:tblGrid>
      <w:tr w:rsidR="00DF6AB0" w:rsidRPr="006949DD" w:rsidTr="00DF6AB0">
        <w:tc>
          <w:tcPr>
            <w:tcW w:w="10598" w:type="dxa"/>
            <w:gridSpan w:val="4"/>
            <w:shd w:val="clear" w:color="auto" w:fill="000000" w:themeFill="text1"/>
          </w:tcPr>
          <w:p w:rsidR="00DF6AB0" w:rsidRPr="006949DD" w:rsidRDefault="00DF6AB0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GP/Referral  Details</w:t>
            </w:r>
          </w:p>
        </w:tc>
      </w:tr>
      <w:tr w:rsidR="009078AF" w:rsidRPr="006949DD" w:rsidTr="00DF6AB0">
        <w:trPr>
          <w:trHeight w:val="300"/>
        </w:trPr>
        <w:tc>
          <w:tcPr>
            <w:tcW w:w="2420" w:type="dxa"/>
            <w:shd w:val="clear" w:color="auto" w:fill="F2DBDB" w:themeFill="accent2" w:themeFillTint="33"/>
          </w:tcPr>
          <w:p w:rsidR="009078AF" w:rsidRPr="006949DD" w:rsidRDefault="009078AF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Clinical urgenc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63739591"/>
            <w:placeholder>
              <w:docPart w:val="2264AD9F95624A0196A6339BAAAC239A"/>
            </w:placeholder>
            <w:showingPlcHdr/>
            <w:dropDownList>
              <w:listItem w:value="Choose an item."/>
              <w:listItem w:displayText="Routine" w:value="Routine"/>
              <w:listItem w:displayText="Urgent" w:value="Urgent"/>
            </w:dropDownList>
          </w:sdtPr>
          <w:sdtEndPr/>
          <w:sdtContent>
            <w:tc>
              <w:tcPr>
                <w:tcW w:w="3167" w:type="dxa"/>
              </w:tcPr>
              <w:p w:rsidR="009078AF" w:rsidRPr="006949DD" w:rsidRDefault="009078AF" w:rsidP="00DB6995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49D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F2DBDB" w:themeFill="accent2" w:themeFillTint="33"/>
            <w:vAlign w:val="center"/>
          </w:tcPr>
          <w:p w:rsidR="009078AF" w:rsidRPr="006949DD" w:rsidRDefault="009078AF" w:rsidP="008B66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123798554"/>
            <w:placeholder>
              <w:docPart w:val="F8E3A9AC898349D2B703E088CDAB2E6F"/>
            </w:placeholder>
            <w:showingPlcHdr/>
          </w:sdtPr>
          <w:sdtEndPr/>
          <w:sdtContent>
            <w:tc>
              <w:tcPr>
                <w:tcW w:w="3332" w:type="dxa"/>
                <w:vAlign w:val="center"/>
              </w:tcPr>
              <w:p w:rsidR="009078AF" w:rsidRPr="006949DD" w:rsidRDefault="009078AF" w:rsidP="008B66E3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49D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F6AB0" w:rsidRPr="006949DD" w:rsidTr="00DF6AB0">
        <w:trPr>
          <w:trHeight w:val="300"/>
        </w:trPr>
        <w:tc>
          <w:tcPr>
            <w:tcW w:w="2420" w:type="dxa"/>
            <w:shd w:val="clear" w:color="auto" w:fill="F2DBDB" w:themeFill="accent2" w:themeFillTint="33"/>
            <w:vAlign w:val="center"/>
          </w:tcPr>
          <w:p w:rsidR="00DF6AB0" w:rsidRPr="006949DD" w:rsidRDefault="00DF6AB0" w:rsidP="009078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Referred by</w:t>
            </w:r>
            <w:r w:rsidR="009078A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67" w:type="dxa"/>
            <w:vAlign w:val="center"/>
          </w:tcPr>
          <w:p w:rsidR="00DF6AB0" w:rsidRPr="006949DD" w:rsidRDefault="00DF6AB0" w:rsidP="009078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2DBDB" w:themeFill="accent2" w:themeFillTint="33"/>
            <w:vAlign w:val="center"/>
          </w:tcPr>
          <w:p w:rsidR="00DF6AB0" w:rsidRPr="006949DD" w:rsidRDefault="001226F9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Title</w:t>
            </w:r>
            <w:r w:rsidR="009078AF"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32" w:type="dxa"/>
            <w:vAlign w:val="center"/>
          </w:tcPr>
          <w:p w:rsidR="00DF6AB0" w:rsidRPr="006949DD" w:rsidRDefault="00DF6AB0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28C3" w:rsidRPr="006949DD" w:rsidTr="00DF6AB0">
        <w:trPr>
          <w:trHeight w:val="300"/>
        </w:trPr>
        <w:tc>
          <w:tcPr>
            <w:tcW w:w="2420" w:type="dxa"/>
            <w:shd w:val="clear" w:color="auto" w:fill="F2DBDB" w:themeFill="accent2" w:themeFillTint="33"/>
            <w:vAlign w:val="center"/>
          </w:tcPr>
          <w:p w:rsidR="001328C3" w:rsidRPr="006949DD" w:rsidRDefault="001226F9" w:rsidP="001226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rer’s a</w:t>
            </w:r>
            <w:r w:rsidR="001328C3">
              <w:rPr>
                <w:rFonts w:asciiTheme="minorHAnsi" w:hAnsiTheme="minorHAnsi" w:cstheme="minorHAnsi"/>
                <w:b/>
                <w:sz w:val="20"/>
                <w:szCs w:val="20"/>
              </w:rPr>
              <w:t>ddress /Post code</w:t>
            </w:r>
          </w:p>
        </w:tc>
        <w:tc>
          <w:tcPr>
            <w:tcW w:w="3167" w:type="dxa"/>
            <w:vAlign w:val="center"/>
          </w:tcPr>
          <w:p w:rsidR="001328C3" w:rsidRDefault="001328C3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2DBDB" w:themeFill="accent2" w:themeFillTint="33"/>
            <w:vAlign w:val="center"/>
          </w:tcPr>
          <w:p w:rsidR="001328C3" w:rsidRPr="006949DD" w:rsidRDefault="001226F9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rer’s e</w:t>
            </w:r>
            <w:r w:rsidR="001328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il </w:t>
            </w:r>
          </w:p>
        </w:tc>
        <w:tc>
          <w:tcPr>
            <w:tcW w:w="3332" w:type="dxa"/>
            <w:vAlign w:val="center"/>
          </w:tcPr>
          <w:p w:rsidR="001328C3" w:rsidRDefault="001328C3" w:rsidP="00DB69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87C51" w:rsidRPr="000C6CE7" w:rsidRDefault="00A87C51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0583" w:type="dxa"/>
        <w:jc w:val="center"/>
        <w:tblInd w:w="-98" w:type="dxa"/>
        <w:tblLook w:val="04A0" w:firstRow="1" w:lastRow="0" w:firstColumn="1" w:lastColumn="0" w:noHBand="0" w:noVBand="1"/>
      </w:tblPr>
      <w:tblGrid>
        <w:gridCol w:w="1510"/>
        <w:gridCol w:w="954"/>
        <w:gridCol w:w="3124"/>
        <w:gridCol w:w="4995"/>
      </w:tblGrid>
      <w:tr w:rsidR="00311468" w:rsidRPr="000C6CE7" w:rsidTr="000C6CE7">
        <w:trPr>
          <w:jc w:val="center"/>
        </w:trPr>
        <w:tc>
          <w:tcPr>
            <w:tcW w:w="1510" w:type="dxa"/>
            <w:shd w:val="clear" w:color="auto" w:fill="000000" w:themeFill="text1"/>
          </w:tcPr>
          <w:p w:rsidR="00311468" w:rsidRPr="000C6CE7" w:rsidRDefault="004B15A3" w:rsidP="000C6CE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lcer</w:t>
            </w:r>
          </w:p>
        </w:tc>
        <w:tc>
          <w:tcPr>
            <w:tcW w:w="4078" w:type="dxa"/>
            <w:gridSpan w:val="2"/>
            <w:shd w:val="clear" w:color="auto" w:fill="000000" w:themeFill="text1"/>
          </w:tcPr>
          <w:p w:rsidR="00311468" w:rsidRPr="000C6CE7" w:rsidRDefault="00311468" w:rsidP="000C6C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ight leg</w:t>
            </w:r>
          </w:p>
        </w:tc>
        <w:tc>
          <w:tcPr>
            <w:tcW w:w="4995" w:type="dxa"/>
            <w:shd w:val="clear" w:color="auto" w:fill="000000" w:themeFill="text1"/>
          </w:tcPr>
          <w:p w:rsidR="00311468" w:rsidRPr="000C6CE7" w:rsidRDefault="00311468" w:rsidP="000C6C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ft leg</w:t>
            </w:r>
          </w:p>
        </w:tc>
      </w:tr>
      <w:tr w:rsidR="00D1415A" w:rsidRPr="000C6CE7" w:rsidTr="00DF6AB0">
        <w:trPr>
          <w:jc w:val="center"/>
        </w:trPr>
        <w:tc>
          <w:tcPr>
            <w:tcW w:w="2464" w:type="dxa"/>
            <w:gridSpan w:val="2"/>
            <w:shd w:val="clear" w:color="auto" w:fill="F2DBDB" w:themeFill="accent2" w:themeFillTint="33"/>
          </w:tcPr>
          <w:p w:rsidR="00D1415A" w:rsidRPr="00F52AD7" w:rsidRDefault="00D1415A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2" w:colLast="2"/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Non-healing wound?</w:t>
            </w:r>
          </w:p>
        </w:tc>
        <w:tc>
          <w:tcPr>
            <w:tcW w:w="3124" w:type="dxa"/>
            <w:vAlign w:val="center"/>
          </w:tcPr>
          <w:p w:rsidR="00D1415A" w:rsidRPr="00F772ED" w:rsidRDefault="002E464B" w:rsidP="000C6C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45397396"/>
                <w:placeholder>
                  <w:docPart w:val="6B56853860584774A69C901E3E837471"/>
                </w:placeholder>
                <w:showingPlcHdr/>
                <w:dropDownList>
                  <w:listItem w:value="Choose an item."/>
                  <w:listItem w:displayText="Active " w:value="Active "/>
                  <w:listItem w:displayText="Healing" w:value="Healing"/>
                  <w:listItem w:displayText="Recurrent" w:value="Recurrent"/>
                  <w:listItem w:displayText="Healed" w:value="Healed"/>
                  <w:listItem w:displayText="Never" w:value="Never"/>
                </w:dropDownList>
              </w:sdtPr>
              <w:sdtEndPr/>
              <w:sdtContent>
                <w:r w:rsidR="00D1415A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995" w:type="dxa"/>
            <w:vAlign w:val="center"/>
          </w:tcPr>
          <w:p w:rsidR="00D1415A" w:rsidRPr="00F772ED" w:rsidRDefault="002E464B" w:rsidP="000C6C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35023990"/>
                <w:placeholder>
                  <w:docPart w:val="C680487B32D147BE81097A8A95FB64D7"/>
                </w:placeholder>
                <w:showingPlcHdr/>
                <w:dropDownList>
                  <w:listItem w:value="Choose an item."/>
                  <w:listItem w:displayText="Active " w:value="Active "/>
                  <w:listItem w:displayText="Healing" w:value="Healing"/>
                  <w:listItem w:displayText="Recurrent" w:value="Recurrent"/>
                  <w:listItem w:displayText="Healed" w:value="Healed"/>
                  <w:listItem w:displayText="Never" w:value="Never"/>
                </w:dropDownList>
              </w:sdtPr>
              <w:sdtEndPr/>
              <w:sdtContent>
                <w:r w:rsidR="00D1415A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1468" w:rsidRPr="000C6CE7" w:rsidTr="00DF6AB0">
        <w:trPr>
          <w:jc w:val="center"/>
        </w:trPr>
        <w:tc>
          <w:tcPr>
            <w:tcW w:w="2464" w:type="dxa"/>
            <w:gridSpan w:val="2"/>
            <w:shd w:val="clear" w:color="auto" w:fill="F2DBDB" w:themeFill="accent2" w:themeFillTint="33"/>
          </w:tcPr>
          <w:p w:rsidR="00311468" w:rsidRPr="00F52AD7" w:rsidRDefault="00311468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Duration of wound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32155427"/>
            <w:placeholder>
              <w:docPart w:val="668CB689154F46E2909FDAE54D7BD957"/>
            </w:placeholder>
            <w:showingPlcHdr/>
            <w:text/>
          </w:sdtPr>
          <w:sdtEndPr/>
          <w:sdtContent>
            <w:tc>
              <w:tcPr>
                <w:tcW w:w="3124" w:type="dxa"/>
                <w:vAlign w:val="center"/>
              </w:tcPr>
              <w:p w:rsidR="00311468" w:rsidRPr="00F772ED" w:rsidRDefault="00311468" w:rsidP="000C6CE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81284582"/>
            <w:placeholder>
              <w:docPart w:val="D5610E35682944AE9A77F3D44BEB302F"/>
            </w:placeholder>
            <w:showingPlcHdr/>
            <w:text/>
          </w:sdtPr>
          <w:sdtEndPr/>
          <w:sdtContent>
            <w:tc>
              <w:tcPr>
                <w:tcW w:w="4995" w:type="dxa"/>
                <w:vAlign w:val="center"/>
              </w:tcPr>
              <w:p w:rsidR="00311468" w:rsidRPr="00F772ED" w:rsidRDefault="00311468" w:rsidP="000C6CE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D1415A" w:rsidRPr="000C6CE7" w:rsidTr="00DF6AB0">
        <w:trPr>
          <w:jc w:val="center"/>
        </w:trPr>
        <w:tc>
          <w:tcPr>
            <w:tcW w:w="2464" w:type="dxa"/>
            <w:gridSpan w:val="2"/>
            <w:shd w:val="clear" w:color="auto" w:fill="F2DBDB" w:themeFill="accent2" w:themeFillTint="33"/>
          </w:tcPr>
          <w:p w:rsidR="00D1415A" w:rsidRPr="00F52AD7" w:rsidRDefault="00D1415A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Size of Ulc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8240177"/>
            <w:placeholder>
              <w:docPart w:val="C1409EC3BF584094954C20A8C0C08F53"/>
            </w:placeholder>
            <w:showingPlcHdr/>
            <w:text/>
          </w:sdtPr>
          <w:sdtEndPr/>
          <w:sdtContent>
            <w:tc>
              <w:tcPr>
                <w:tcW w:w="3124" w:type="dxa"/>
                <w:vAlign w:val="center"/>
              </w:tcPr>
              <w:p w:rsidR="00D1415A" w:rsidRPr="00F772ED" w:rsidRDefault="00D1415A" w:rsidP="000C6CE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8794483"/>
            <w:placeholder>
              <w:docPart w:val="2A052C9EE4ED41D593C621E4871F6530"/>
            </w:placeholder>
            <w:showingPlcHdr/>
            <w:text/>
          </w:sdtPr>
          <w:sdtEndPr/>
          <w:sdtContent>
            <w:tc>
              <w:tcPr>
                <w:tcW w:w="4995" w:type="dxa"/>
                <w:vAlign w:val="center"/>
              </w:tcPr>
              <w:p w:rsidR="00D1415A" w:rsidRPr="00F772ED" w:rsidRDefault="00D1415A" w:rsidP="000C6CE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311468" w:rsidRPr="000C6CE7" w:rsidTr="00DF6AB0">
        <w:trPr>
          <w:trHeight w:val="272"/>
          <w:jc w:val="center"/>
        </w:trPr>
        <w:tc>
          <w:tcPr>
            <w:tcW w:w="2464" w:type="dxa"/>
            <w:gridSpan w:val="2"/>
            <w:shd w:val="clear" w:color="auto" w:fill="F2DBDB" w:themeFill="accent2" w:themeFillTint="33"/>
            <w:vAlign w:val="center"/>
          </w:tcPr>
          <w:p w:rsidR="00311468" w:rsidRPr="00F52AD7" w:rsidRDefault="00311468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Compression therapy</w:t>
            </w:r>
          </w:p>
        </w:tc>
        <w:tc>
          <w:tcPr>
            <w:tcW w:w="3124" w:type="dxa"/>
            <w:vAlign w:val="center"/>
          </w:tcPr>
          <w:p w:rsidR="00311468" w:rsidRPr="00F772ED" w:rsidRDefault="002E464B" w:rsidP="000C6C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27402207"/>
                <w:placeholder>
                  <w:docPart w:val="C06626238024403FA948305B4A1C8178"/>
                </w:placeholder>
                <w:showingPlcHdr/>
                <w:dropDownList>
                  <w:listItem w:value="Choose an item."/>
                  <w:listItem w:displayText="Full compression" w:value="Full compression"/>
                  <w:listItem w:displayText="Reduced compression" w:value="Reduced compression"/>
                  <w:listItem w:displayText="Previous but not now" w:value="Previous but not now"/>
                  <w:listItem w:displayText="Not tolerated" w:value="Not tolerated"/>
                  <w:listItem w:displayText="Never" w:value="Never"/>
                </w:dropDownList>
              </w:sdtPr>
              <w:sdtEndPr/>
              <w:sdtContent>
                <w:r w:rsidR="00D1415A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995" w:type="dxa"/>
            <w:vAlign w:val="center"/>
          </w:tcPr>
          <w:p w:rsidR="00311468" w:rsidRPr="00F772ED" w:rsidRDefault="002E464B" w:rsidP="000C6CE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5651770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Full compression" w:value="Full compression"/>
                  <w:listItem w:displayText="Reduced compression" w:value="Reduced compression"/>
                  <w:listItem w:displayText="Previous but not now" w:value="Previous but not now"/>
                  <w:listItem w:displayText="Not tolerated" w:value="Not tolerated"/>
                  <w:listItem w:displayText="Never" w:value="Never"/>
                </w:dropDownList>
              </w:sdtPr>
              <w:sdtEndPr/>
              <w:sdtContent>
                <w:r w:rsidR="00D1415A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1415A" w:rsidRPr="000C6CE7" w:rsidTr="00DF6AB0">
        <w:trPr>
          <w:trHeight w:val="272"/>
          <w:jc w:val="center"/>
        </w:trPr>
        <w:tc>
          <w:tcPr>
            <w:tcW w:w="2464" w:type="dxa"/>
            <w:gridSpan w:val="2"/>
            <w:shd w:val="clear" w:color="auto" w:fill="F2DBDB" w:themeFill="accent2" w:themeFillTint="33"/>
          </w:tcPr>
          <w:p w:rsidR="00D1415A" w:rsidRPr="00F52AD7" w:rsidRDefault="00D1415A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ABP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96053431"/>
            <w:placeholder>
              <w:docPart w:val="CF8BE7E1D919443FBF51FA63E5AF290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:rsidR="00D1415A" w:rsidRPr="00F772ED" w:rsidRDefault="00D1415A" w:rsidP="000C6CE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54405312"/>
            <w:placeholder>
              <w:docPart w:val="1D26096BFEB04D82938A77425F509B16"/>
            </w:placeholder>
            <w:showingPlcHdr/>
            <w:text/>
          </w:sdtPr>
          <w:sdtEndPr/>
          <w:sdtContent>
            <w:tc>
              <w:tcPr>
                <w:tcW w:w="4995" w:type="dxa"/>
              </w:tcPr>
              <w:p w:rsidR="00D1415A" w:rsidRPr="00F772ED" w:rsidRDefault="00D1415A" w:rsidP="000C6CE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bookmarkEnd w:id="0"/>
    </w:tbl>
    <w:p w:rsidR="00A87C51" w:rsidRPr="000C6CE7" w:rsidRDefault="00A87C51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672" w:type="dxa"/>
        <w:tblLayout w:type="fixed"/>
        <w:tblLook w:val="04A0" w:firstRow="1" w:lastRow="0" w:firstColumn="1" w:lastColumn="0" w:noHBand="0" w:noVBand="1"/>
      </w:tblPr>
      <w:tblGrid>
        <w:gridCol w:w="2665"/>
        <w:gridCol w:w="2972"/>
        <w:gridCol w:w="5023"/>
        <w:gridCol w:w="12"/>
      </w:tblGrid>
      <w:tr w:rsidR="00A87C51" w:rsidRPr="000C6CE7" w:rsidTr="0002600A">
        <w:trPr>
          <w:trHeight w:val="221"/>
        </w:trPr>
        <w:tc>
          <w:tcPr>
            <w:tcW w:w="10672" w:type="dxa"/>
            <w:gridSpan w:val="4"/>
            <w:shd w:val="clear" w:color="auto" w:fill="000000" w:themeFill="text1"/>
          </w:tcPr>
          <w:p w:rsidR="00A87C51" w:rsidRPr="000C6CE7" w:rsidRDefault="00A87C51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isk factors</w:t>
            </w:r>
          </w:p>
        </w:tc>
      </w:tr>
      <w:tr w:rsidR="002A57A8" w:rsidRPr="000C6CE7" w:rsidTr="0002600A">
        <w:trPr>
          <w:gridAfter w:val="1"/>
          <w:wAfter w:w="12" w:type="dxa"/>
          <w:trHeight w:val="43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2A57A8" w:rsidRPr="000C6CE7" w:rsidRDefault="002A57A8" w:rsidP="00DF6A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</w:rPr>
              <w:t>Previous DVT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00771710"/>
            <w:placeholder>
              <w:docPart w:val="CBF2F83B33614F91B12699967359E7C6"/>
            </w:placeholder>
            <w:showingPlcHdr/>
            <w:dropDownList>
              <w:listItem w:value="Choose an item."/>
              <w:listItem w:displayText="No" w:value="No"/>
              <w:listItem w:displayText="Left LL" w:value="Left LL"/>
              <w:listItem w:displayText="Right LL" w:value="Right LL"/>
              <w:listItem w:displayText="Both" w:value="Both"/>
            </w:dropDownList>
          </w:sdtPr>
          <w:sdtEndPr/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:rsidR="002A57A8" w:rsidRPr="000C6CE7" w:rsidRDefault="002A57A8" w:rsidP="00DF6AB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023" w:type="dxa"/>
            <w:vMerge w:val="restart"/>
            <w:shd w:val="clear" w:color="auto" w:fill="auto"/>
            <w:vAlign w:val="center"/>
          </w:tcPr>
          <w:p w:rsidR="002A57A8" w:rsidRPr="009B2DFC" w:rsidRDefault="002A57A8" w:rsidP="00F326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57A8" w:rsidRPr="000C6CE7" w:rsidTr="0002600A">
        <w:trPr>
          <w:gridAfter w:val="1"/>
          <w:wAfter w:w="12" w:type="dxa"/>
          <w:trHeight w:val="43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2A57A8" w:rsidRPr="000C6CE7" w:rsidRDefault="002A57A8" w:rsidP="000C6CE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evious venous intervention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72357765"/>
            <w:placeholder>
              <w:docPart w:val="A76AE4415FDE416AA9D7FC673A45E9EC"/>
            </w:placeholder>
            <w:showingPlcHdr/>
            <w:dropDownList>
              <w:listItem w:value="Choose an item."/>
              <w:listItem w:displayText="No" w:value="No"/>
              <w:listItem w:displayText="Left LL" w:value="Left LL"/>
              <w:listItem w:displayText="Right LL" w:value="Right LL"/>
              <w:listItem w:displayText="Both" w:value="Both"/>
            </w:dropDownList>
          </w:sdtPr>
          <w:sdtEndPr/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:rsidR="002A57A8" w:rsidRPr="000C6CE7" w:rsidRDefault="002A57A8" w:rsidP="000C6CE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023" w:type="dxa"/>
            <w:vMerge/>
            <w:shd w:val="clear" w:color="auto" w:fill="auto"/>
            <w:vAlign w:val="center"/>
          </w:tcPr>
          <w:p w:rsidR="002A57A8" w:rsidRPr="000C6CE7" w:rsidRDefault="002A57A8" w:rsidP="006A5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7A8" w:rsidRPr="000C6CE7" w:rsidTr="0002600A">
        <w:trPr>
          <w:gridAfter w:val="1"/>
          <w:wAfter w:w="12" w:type="dxa"/>
          <w:trHeight w:val="43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2A57A8" w:rsidRPr="000C6CE7" w:rsidRDefault="002A57A8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</w:rPr>
              <w:t>History of peripheral arterial investigation / intervention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2A57A8" w:rsidRPr="000C6CE7" w:rsidRDefault="002A57A8" w:rsidP="000C6C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78206449"/>
                <w:placeholder>
                  <w:docPart w:val="A0B8FA357B8741C68184F62DD68FEA29"/>
                </w:placeholder>
                <w:showingPlcHdr/>
                <w:dropDownList>
                  <w:listItem w:value="Choose an item."/>
                  <w:listItem w:displayText="Never" w:value="Never"/>
                  <w:listItem w:displayText="Right LL" w:value="Right LL"/>
                  <w:listItem w:displayText="Left LL" w:value="Left LL"/>
                  <w:listItem w:displayText="Both LL" w:value="Both LL"/>
                </w:dropDownList>
              </w:sdtPr>
              <w:sdtEndPr/>
              <w:sdtContent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023" w:type="dxa"/>
            <w:vMerge/>
            <w:shd w:val="clear" w:color="auto" w:fill="auto"/>
            <w:vAlign w:val="center"/>
          </w:tcPr>
          <w:p w:rsidR="002A57A8" w:rsidRPr="000C6CE7" w:rsidRDefault="002A57A8" w:rsidP="006A5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7A8" w:rsidRPr="000C6CE7" w:rsidTr="0002600A">
        <w:trPr>
          <w:gridAfter w:val="1"/>
          <w:wAfter w:w="12" w:type="dxa"/>
          <w:trHeight w:val="34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2A57A8" w:rsidRPr="000C6CE7" w:rsidRDefault="002A57A8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08806680"/>
            <w:placeholder>
              <w:docPart w:val="762655365BDB4564870D79A45D638B7C"/>
            </w:placeholder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:rsidR="002A57A8" w:rsidRPr="000C6CE7" w:rsidRDefault="002A57A8" w:rsidP="000C6CE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023" w:type="dxa"/>
            <w:vMerge/>
            <w:shd w:val="clear" w:color="auto" w:fill="auto"/>
            <w:vAlign w:val="center"/>
          </w:tcPr>
          <w:p w:rsidR="002A57A8" w:rsidRPr="000C6CE7" w:rsidRDefault="002A57A8" w:rsidP="006A595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600A" w:rsidRPr="000C6CE7" w:rsidTr="0002600A">
        <w:trPr>
          <w:gridAfter w:val="1"/>
          <w:wAfter w:w="12" w:type="dxa"/>
          <w:trHeight w:val="34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02600A" w:rsidRPr="0002600A" w:rsidRDefault="0002600A" w:rsidP="000C6C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00A">
              <w:rPr>
                <w:rFonts w:asciiTheme="minorHAnsi" w:hAnsiTheme="minorHAnsi" w:cstheme="minorHAnsi"/>
                <w:b/>
                <w:sz w:val="20"/>
                <w:szCs w:val="20"/>
              </w:rPr>
              <w:t>Mobility status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:rsidR="0002600A" w:rsidRPr="000C6CE7" w:rsidRDefault="0002600A" w:rsidP="000C6CE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69450656"/>
                <w:placeholder>
                  <w:docPart w:val="42D4BCC73D364D9CBFC80EB58EE6DB73"/>
                </w:placeholder>
                <w:showingPlcHdr/>
                <w:dropDownList>
                  <w:listItem w:value="Choose an item."/>
                  <w:listItem w:displayText="Fully Mobile" w:value="Fully Mobile"/>
                  <w:listItem w:displayText="limited" w:value="limited"/>
                  <w:listItem w:displayText="immobile" w:value="immobile"/>
                </w:dropDownList>
              </w:sdtPr>
              <w:sdtContent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023" w:type="dxa"/>
            <w:vMerge/>
            <w:shd w:val="clear" w:color="auto" w:fill="auto"/>
            <w:vAlign w:val="center"/>
          </w:tcPr>
          <w:p w:rsidR="0002600A" w:rsidRPr="000C6CE7" w:rsidRDefault="0002600A" w:rsidP="000C6CE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600A" w:rsidRPr="000C6CE7" w:rsidTr="0002600A">
        <w:trPr>
          <w:gridAfter w:val="1"/>
          <w:wAfter w:w="12" w:type="dxa"/>
          <w:trHeight w:val="34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02600A" w:rsidRPr="000C6CE7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51793725"/>
            <w:placeholder>
              <w:docPart w:val="A6E4D0EFB56A483DAFFA376AEED7EAD3"/>
            </w:placeholder>
            <w:showingPlcHdr/>
            <w:dropDownList>
              <w:listItem w:value="Choose an item."/>
              <w:listItem w:displayText="1-Very Fit" w:value="1-Very Fit"/>
              <w:listItem w:displayText="2-Fit" w:value="2-Fit"/>
              <w:listItem w:displayText="3-Managing well" w:value="3-Managing well"/>
              <w:listItem w:displayText="4-Living with very mild frailty" w:value="4-Living with very mild frailty"/>
              <w:listItem w:displayText="5-Living with mild frailty" w:value="5-Living with mild frailty"/>
              <w:listItem w:displayText="6- Living with Moderate Frailty" w:value="6- Living with Moderate Frailty"/>
              <w:listItem w:displayText="7-living with severe frailty" w:value="7-living with severe frailty"/>
              <w:listItem w:displayText="8-Living with very severe frailty" w:value="8-Living with very severe frailty"/>
              <w:listItem w:displayText="9-Terminally ill" w:value="9-Terminally ill"/>
            </w:dropDownList>
          </w:sdtPr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:rsidR="0002600A" w:rsidRPr="000C6CE7" w:rsidRDefault="0002600A" w:rsidP="001328C3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023" w:type="dxa"/>
            <w:vMerge/>
            <w:shd w:val="clear" w:color="auto" w:fill="auto"/>
            <w:vAlign w:val="center"/>
          </w:tcPr>
          <w:p w:rsidR="0002600A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00A" w:rsidRPr="000C6CE7" w:rsidTr="0002600A">
        <w:trPr>
          <w:gridAfter w:val="1"/>
          <w:wAfter w:w="12" w:type="dxa"/>
          <w:trHeight w:val="344"/>
        </w:trPr>
        <w:tc>
          <w:tcPr>
            <w:tcW w:w="2665" w:type="dxa"/>
            <w:shd w:val="clear" w:color="auto" w:fill="F2DBDB" w:themeFill="accent2" w:themeFillTint="33"/>
            <w:vAlign w:val="center"/>
          </w:tcPr>
          <w:p w:rsidR="0002600A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:</w:t>
            </w:r>
          </w:p>
          <w:p w:rsidR="0002600A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600A" w:rsidRPr="000C6CE7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p w:rsidR="0002600A" w:rsidRPr="000C6CE7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23" w:type="dxa"/>
            <w:vMerge/>
            <w:shd w:val="clear" w:color="auto" w:fill="auto"/>
            <w:vAlign w:val="center"/>
          </w:tcPr>
          <w:p w:rsidR="0002600A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00A" w:rsidRPr="000C6CE7" w:rsidTr="0002600A">
        <w:trPr>
          <w:gridAfter w:val="1"/>
          <w:wAfter w:w="12" w:type="dxa"/>
          <w:trHeight w:val="344"/>
        </w:trPr>
        <w:tc>
          <w:tcPr>
            <w:tcW w:w="10660" w:type="dxa"/>
            <w:gridSpan w:val="3"/>
            <w:shd w:val="clear" w:color="auto" w:fill="F2DBDB" w:themeFill="accent2" w:themeFillTint="33"/>
            <w:vAlign w:val="center"/>
          </w:tcPr>
          <w:p w:rsidR="0002600A" w:rsidRDefault="0002600A" w:rsidP="001328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5534" w:rsidRDefault="00EB5534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DF6AB0" w:rsidRDefault="00DF6AB0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100E6" w:rsidRPr="000C6CE7" w:rsidTr="001328C3">
        <w:trPr>
          <w:trHeight w:val="1138"/>
        </w:trPr>
        <w:tc>
          <w:tcPr>
            <w:tcW w:w="10682" w:type="dxa"/>
            <w:shd w:val="clear" w:color="auto" w:fill="000000" w:themeFill="text1"/>
            <w:vAlign w:val="center"/>
          </w:tcPr>
          <w:p w:rsidR="00D100E6" w:rsidRPr="000C6CE7" w:rsidRDefault="00D100E6" w:rsidP="000C6CE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 xml:space="preserve">Please attach picture </w:t>
            </w:r>
          </w:p>
        </w:tc>
      </w:tr>
      <w:tr w:rsidR="00D100E6" w:rsidRPr="000C6CE7" w:rsidTr="001328C3">
        <w:trPr>
          <w:trHeight w:val="1138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0E6" w:rsidRPr="000C6CE7" w:rsidRDefault="00D100E6" w:rsidP="000C6CE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762D6B" wp14:editId="76B95196">
                  <wp:extent cx="6645910" cy="373824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entation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468" w:rsidRPr="000C6CE7" w:rsidRDefault="00311468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D100E6" w:rsidRPr="000C6CE7" w:rsidRDefault="00D100E6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100E6" w:rsidRPr="000C6CE7" w:rsidSect="009D440F">
      <w:headerReference w:type="default" r:id="rId12"/>
      <w:footerReference w:type="default" r:id="rId13"/>
      <w:pgSz w:w="11906" w:h="16838"/>
      <w:pgMar w:top="720" w:right="720" w:bottom="720" w:left="720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4B" w:rsidRDefault="002E464B" w:rsidP="00BA7CC4">
      <w:pPr>
        <w:spacing w:after="0" w:line="240" w:lineRule="auto"/>
      </w:pPr>
      <w:r>
        <w:separator/>
      </w:r>
    </w:p>
  </w:endnote>
  <w:endnote w:type="continuationSeparator" w:id="0">
    <w:p w:rsidR="002E464B" w:rsidRDefault="002E464B" w:rsidP="00B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E6" w:rsidRDefault="00EB5534" w:rsidP="00237FE6">
    <w:pPr>
      <w:pStyle w:val="Footer"/>
      <w:jc w:val="center"/>
    </w:pPr>
    <w:r>
      <w:t xml:space="preserve">Please email completed referral form to: </w:t>
    </w:r>
    <w:hyperlink r:id="rId1" w:history="1">
      <w:r w:rsidR="00237FE6" w:rsidRPr="00E5736C">
        <w:rPr>
          <w:rStyle w:val="Hyperlink"/>
        </w:rPr>
        <w:t>uhb-tr.legulcers.bham@nhs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4B" w:rsidRDefault="002E464B" w:rsidP="00BA7CC4">
      <w:pPr>
        <w:spacing w:after="0" w:line="240" w:lineRule="auto"/>
      </w:pPr>
      <w:r>
        <w:separator/>
      </w:r>
    </w:p>
  </w:footnote>
  <w:footnote w:type="continuationSeparator" w:id="0">
    <w:p w:rsidR="002E464B" w:rsidRDefault="002E464B" w:rsidP="00B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DE" w:rsidRPr="00B27F74" w:rsidRDefault="00F40DD7" w:rsidP="006E4E0D">
    <w:pPr>
      <w:pStyle w:val="Header"/>
      <w:jc w:val="right"/>
      <w:rPr>
        <w:lang w:val="pt-PT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B507E" wp14:editId="35AED552">
              <wp:simplePos x="0" y="0"/>
              <wp:positionH relativeFrom="column">
                <wp:posOffset>-514350</wp:posOffset>
              </wp:positionH>
              <wp:positionV relativeFrom="paragraph">
                <wp:posOffset>24765</wp:posOffset>
              </wp:positionV>
              <wp:extent cx="7548880" cy="881063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881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9F9" w:rsidRDefault="005A39F9" w:rsidP="005A39F9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lang w:val="pt-PT"/>
                            </w:rPr>
                          </w:pPr>
                        </w:p>
                        <w:p w:rsidR="009D440F" w:rsidRDefault="009D440F" w:rsidP="005A39F9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lang w:val="pt-PT"/>
                            </w:rPr>
                          </w:pPr>
                          <w:r w:rsidRPr="009D440F">
                            <w:rPr>
                              <w:b/>
                              <w:sz w:val="32"/>
                              <w:lang w:val="pt-PT"/>
                            </w:rPr>
                            <w:t>Birmingham Vascular Centre (UHB/SWBH)</w:t>
                          </w:r>
                        </w:p>
                        <w:p w:rsidR="00AE29DE" w:rsidRPr="006E4E0D" w:rsidRDefault="00AE29DE" w:rsidP="005A39F9">
                          <w:pPr>
                            <w:spacing w:after="0"/>
                            <w:jc w:val="center"/>
                            <w:rPr>
                              <w:lang w:val="pt-PT"/>
                            </w:rPr>
                          </w:pPr>
                          <w:r w:rsidRPr="006E4E0D">
                            <w:rPr>
                              <w:b/>
                              <w:sz w:val="32"/>
                              <w:lang w:val="pt-PT"/>
                            </w:rPr>
                            <w:t>Vascular Leg Ulcer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5pt;margin-top:1.95pt;width:594.4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yo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" filled="f" stroked="f">
              <v:textbox>
                <w:txbxContent>
                  <w:p w:rsidR="005A39F9" w:rsidRDefault="005A39F9" w:rsidP="005A39F9">
                    <w:pPr>
                      <w:spacing w:after="0"/>
                      <w:jc w:val="center"/>
                      <w:rPr>
                        <w:b/>
                        <w:sz w:val="32"/>
                        <w:lang w:val="pt-PT"/>
                      </w:rPr>
                    </w:pPr>
                  </w:p>
                  <w:p w:rsidR="009D440F" w:rsidRDefault="009D440F" w:rsidP="005A39F9">
                    <w:pPr>
                      <w:spacing w:after="0"/>
                      <w:jc w:val="center"/>
                      <w:rPr>
                        <w:b/>
                        <w:sz w:val="32"/>
                        <w:lang w:val="pt-PT"/>
                      </w:rPr>
                    </w:pPr>
                    <w:r w:rsidRPr="009D440F">
                      <w:rPr>
                        <w:b/>
                        <w:sz w:val="32"/>
                        <w:lang w:val="pt-PT"/>
                      </w:rPr>
                      <w:t>Birmingham Vascular Centre (UHB/SWBH)</w:t>
                    </w:r>
                  </w:p>
                  <w:p w:rsidR="00AE29DE" w:rsidRPr="006E4E0D" w:rsidRDefault="00AE29DE" w:rsidP="005A39F9">
                    <w:pPr>
                      <w:spacing w:after="0"/>
                      <w:jc w:val="center"/>
                      <w:rPr>
                        <w:lang w:val="pt-PT"/>
                      </w:rPr>
                    </w:pPr>
                    <w:r w:rsidRPr="006E4E0D">
                      <w:rPr>
                        <w:b/>
                        <w:sz w:val="32"/>
                        <w:lang w:val="pt-PT"/>
                      </w:rPr>
                      <w:t>Vascular Leg Ulcer Referral Form</w:t>
                    </w:r>
                  </w:p>
                </w:txbxContent>
              </v:textbox>
            </v:shape>
          </w:pict>
        </mc:Fallback>
      </mc:AlternateContent>
    </w:r>
    <w:r w:rsidR="00AE29DE">
      <w:t xml:space="preserve">  </w:t>
    </w:r>
    <w:r w:rsidR="004C7210">
      <w:t xml:space="preserve">       </w:t>
    </w:r>
    <w:r w:rsidR="00AE29DE">
      <w:t xml:space="preserve">                    </w:t>
    </w:r>
    <w:r w:rsidR="006E4E0D" w:rsidRPr="002F5932">
      <w:rPr>
        <w:noProof/>
        <w:lang w:eastAsia="en-GB"/>
      </w:rPr>
      <w:drawing>
        <wp:inline distT="0" distB="0" distL="0" distR="0" wp14:anchorId="74A66A72" wp14:editId="2F4E7F6A">
          <wp:extent cx="1243013" cy="575945"/>
          <wp:effectExtent l="0" t="0" r="0" b="0"/>
          <wp:docPr id="8" name="Picture 8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9DE" w:rsidRPr="00B27F74" w:rsidRDefault="00AE29D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C4"/>
    <w:rsid w:val="00003421"/>
    <w:rsid w:val="000078D9"/>
    <w:rsid w:val="0002600A"/>
    <w:rsid w:val="000753D0"/>
    <w:rsid w:val="000C6CE7"/>
    <w:rsid w:val="000D53C5"/>
    <w:rsid w:val="001226F9"/>
    <w:rsid w:val="001328C3"/>
    <w:rsid w:val="00163776"/>
    <w:rsid w:val="0018199B"/>
    <w:rsid w:val="00194C4E"/>
    <w:rsid w:val="001B4BD8"/>
    <w:rsid w:val="001D4EC6"/>
    <w:rsid w:val="001D62BF"/>
    <w:rsid w:val="001F7CCB"/>
    <w:rsid w:val="00237FE6"/>
    <w:rsid w:val="00251B89"/>
    <w:rsid w:val="00255096"/>
    <w:rsid w:val="00271C8C"/>
    <w:rsid w:val="002A57A8"/>
    <w:rsid w:val="002A70B9"/>
    <w:rsid w:val="002C39B9"/>
    <w:rsid w:val="002E464B"/>
    <w:rsid w:val="002E47DD"/>
    <w:rsid w:val="002F7F64"/>
    <w:rsid w:val="00311468"/>
    <w:rsid w:val="00320B46"/>
    <w:rsid w:val="00343D29"/>
    <w:rsid w:val="0041016F"/>
    <w:rsid w:val="00455F12"/>
    <w:rsid w:val="004A38E5"/>
    <w:rsid w:val="004B15A3"/>
    <w:rsid w:val="004C7210"/>
    <w:rsid w:val="00502CAA"/>
    <w:rsid w:val="00531660"/>
    <w:rsid w:val="00550190"/>
    <w:rsid w:val="00590179"/>
    <w:rsid w:val="005A39F9"/>
    <w:rsid w:val="0064268A"/>
    <w:rsid w:val="006432A4"/>
    <w:rsid w:val="00685C41"/>
    <w:rsid w:val="00687455"/>
    <w:rsid w:val="006936DB"/>
    <w:rsid w:val="006D2C0A"/>
    <w:rsid w:val="006E4E0D"/>
    <w:rsid w:val="006F7E95"/>
    <w:rsid w:val="007924BF"/>
    <w:rsid w:val="007B74AA"/>
    <w:rsid w:val="007C35C3"/>
    <w:rsid w:val="007D69FA"/>
    <w:rsid w:val="00821E51"/>
    <w:rsid w:val="00833941"/>
    <w:rsid w:val="0083724C"/>
    <w:rsid w:val="00846ACF"/>
    <w:rsid w:val="0086141F"/>
    <w:rsid w:val="0087049B"/>
    <w:rsid w:val="00880CF1"/>
    <w:rsid w:val="008E0A21"/>
    <w:rsid w:val="009078AF"/>
    <w:rsid w:val="009138C6"/>
    <w:rsid w:val="00934032"/>
    <w:rsid w:val="009A32CC"/>
    <w:rsid w:val="009B2DFC"/>
    <w:rsid w:val="009D11BB"/>
    <w:rsid w:val="009D440F"/>
    <w:rsid w:val="009E5D72"/>
    <w:rsid w:val="00A466B9"/>
    <w:rsid w:val="00A87C51"/>
    <w:rsid w:val="00AB6388"/>
    <w:rsid w:val="00AD16EB"/>
    <w:rsid w:val="00AE29DE"/>
    <w:rsid w:val="00AF3278"/>
    <w:rsid w:val="00B27F74"/>
    <w:rsid w:val="00B47339"/>
    <w:rsid w:val="00B55741"/>
    <w:rsid w:val="00BA7CC4"/>
    <w:rsid w:val="00BB730D"/>
    <w:rsid w:val="00C14137"/>
    <w:rsid w:val="00C20CDB"/>
    <w:rsid w:val="00C3517B"/>
    <w:rsid w:val="00C74C9D"/>
    <w:rsid w:val="00CB5A69"/>
    <w:rsid w:val="00D100E6"/>
    <w:rsid w:val="00D1415A"/>
    <w:rsid w:val="00D539A0"/>
    <w:rsid w:val="00D95D3D"/>
    <w:rsid w:val="00DC7433"/>
    <w:rsid w:val="00DF6AB0"/>
    <w:rsid w:val="00E45FA6"/>
    <w:rsid w:val="00E5267C"/>
    <w:rsid w:val="00EB4023"/>
    <w:rsid w:val="00EB5534"/>
    <w:rsid w:val="00EF49AA"/>
    <w:rsid w:val="00F0371A"/>
    <w:rsid w:val="00F32657"/>
    <w:rsid w:val="00F36AD0"/>
    <w:rsid w:val="00F40DD7"/>
    <w:rsid w:val="00F52AD7"/>
    <w:rsid w:val="00F772ED"/>
    <w:rsid w:val="00FB5843"/>
    <w:rsid w:val="01A1A6F7"/>
    <w:rsid w:val="0C8CDBFF"/>
    <w:rsid w:val="0EDECE72"/>
    <w:rsid w:val="200E8F74"/>
    <w:rsid w:val="29766F18"/>
    <w:rsid w:val="2D5E0ACE"/>
    <w:rsid w:val="3C224C59"/>
    <w:rsid w:val="3E0D584F"/>
    <w:rsid w:val="678656B3"/>
    <w:rsid w:val="6873C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F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1C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1C8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1C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1C8C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F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1C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1C8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1C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1C8C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hb-tr.legulcers.bham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8CB689154F46E2909FDAE54D7B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A686-4198-4A78-8CED-23F5EE046D0B}"/>
      </w:docPartPr>
      <w:docPartBody>
        <w:p w:rsidR="003F20F0" w:rsidRDefault="00751752" w:rsidP="00751752">
          <w:pPr>
            <w:pStyle w:val="668CB689154F46E2909FDAE54D7BD957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D5610E35682944AE9A77F3D44BEB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2701-C79C-4843-8514-2271C6A0A3AE}"/>
      </w:docPartPr>
      <w:docPartBody>
        <w:p w:rsidR="003F20F0" w:rsidRDefault="00751752" w:rsidP="00751752">
          <w:pPr>
            <w:pStyle w:val="D5610E35682944AE9A77F3D44BEB302F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22B4F99B47094D79BD505F1108E2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BFC0-37E7-48B9-AF0E-735D965D5E58}"/>
      </w:docPartPr>
      <w:docPartBody>
        <w:p w:rsidR="0090099E" w:rsidRDefault="003F20F0" w:rsidP="003F20F0">
          <w:pPr>
            <w:pStyle w:val="22B4F99B47094D79BD505F1108E22438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8346CB5621144D8DB775494AE00E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38F4-6989-4D76-82E1-9DF72B2C86FF}"/>
      </w:docPartPr>
      <w:docPartBody>
        <w:p w:rsidR="0090099E" w:rsidRDefault="003F20F0" w:rsidP="003F20F0">
          <w:pPr>
            <w:pStyle w:val="8346CB5621144D8DB775494AE00E4A05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F4CEDBC0E2FA46D69ADC7749B431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9F4-2162-4698-9871-1308621C4915}"/>
      </w:docPartPr>
      <w:docPartBody>
        <w:p w:rsidR="0090099E" w:rsidRDefault="003F20F0" w:rsidP="003F20F0">
          <w:pPr>
            <w:pStyle w:val="F4CEDBC0E2FA46D69ADC7749B43114BC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297956F58C18489AA7BD9AC697BF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390A-1513-4640-A53E-186BC5B27B60}"/>
      </w:docPartPr>
      <w:docPartBody>
        <w:p w:rsidR="0090099E" w:rsidRDefault="003F20F0" w:rsidP="003F20F0">
          <w:pPr>
            <w:pStyle w:val="297956F58C18489AA7BD9AC697BF7C59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B3B0F48D717C4DFAA15B2F62DBF6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C70A-710D-4516-A936-CEF7B7D35D59}"/>
      </w:docPartPr>
      <w:docPartBody>
        <w:p w:rsidR="0090099E" w:rsidRDefault="003F20F0" w:rsidP="003F20F0">
          <w:pPr>
            <w:pStyle w:val="B3B0F48D717C4DFAA15B2F62DBF653D1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AD61911401414BFA9D6346BF4FE6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2DC0-016E-4ADA-BE2B-D77FD0EEF35E}"/>
      </w:docPartPr>
      <w:docPartBody>
        <w:p w:rsidR="0090099E" w:rsidRDefault="003F20F0" w:rsidP="003F20F0">
          <w:pPr>
            <w:pStyle w:val="AD61911401414BFA9D6346BF4FE63DB3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C39CEBDBF0FD41EF9C8F767B82E2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D82A-3C82-42FF-8723-93707CC5FE95}"/>
      </w:docPartPr>
      <w:docPartBody>
        <w:p w:rsidR="0090099E" w:rsidRDefault="003F20F0" w:rsidP="003F20F0">
          <w:pPr>
            <w:pStyle w:val="C39CEBDBF0FD41EF9C8F767B82E2BF02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7A9E-D2C2-41D1-A70B-C9D05C832AF4}"/>
      </w:docPartPr>
      <w:docPartBody>
        <w:p w:rsidR="0090099E" w:rsidRDefault="003F20F0"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6B56853860584774A69C901E3E83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B2F6-AC51-4A0B-B682-612AEE0B13D5}"/>
      </w:docPartPr>
      <w:docPartBody>
        <w:p w:rsidR="0090099E" w:rsidRDefault="003F20F0" w:rsidP="003F20F0">
          <w:pPr>
            <w:pStyle w:val="6B56853860584774A69C901E3E837471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C680487B32D147BE81097A8A95FB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FA29-A328-42C7-A174-C8D31AEDC57B}"/>
      </w:docPartPr>
      <w:docPartBody>
        <w:p w:rsidR="0090099E" w:rsidRDefault="003F20F0" w:rsidP="003F20F0">
          <w:pPr>
            <w:pStyle w:val="C680487B32D147BE81097A8A95FB64D7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C1409EC3BF584094954C20A8C0C0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8084-1D74-4053-9C71-069298B3FAE4}"/>
      </w:docPartPr>
      <w:docPartBody>
        <w:p w:rsidR="0090099E" w:rsidRDefault="003F20F0" w:rsidP="003F20F0">
          <w:pPr>
            <w:pStyle w:val="C1409EC3BF584094954C20A8C0C08F53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2A052C9EE4ED41D593C621E4871F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727A-37AB-466E-974D-11130EA655A5}"/>
      </w:docPartPr>
      <w:docPartBody>
        <w:p w:rsidR="0090099E" w:rsidRDefault="003F20F0" w:rsidP="003F20F0">
          <w:pPr>
            <w:pStyle w:val="2A052C9EE4ED41D593C621E4871F6530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C06626238024403FA948305B4A1C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CD06-AE32-421A-A742-D6F86FF51040}"/>
      </w:docPartPr>
      <w:docPartBody>
        <w:p w:rsidR="0090099E" w:rsidRDefault="003F20F0" w:rsidP="003F20F0">
          <w:pPr>
            <w:pStyle w:val="C06626238024403FA948305B4A1C8178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CF8BE7E1D919443FBF51FA63E5AF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B6A2-1F74-42CA-87CB-7B81136AFCEE}"/>
      </w:docPartPr>
      <w:docPartBody>
        <w:p w:rsidR="0090099E" w:rsidRDefault="003F20F0" w:rsidP="003F20F0">
          <w:pPr>
            <w:pStyle w:val="CF8BE7E1D919443FBF51FA63E5AF2905"/>
          </w:pPr>
          <w:r w:rsidRPr="00821E51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D26096BFEB04D82938A77425F50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2678-DDD7-402D-9664-530F2775B23B}"/>
      </w:docPartPr>
      <w:docPartBody>
        <w:p w:rsidR="0090099E" w:rsidRDefault="003F20F0" w:rsidP="003F20F0">
          <w:pPr>
            <w:pStyle w:val="1D26096BFEB04D82938A77425F509B16"/>
          </w:pPr>
          <w:r w:rsidRPr="00821E51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CBF2F83B33614F91B12699967359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280E-5874-4A4F-854F-7829EF38F612}"/>
      </w:docPartPr>
      <w:docPartBody>
        <w:p w:rsidR="00770C72" w:rsidRDefault="00977E55" w:rsidP="00977E55">
          <w:pPr>
            <w:pStyle w:val="CBF2F83B33614F91B12699967359E7C6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A76AE4415FDE416AA9D7FC673A45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5AEB-2F91-4673-98FE-ECAEBDF8F62B}"/>
      </w:docPartPr>
      <w:docPartBody>
        <w:p w:rsidR="00770C72" w:rsidRDefault="00977E55" w:rsidP="00977E55">
          <w:pPr>
            <w:pStyle w:val="A76AE4415FDE416AA9D7FC673A45E9EC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A0B8FA357B8741C68184F62DD68F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8818-422D-4259-BE62-83BDB21B434E}"/>
      </w:docPartPr>
      <w:docPartBody>
        <w:p w:rsidR="00770C72" w:rsidRDefault="00977E55" w:rsidP="00977E55">
          <w:pPr>
            <w:pStyle w:val="A0B8FA357B8741C68184F62DD68FEA29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762655365BDB4564870D79A45D6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988A-25C6-402B-B762-FFB4E348A513}"/>
      </w:docPartPr>
      <w:docPartBody>
        <w:p w:rsidR="00770C72" w:rsidRDefault="00977E55" w:rsidP="00977E55">
          <w:pPr>
            <w:pStyle w:val="762655365BDB4564870D79A45D638B7C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2264AD9F95624A0196A6339BAAAC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7444-FC4F-435D-9ED2-D5F30632CE7B}"/>
      </w:docPartPr>
      <w:docPartBody>
        <w:p w:rsidR="004A66EA" w:rsidRDefault="002B3823" w:rsidP="002B3823">
          <w:pPr>
            <w:pStyle w:val="2264AD9F95624A0196A6339BAAAC239A"/>
          </w:pPr>
          <w:r w:rsidRPr="00DF2403">
            <w:rPr>
              <w:rStyle w:val="PlaceholderText"/>
            </w:rPr>
            <w:t>Choose an item.</w:t>
          </w:r>
        </w:p>
      </w:docPartBody>
    </w:docPart>
    <w:docPart>
      <w:docPartPr>
        <w:name w:val="F8E3A9AC898349D2B703E088CDAB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A753-C851-430C-A26D-5127917CF7C3}"/>
      </w:docPartPr>
      <w:docPartBody>
        <w:p w:rsidR="004A66EA" w:rsidRDefault="002B3823" w:rsidP="002B3823">
          <w:pPr>
            <w:pStyle w:val="F8E3A9AC898349D2B703E088CDAB2E6F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42D4BCC73D364D9CBFC80EB58EE6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0D3C-70DF-46D7-BF29-8682DBEE1E5B}"/>
      </w:docPartPr>
      <w:docPartBody>
        <w:p w:rsidR="00000000" w:rsidRDefault="00573AAF" w:rsidP="00573AAF">
          <w:pPr>
            <w:pStyle w:val="42D4BCC73D364D9CBFC80EB58EE6DB73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A6E4D0EFB56A483DAFFA376AEED7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4B3C-B1CE-46D4-972F-856CB161900F}"/>
      </w:docPartPr>
      <w:docPartBody>
        <w:p w:rsidR="00000000" w:rsidRDefault="00573AAF" w:rsidP="00573AAF">
          <w:pPr>
            <w:pStyle w:val="A6E4D0EFB56A483DAFFA376AEED7EAD3"/>
          </w:pPr>
          <w:r w:rsidRPr="00FD21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68"/>
    <w:rsid w:val="00014BA1"/>
    <w:rsid w:val="00113FA9"/>
    <w:rsid w:val="00210EB1"/>
    <w:rsid w:val="002B3823"/>
    <w:rsid w:val="003F20F0"/>
    <w:rsid w:val="004A66EA"/>
    <w:rsid w:val="004B3CEA"/>
    <w:rsid w:val="00573AAF"/>
    <w:rsid w:val="005C5845"/>
    <w:rsid w:val="00662C92"/>
    <w:rsid w:val="00751752"/>
    <w:rsid w:val="007549A2"/>
    <w:rsid w:val="00770C72"/>
    <w:rsid w:val="0090099E"/>
    <w:rsid w:val="0097752A"/>
    <w:rsid w:val="00977E55"/>
    <w:rsid w:val="00AE1C40"/>
    <w:rsid w:val="00B64968"/>
    <w:rsid w:val="00BD3DBD"/>
    <w:rsid w:val="00DF2418"/>
    <w:rsid w:val="00EA5E24"/>
    <w:rsid w:val="00FA2F01"/>
    <w:rsid w:val="00FA772A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AAF"/>
    <w:rPr>
      <w:color w:val="808080"/>
    </w:rPr>
  </w:style>
  <w:style w:type="paragraph" w:customStyle="1" w:styleId="8596A2320FAB444DB700006FA094898915">
    <w:name w:val="8596A2320FAB444DB700006FA094898915"/>
    <w:rsid w:val="005C5845"/>
    <w:rPr>
      <w:rFonts w:ascii="Calibri" w:eastAsia="Calibri" w:hAnsi="Calibri" w:cs="Times New Roman"/>
      <w:lang w:eastAsia="en-US"/>
    </w:rPr>
  </w:style>
  <w:style w:type="paragraph" w:customStyle="1" w:styleId="3336CD7D4EA64B2CAF56D37332A15C5B15">
    <w:name w:val="3336CD7D4EA64B2CAF56D37332A15C5B15"/>
    <w:rsid w:val="005C5845"/>
    <w:rPr>
      <w:rFonts w:ascii="Calibri" w:eastAsia="Calibri" w:hAnsi="Calibri" w:cs="Times New Roman"/>
      <w:lang w:eastAsia="en-US"/>
    </w:rPr>
  </w:style>
  <w:style w:type="paragraph" w:customStyle="1" w:styleId="62CF0115EC894789B82C280DCD0EF79115">
    <w:name w:val="62CF0115EC894789B82C280DCD0EF79115"/>
    <w:rsid w:val="005C5845"/>
    <w:rPr>
      <w:rFonts w:ascii="Calibri" w:eastAsia="Calibri" w:hAnsi="Calibri" w:cs="Times New Roman"/>
      <w:lang w:eastAsia="en-US"/>
    </w:rPr>
  </w:style>
  <w:style w:type="paragraph" w:customStyle="1" w:styleId="299A044292C84692A0D55AE5543238C515">
    <w:name w:val="299A044292C84692A0D55AE5543238C515"/>
    <w:rsid w:val="005C5845"/>
    <w:rPr>
      <w:rFonts w:ascii="Calibri" w:eastAsia="Calibri" w:hAnsi="Calibri" w:cs="Times New Roman"/>
      <w:lang w:eastAsia="en-US"/>
    </w:rPr>
  </w:style>
  <w:style w:type="paragraph" w:customStyle="1" w:styleId="3016416899454060ADBD5E43EDAFA7EB15">
    <w:name w:val="3016416899454060ADBD5E43EDAFA7EB15"/>
    <w:rsid w:val="005C5845"/>
    <w:rPr>
      <w:rFonts w:ascii="Calibri" w:eastAsia="Calibri" w:hAnsi="Calibri" w:cs="Times New Roman"/>
      <w:lang w:eastAsia="en-US"/>
    </w:rPr>
  </w:style>
  <w:style w:type="paragraph" w:customStyle="1" w:styleId="B8E9EC64386D425CA1A855290A4D296E15">
    <w:name w:val="B8E9EC64386D425CA1A855290A4D296E15"/>
    <w:rsid w:val="005C5845"/>
    <w:rPr>
      <w:rFonts w:ascii="Calibri" w:eastAsia="Calibri" w:hAnsi="Calibri" w:cs="Times New Roman"/>
      <w:lang w:eastAsia="en-US"/>
    </w:rPr>
  </w:style>
  <w:style w:type="paragraph" w:customStyle="1" w:styleId="7D15471531EC485FB31DB1220C1919D815">
    <w:name w:val="7D15471531EC485FB31DB1220C1919D815"/>
    <w:rsid w:val="005C5845"/>
    <w:rPr>
      <w:rFonts w:ascii="Calibri" w:eastAsia="Calibri" w:hAnsi="Calibri" w:cs="Times New Roman"/>
      <w:lang w:eastAsia="en-US"/>
    </w:rPr>
  </w:style>
  <w:style w:type="paragraph" w:customStyle="1" w:styleId="85DA7986A677498286B139813866328315">
    <w:name w:val="85DA7986A677498286B139813866328315"/>
    <w:rsid w:val="005C5845"/>
    <w:rPr>
      <w:rFonts w:ascii="Calibri" w:eastAsia="Calibri" w:hAnsi="Calibri" w:cs="Times New Roman"/>
      <w:lang w:eastAsia="en-US"/>
    </w:rPr>
  </w:style>
  <w:style w:type="paragraph" w:customStyle="1" w:styleId="32DBCC40E13C4FCF852CAE201E865AD915">
    <w:name w:val="32DBCC40E13C4FCF852CAE201E865AD915"/>
    <w:rsid w:val="005C5845"/>
    <w:rPr>
      <w:rFonts w:ascii="Calibri" w:eastAsia="Calibri" w:hAnsi="Calibri" w:cs="Times New Roman"/>
      <w:lang w:eastAsia="en-US"/>
    </w:rPr>
  </w:style>
  <w:style w:type="paragraph" w:customStyle="1" w:styleId="31BACCC3474943FF928D823A8637C51815">
    <w:name w:val="31BACCC3474943FF928D823A8637C51815"/>
    <w:rsid w:val="005C5845"/>
    <w:rPr>
      <w:rFonts w:ascii="Calibri" w:eastAsia="Calibri" w:hAnsi="Calibri" w:cs="Times New Roman"/>
      <w:lang w:eastAsia="en-US"/>
    </w:rPr>
  </w:style>
  <w:style w:type="paragraph" w:customStyle="1" w:styleId="DBF8B37D882F44C8B6994B821CCE31EF15">
    <w:name w:val="DBF8B37D882F44C8B6994B821CCE31EF15"/>
    <w:rsid w:val="005C5845"/>
    <w:rPr>
      <w:rFonts w:ascii="Calibri" w:eastAsia="Calibri" w:hAnsi="Calibri" w:cs="Times New Roman"/>
      <w:lang w:eastAsia="en-US"/>
    </w:rPr>
  </w:style>
  <w:style w:type="paragraph" w:customStyle="1" w:styleId="8782BDBAF99149F5AEDB7A647A93D25915">
    <w:name w:val="8782BDBAF99149F5AEDB7A647A93D25915"/>
    <w:rsid w:val="005C5845"/>
    <w:rPr>
      <w:rFonts w:ascii="Calibri" w:eastAsia="Calibri" w:hAnsi="Calibri" w:cs="Times New Roman"/>
      <w:lang w:eastAsia="en-US"/>
    </w:rPr>
  </w:style>
  <w:style w:type="paragraph" w:customStyle="1" w:styleId="B13C26B65DB64F0AB076FE922382D50C15">
    <w:name w:val="B13C26B65DB64F0AB076FE922382D50C15"/>
    <w:rsid w:val="005C5845"/>
    <w:rPr>
      <w:rFonts w:ascii="Calibri" w:eastAsia="Calibri" w:hAnsi="Calibri" w:cs="Times New Roman"/>
      <w:lang w:eastAsia="en-US"/>
    </w:rPr>
  </w:style>
  <w:style w:type="paragraph" w:customStyle="1" w:styleId="4F13943B39E84C12A38A4C0AEB084EA615">
    <w:name w:val="4F13943B39E84C12A38A4C0AEB084EA615"/>
    <w:rsid w:val="005C5845"/>
    <w:rPr>
      <w:rFonts w:ascii="Calibri" w:eastAsia="Calibri" w:hAnsi="Calibri" w:cs="Times New Roman"/>
      <w:lang w:eastAsia="en-US"/>
    </w:rPr>
  </w:style>
  <w:style w:type="paragraph" w:customStyle="1" w:styleId="0700D68C8F9147EEAE54F3B3B60D153B4">
    <w:name w:val="0700D68C8F9147EEAE54F3B3B60D153B4"/>
    <w:rsid w:val="005C5845"/>
    <w:rPr>
      <w:rFonts w:ascii="Calibri" w:eastAsia="Calibri" w:hAnsi="Calibri" w:cs="Times New Roman"/>
      <w:lang w:eastAsia="en-US"/>
    </w:rPr>
  </w:style>
  <w:style w:type="paragraph" w:customStyle="1" w:styleId="279D40BBA38A448380D4BBA1D95ABDFC15">
    <w:name w:val="279D40BBA38A448380D4BBA1D95ABDFC15"/>
    <w:rsid w:val="005C5845"/>
    <w:rPr>
      <w:rFonts w:ascii="Calibri" w:eastAsia="Calibri" w:hAnsi="Calibri" w:cs="Times New Roman"/>
      <w:lang w:eastAsia="en-US"/>
    </w:rPr>
  </w:style>
  <w:style w:type="paragraph" w:customStyle="1" w:styleId="2E78E0C630C54D6895B2C474BEDDF07915">
    <w:name w:val="2E78E0C630C54D6895B2C474BEDDF07915"/>
    <w:rsid w:val="005C5845"/>
    <w:rPr>
      <w:rFonts w:ascii="Calibri" w:eastAsia="Calibri" w:hAnsi="Calibri" w:cs="Times New Roman"/>
      <w:lang w:eastAsia="en-US"/>
    </w:rPr>
  </w:style>
  <w:style w:type="paragraph" w:customStyle="1" w:styleId="85A95E299107477784C1C1B54499ECD415">
    <w:name w:val="85A95E299107477784C1C1B54499ECD415"/>
    <w:rsid w:val="005C5845"/>
    <w:rPr>
      <w:rFonts w:ascii="Calibri" w:eastAsia="Calibri" w:hAnsi="Calibri" w:cs="Times New Roman"/>
      <w:lang w:eastAsia="en-US"/>
    </w:rPr>
  </w:style>
  <w:style w:type="paragraph" w:customStyle="1" w:styleId="E8CF88B6ADD6474796CFB02816C3A83113">
    <w:name w:val="E8CF88B6ADD6474796CFB02816C3A83113"/>
    <w:rsid w:val="005C5845"/>
    <w:rPr>
      <w:rFonts w:ascii="Calibri" w:eastAsia="Calibri" w:hAnsi="Calibri" w:cs="Times New Roman"/>
      <w:lang w:eastAsia="en-US"/>
    </w:rPr>
  </w:style>
  <w:style w:type="paragraph" w:customStyle="1" w:styleId="9A8E3B061DF1433283D20D522666C18C6">
    <w:name w:val="9A8E3B061DF1433283D20D522666C18C6"/>
    <w:rsid w:val="005C5845"/>
    <w:rPr>
      <w:rFonts w:ascii="Calibri" w:eastAsia="Calibri" w:hAnsi="Calibri" w:cs="Times New Roman"/>
      <w:lang w:eastAsia="en-US"/>
    </w:rPr>
  </w:style>
  <w:style w:type="paragraph" w:customStyle="1" w:styleId="B96B834EE77149CE83FD04F670C071166">
    <w:name w:val="B96B834EE77149CE83FD04F670C071166"/>
    <w:rsid w:val="005C5845"/>
    <w:rPr>
      <w:rFonts w:ascii="Calibri" w:eastAsia="Calibri" w:hAnsi="Calibri" w:cs="Times New Roman"/>
      <w:lang w:eastAsia="en-US"/>
    </w:rPr>
  </w:style>
  <w:style w:type="paragraph" w:customStyle="1" w:styleId="ED3A93CAB1374558837BE1C8B521F360">
    <w:name w:val="ED3A93CAB1374558837BE1C8B521F360"/>
    <w:rsid w:val="00210EB1"/>
    <w:pPr>
      <w:spacing w:after="160" w:line="259" w:lineRule="auto"/>
    </w:pPr>
  </w:style>
  <w:style w:type="paragraph" w:customStyle="1" w:styleId="045F310E12F645B187E2310BD2DCA23A">
    <w:name w:val="045F310E12F645B187E2310BD2DCA23A"/>
    <w:rsid w:val="00210EB1"/>
    <w:pPr>
      <w:spacing w:after="160" w:line="259" w:lineRule="auto"/>
    </w:pPr>
  </w:style>
  <w:style w:type="paragraph" w:customStyle="1" w:styleId="E8A9017E6A234D3D805D9CA9FCF589F8">
    <w:name w:val="E8A9017E6A234D3D805D9CA9FCF589F8"/>
    <w:rsid w:val="00210EB1"/>
    <w:pPr>
      <w:spacing w:after="160" w:line="259" w:lineRule="auto"/>
    </w:pPr>
  </w:style>
  <w:style w:type="paragraph" w:customStyle="1" w:styleId="546D97B7A31E41C3A74DF165CFFB4F7C">
    <w:name w:val="546D97B7A31E41C3A74DF165CFFB4F7C"/>
    <w:rsid w:val="00210EB1"/>
    <w:pPr>
      <w:spacing w:after="160" w:line="259" w:lineRule="auto"/>
    </w:pPr>
  </w:style>
  <w:style w:type="paragraph" w:customStyle="1" w:styleId="68981EBEBD5E44B99747194BCAD71B60">
    <w:name w:val="68981EBEBD5E44B99747194BCAD71B60"/>
    <w:rsid w:val="00210EB1"/>
    <w:pPr>
      <w:spacing w:after="160" w:line="259" w:lineRule="auto"/>
    </w:pPr>
  </w:style>
  <w:style w:type="paragraph" w:customStyle="1" w:styleId="A3799EACD6384E8D98CB97589776408D">
    <w:name w:val="A3799EACD6384E8D98CB97589776408D"/>
    <w:rsid w:val="00210EB1"/>
    <w:pPr>
      <w:spacing w:after="160" w:line="259" w:lineRule="auto"/>
    </w:pPr>
  </w:style>
  <w:style w:type="paragraph" w:customStyle="1" w:styleId="2D14D3E98A0E44B5A461559A898FEDDD">
    <w:name w:val="2D14D3E98A0E44B5A461559A898FEDDD"/>
    <w:rsid w:val="00210EB1"/>
    <w:pPr>
      <w:spacing w:after="160" w:line="259" w:lineRule="auto"/>
    </w:pPr>
  </w:style>
  <w:style w:type="paragraph" w:customStyle="1" w:styleId="D9C7B79CC28C46C1AFDCBC1255BE0A28">
    <w:name w:val="D9C7B79CC28C46C1AFDCBC1255BE0A28"/>
    <w:rsid w:val="00210EB1"/>
    <w:pPr>
      <w:spacing w:after="160" w:line="259" w:lineRule="auto"/>
    </w:pPr>
  </w:style>
  <w:style w:type="paragraph" w:customStyle="1" w:styleId="902337DA13294144B9567911AC81D9E6">
    <w:name w:val="902337DA13294144B9567911AC81D9E6"/>
    <w:rsid w:val="00210EB1"/>
    <w:pPr>
      <w:spacing w:after="160" w:line="259" w:lineRule="auto"/>
    </w:pPr>
  </w:style>
  <w:style w:type="paragraph" w:customStyle="1" w:styleId="26780EA70A6A4B8DB8821C46FBBAB9AC">
    <w:name w:val="26780EA70A6A4B8DB8821C46FBBAB9AC"/>
    <w:rsid w:val="00210EB1"/>
    <w:pPr>
      <w:spacing w:after="160" w:line="259" w:lineRule="auto"/>
    </w:pPr>
  </w:style>
  <w:style w:type="paragraph" w:customStyle="1" w:styleId="712596E627794508BEB6497116B9B00E">
    <w:name w:val="712596E627794508BEB6497116B9B00E"/>
    <w:rsid w:val="00210EB1"/>
    <w:pPr>
      <w:spacing w:after="160" w:line="259" w:lineRule="auto"/>
    </w:pPr>
  </w:style>
  <w:style w:type="paragraph" w:customStyle="1" w:styleId="08A4CD12E109429E98D303D1C5FE3BCD">
    <w:name w:val="08A4CD12E109429E98D303D1C5FE3BCD"/>
    <w:rsid w:val="00210EB1"/>
    <w:pPr>
      <w:spacing w:after="160" w:line="259" w:lineRule="auto"/>
    </w:pPr>
  </w:style>
  <w:style w:type="paragraph" w:customStyle="1" w:styleId="3C5A1E1A13F6484B8FC6540F3D90A18D">
    <w:name w:val="3C5A1E1A13F6484B8FC6540F3D90A18D"/>
    <w:rsid w:val="00751752"/>
    <w:pPr>
      <w:spacing w:after="160" w:line="259" w:lineRule="auto"/>
    </w:pPr>
  </w:style>
  <w:style w:type="paragraph" w:customStyle="1" w:styleId="D7ED3A1178A547549AE2C58C3D1E8A35">
    <w:name w:val="D7ED3A1178A547549AE2C58C3D1E8A35"/>
    <w:rsid w:val="00751752"/>
    <w:pPr>
      <w:spacing w:after="160" w:line="259" w:lineRule="auto"/>
    </w:pPr>
  </w:style>
  <w:style w:type="paragraph" w:customStyle="1" w:styleId="306AEFA4ED1A4CFF97925ECCDB233695">
    <w:name w:val="306AEFA4ED1A4CFF97925ECCDB233695"/>
    <w:rsid w:val="00751752"/>
    <w:pPr>
      <w:spacing w:after="160" w:line="259" w:lineRule="auto"/>
    </w:pPr>
  </w:style>
  <w:style w:type="paragraph" w:customStyle="1" w:styleId="27E330D8AFCC433BAA16F8A8F463B546">
    <w:name w:val="27E330D8AFCC433BAA16F8A8F463B546"/>
    <w:rsid w:val="00751752"/>
    <w:pPr>
      <w:spacing w:after="160" w:line="259" w:lineRule="auto"/>
    </w:pPr>
  </w:style>
  <w:style w:type="paragraph" w:customStyle="1" w:styleId="5A8D0EC7867C4B01BC881CFA30CFBF8C">
    <w:name w:val="5A8D0EC7867C4B01BC881CFA30CFBF8C"/>
    <w:rsid w:val="00751752"/>
    <w:pPr>
      <w:spacing w:after="160" w:line="259" w:lineRule="auto"/>
    </w:pPr>
  </w:style>
  <w:style w:type="paragraph" w:customStyle="1" w:styleId="9CD98597646D47759C014E721531C757">
    <w:name w:val="9CD98597646D47759C014E721531C757"/>
    <w:rsid w:val="00751752"/>
    <w:pPr>
      <w:spacing w:after="160" w:line="259" w:lineRule="auto"/>
    </w:pPr>
  </w:style>
  <w:style w:type="paragraph" w:customStyle="1" w:styleId="720C92EEDE884F19901FB65AFA189F7D">
    <w:name w:val="720C92EEDE884F19901FB65AFA189F7D"/>
    <w:rsid w:val="00751752"/>
    <w:pPr>
      <w:spacing w:after="160" w:line="259" w:lineRule="auto"/>
    </w:pPr>
  </w:style>
  <w:style w:type="paragraph" w:customStyle="1" w:styleId="1A4DE2094A39411BBEADADB211EF4409">
    <w:name w:val="1A4DE2094A39411BBEADADB211EF4409"/>
    <w:rsid w:val="00751752"/>
    <w:pPr>
      <w:spacing w:after="160" w:line="259" w:lineRule="auto"/>
    </w:pPr>
  </w:style>
  <w:style w:type="paragraph" w:customStyle="1" w:styleId="3F60D207F0204E0597EDD2F28CFC953C">
    <w:name w:val="3F60D207F0204E0597EDD2F28CFC953C"/>
    <w:rsid w:val="00751752"/>
    <w:pPr>
      <w:spacing w:after="160" w:line="259" w:lineRule="auto"/>
    </w:pPr>
  </w:style>
  <w:style w:type="paragraph" w:customStyle="1" w:styleId="C3F48A09E0F14860AC77E3C3918EDBD6">
    <w:name w:val="C3F48A09E0F14860AC77E3C3918EDBD6"/>
    <w:rsid w:val="00751752"/>
    <w:pPr>
      <w:spacing w:after="160" w:line="259" w:lineRule="auto"/>
    </w:pPr>
  </w:style>
  <w:style w:type="paragraph" w:customStyle="1" w:styleId="02A8CDD5C34D4767A976ADCC714FB91A">
    <w:name w:val="02A8CDD5C34D4767A976ADCC714FB91A"/>
    <w:rsid w:val="00751752"/>
    <w:pPr>
      <w:spacing w:after="160" w:line="259" w:lineRule="auto"/>
    </w:pPr>
  </w:style>
  <w:style w:type="paragraph" w:customStyle="1" w:styleId="3FFFBE5BD0FA4E0DA6C1F9B59393B5E0">
    <w:name w:val="3FFFBE5BD0FA4E0DA6C1F9B59393B5E0"/>
    <w:rsid w:val="00751752"/>
    <w:pPr>
      <w:spacing w:after="160" w:line="259" w:lineRule="auto"/>
    </w:pPr>
  </w:style>
  <w:style w:type="paragraph" w:customStyle="1" w:styleId="2A439F4EBE974C6FB8FEAB82A7322695">
    <w:name w:val="2A439F4EBE974C6FB8FEAB82A7322695"/>
    <w:rsid w:val="00751752"/>
    <w:pPr>
      <w:spacing w:after="160" w:line="259" w:lineRule="auto"/>
    </w:pPr>
  </w:style>
  <w:style w:type="paragraph" w:customStyle="1" w:styleId="668CB689154F46E2909FDAE54D7BD957">
    <w:name w:val="668CB689154F46E2909FDAE54D7BD957"/>
    <w:rsid w:val="00751752"/>
    <w:pPr>
      <w:spacing w:after="160" w:line="259" w:lineRule="auto"/>
    </w:pPr>
  </w:style>
  <w:style w:type="paragraph" w:customStyle="1" w:styleId="D5610E35682944AE9A77F3D44BEB302F">
    <w:name w:val="D5610E35682944AE9A77F3D44BEB302F"/>
    <w:rsid w:val="00751752"/>
    <w:pPr>
      <w:spacing w:after="160" w:line="259" w:lineRule="auto"/>
    </w:pPr>
  </w:style>
  <w:style w:type="paragraph" w:customStyle="1" w:styleId="4DB90765902D42F292C32103678E019F">
    <w:name w:val="4DB90765902D42F292C32103678E019F"/>
    <w:rsid w:val="003F20F0"/>
  </w:style>
  <w:style w:type="paragraph" w:customStyle="1" w:styleId="9BA8E03AA92C4AC4ACA30CD71DD83B3D">
    <w:name w:val="9BA8E03AA92C4AC4ACA30CD71DD83B3D"/>
    <w:rsid w:val="003F20F0"/>
  </w:style>
  <w:style w:type="paragraph" w:customStyle="1" w:styleId="04B508E6859F4173B4E9CA0AAC93161D">
    <w:name w:val="04B508E6859F4173B4E9CA0AAC93161D"/>
    <w:rsid w:val="003F20F0"/>
  </w:style>
  <w:style w:type="paragraph" w:customStyle="1" w:styleId="BD24DFD1EFCB40699355D712AB817A0C">
    <w:name w:val="BD24DFD1EFCB40699355D712AB817A0C"/>
    <w:rsid w:val="003F20F0"/>
  </w:style>
  <w:style w:type="paragraph" w:customStyle="1" w:styleId="690A829E383F404DB58B5DC4A89C42E6">
    <w:name w:val="690A829E383F404DB58B5DC4A89C42E6"/>
    <w:rsid w:val="003F20F0"/>
  </w:style>
  <w:style w:type="paragraph" w:customStyle="1" w:styleId="F6DE25DCF95E403A8149CCD9F34A4068">
    <w:name w:val="F6DE25DCF95E403A8149CCD9F34A4068"/>
    <w:rsid w:val="003F20F0"/>
  </w:style>
  <w:style w:type="paragraph" w:customStyle="1" w:styleId="34D1B7E65047419D8BC83BAF52D7C7DD">
    <w:name w:val="34D1B7E65047419D8BC83BAF52D7C7DD"/>
    <w:rsid w:val="003F20F0"/>
  </w:style>
  <w:style w:type="paragraph" w:customStyle="1" w:styleId="2B2E8E846CCE4B1C90B4361ED6164668">
    <w:name w:val="2B2E8E846CCE4B1C90B4361ED6164668"/>
    <w:rsid w:val="003F20F0"/>
  </w:style>
  <w:style w:type="paragraph" w:customStyle="1" w:styleId="02ABD66B9B9C4038BE91CAFCE1E39A8D">
    <w:name w:val="02ABD66B9B9C4038BE91CAFCE1E39A8D"/>
    <w:rsid w:val="003F20F0"/>
  </w:style>
  <w:style w:type="paragraph" w:customStyle="1" w:styleId="B7608CE1BCB847F7A9CAB0DDC1D762B2">
    <w:name w:val="B7608CE1BCB847F7A9CAB0DDC1D762B2"/>
    <w:rsid w:val="003F20F0"/>
  </w:style>
  <w:style w:type="paragraph" w:customStyle="1" w:styleId="28C5EE729B964AC795A5AE7EC14E0CDE">
    <w:name w:val="28C5EE729B964AC795A5AE7EC14E0CDE"/>
    <w:rsid w:val="003F20F0"/>
  </w:style>
  <w:style w:type="paragraph" w:customStyle="1" w:styleId="298FE80B092F44349553A21356022571">
    <w:name w:val="298FE80B092F44349553A21356022571"/>
    <w:rsid w:val="003F20F0"/>
  </w:style>
  <w:style w:type="paragraph" w:customStyle="1" w:styleId="984979348B4E4221823AE87C627BB7A3">
    <w:name w:val="984979348B4E4221823AE87C627BB7A3"/>
    <w:rsid w:val="003F20F0"/>
  </w:style>
  <w:style w:type="paragraph" w:customStyle="1" w:styleId="AD51D8EF070C497C984A10B2A334C69F">
    <w:name w:val="AD51D8EF070C497C984A10B2A334C69F"/>
    <w:rsid w:val="003F20F0"/>
  </w:style>
  <w:style w:type="paragraph" w:customStyle="1" w:styleId="7CF80886FB8F4DFEA2418389D1554548">
    <w:name w:val="7CF80886FB8F4DFEA2418389D1554548"/>
    <w:rsid w:val="003F20F0"/>
  </w:style>
  <w:style w:type="paragraph" w:customStyle="1" w:styleId="7054E92B02DC4DBF92B47D71576AA8C4">
    <w:name w:val="7054E92B02DC4DBF92B47D71576AA8C4"/>
    <w:rsid w:val="003F20F0"/>
  </w:style>
  <w:style w:type="paragraph" w:customStyle="1" w:styleId="3DEA383EB6044D25B9CB39F2246297EC">
    <w:name w:val="3DEA383EB6044D25B9CB39F2246297EC"/>
    <w:rsid w:val="003F20F0"/>
  </w:style>
  <w:style w:type="paragraph" w:customStyle="1" w:styleId="CC510AE44186431FBA374CE9CE2E2A72">
    <w:name w:val="CC510AE44186431FBA374CE9CE2E2A72"/>
    <w:rsid w:val="003F20F0"/>
  </w:style>
  <w:style w:type="paragraph" w:customStyle="1" w:styleId="25EE069BD12E4099ADB4335704BED4DF">
    <w:name w:val="25EE069BD12E4099ADB4335704BED4DF"/>
    <w:rsid w:val="003F20F0"/>
  </w:style>
  <w:style w:type="paragraph" w:customStyle="1" w:styleId="14BF9E4D6AE6480EBD4C02E96468FFB4">
    <w:name w:val="14BF9E4D6AE6480EBD4C02E96468FFB4"/>
    <w:rsid w:val="003F20F0"/>
  </w:style>
  <w:style w:type="paragraph" w:customStyle="1" w:styleId="4C99B9E951C7402AAB6F9593E6E7C031">
    <w:name w:val="4C99B9E951C7402AAB6F9593E6E7C031"/>
    <w:rsid w:val="003F20F0"/>
  </w:style>
  <w:style w:type="paragraph" w:customStyle="1" w:styleId="A2C7C93489724BE8B0A287193A82C6DD">
    <w:name w:val="A2C7C93489724BE8B0A287193A82C6DD"/>
    <w:rsid w:val="003F20F0"/>
  </w:style>
  <w:style w:type="paragraph" w:customStyle="1" w:styleId="3AFF101838164132961234BBE7F8E8B2">
    <w:name w:val="3AFF101838164132961234BBE7F8E8B2"/>
    <w:rsid w:val="003F20F0"/>
  </w:style>
  <w:style w:type="paragraph" w:customStyle="1" w:styleId="52AED0E0174A461085F80A9C45209379">
    <w:name w:val="52AED0E0174A461085F80A9C45209379"/>
    <w:rsid w:val="003F20F0"/>
  </w:style>
  <w:style w:type="paragraph" w:customStyle="1" w:styleId="4DECC772031A420C8F2AC3F72283F84D">
    <w:name w:val="4DECC772031A420C8F2AC3F72283F84D"/>
    <w:rsid w:val="003F20F0"/>
  </w:style>
  <w:style w:type="paragraph" w:customStyle="1" w:styleId="E6A9BEDF6CD84A03A9DC4B047A24E000">
    <w:name w:val="E6A9BEDF6CD84A03A9DC4B047A24E000"/>
    <w:rsid w:val="003F20F0"/>
  </w:style>
  <w:style w:type="paragraph" w:customStyle="1" w:styleId="A7714653DE5043FDBA214B0E9ACE2BFE">
    <w:name w:val="A7714653DE5043FDBA214B0E9ACE2BFE"/>
    <w:rsid w:val="003F20F0"/>
  </w:style>
  <w:style w:type="paragraph" w:customStyle="1" w:styleId="9023CCE677B34A3E92C71AC578AC075D">
    <w:name w:val="9023CCE677B34A3E92C71AC578AC075D"/>
    <w:rsid w:val="003F20F0"/>
  </w:style>
  <w:style w:type="paragraph" w:customStyle="1" w:styleId="4C8EF00E1EB945C5ADF92B1857694C7B">
    <w:name w:val="4C8EF00E1EB945C5ADF92B1857694C7B"/>
    <w:rsid w:val="003F20F0"/>
  </w:style>
  <w:style w:type="paragraph" w:customStyle="1" w:styleId="667384FC8AD646CABE207CCE7499BCB5">
    <w:name w:val="667384FC8AD646CABE207CCE7499BCB5"/>
    <w:rsid w:val="003F20F0"/>
  </w:style>
  <w:style w:type="paragraph" w:customStyle="1" w:styleId="9E1A3A8E301A46EC961D89D01AEA836D">
    <w:name w:val="9E1A3A8E301A46EC961D89D01AEA836D"/>
    <w:rsid w:val="003F20F0"/>
  </w:style>
  <w:style w:type="paragraph" w:customStyle="1" w:styleId="1124968374D64CCCB112407D7A2DB1EB">
    <w:name w:val="1124968374D64CCCB112407D7A2DB1EB"/>
    <w:rsid w:val="003F20F0"/>
  </w:style>
  <w:style w:type="paragraph" w:customStyle="1" w:styleId="FA6B503B05F946D69A45DD7761FB6EA7">
    <w:name w:val="FA6B503B05F946D69A45DD7761FB6EA7"/>
    <w:rsid w:val="003F20F0"/>
  </w:style>
  <w:style w:type="paragraph" w:customStyle="1" w:styleId="B6CEEFD84566434EB4EE2285C2D9F86A">
    <w:name w:val="B6CEEFD84566434EB4EE2285C2D9F86A"/>
    <w:rsid w:val="003F20F0"/>
  </w:style>
  <w:style w:type="paragraph" w:customStyle="1" w:styleId="0A258ACC2C814B52A4108FB10540E2B6">
    <w:name w:val="0A258ACC2C814B52A4108FB10540E2B6"/>
    <w:rsid w:val="003F20F0"/>
  </w:style>
  <w:style w:type="paragraph" w:customStyle="1" w:styleId="FD0574F92AD7474D9C74CCC412DB8B63">
    <w:name w:val="FD0574F92AD7474D9C74CCC412DB8B63"/>
    <w:rsid w:val="003F20F0"/>
  </w:style>
  <w:style w:type="paragraph" w:customStyle="1" w:styleId="0DD91087248F40B081164C423E2AF6E7">
    <w:name w:val="0DD91087248F40B081164C423E2AF6E7"/>
    <w:rsid w:val="003F20F0"/>
  </w:style>
  <w:style w:type="paragraph" w:customStyle="1" w:styleId="70F548DF3363458AAF2D70572FD4DFF1">
    <w:name w:val="70F548DF3363458AAF2D70572FD4DFF1"/>
    <w:rsid w:val="003F20F0"/>
  </w:style>
  <w:style w:type="paragraph" w:customStyle="1" w:styleId="CB2B2CF6D10B47998CE913308DE00D0C">
    <w:name w:val="CB2B2CF6D10B47998CE913308DE00D0C"/>
    <w:rsid w:val="003F20F0"/>
  </w:style>
  <w:style w:type="paragraph" w:customStyle="1" w:styleId="10C9A73A36884CC6A9BF6723FAE0DB49">
    <w:name w:val="10C9A73A36884CC6A9BF6723FAE0DB49"/>
    <w:rsid w:val="003F20F0"/>
  </w:style>
  <w:style w:type="paragraph" w:customStyle="1" w:styleId="0D2848FC99D64A54A7CA629D240461AB">
    <w:name w:val="0D2848FC99D64A54A7CA629D240461AB"/>
    <w:rsid w:val="003F20F0"/>
  </w:style>
  <w:style w:type="paragraph" w:customStyle="1" w:styleId="0D69811E322F414BA3B31D56E9A20D14">
    <w:name w:val="0D69811E322F414BA3B31D56E9A20D14"/>
    <w:rsid w:val="003F20F0"/>
  </w:style>
  <w:style w:type="paragraph" w:customStyle="1" w:styleId="140E7512E9184038B79072AA86C11159">
    <w:name w:val="140E7512E9184038B79072AA86C11159"/>
    <w:rsid w:val="003F20F0"/>
  </w:style>
  <w:style w:type="paragraph" w:customStyle="1" w:styleId="7C14E76FE51B4991AD7D3915B8DF8D9E">
    <w:name w:val="7C14E76FE51B4991AD7D3915B8DF8D9E"/>
    <w:rsid w:val="003F20F0"/>
  </w:style>
  <w:style w:type="paragraph" w:customStyle="1" w:styleId="B63DB1C855F24056A5E26B716430E20E">
    <w:name w:val="B63DB1C855F24056A5E26B716430E20E"/>
    <w:rsid w:val="003F20F0"/>
  </w:style>
  <w:style w:type="paragraph" w:customStyle="1" w:styleId="9A7E744487144F018925259A55264A2E">
    <w:name w:val="9A7E744487144F018925259A55264A2E"/>
    <w:rsid w:val="003F20F0"/>
  </w:style>
  <w:style w:type="paragraph" w:customStyle="1" w:styleId="96CB7D3492EE49728915926291361BD1">
    <w:name w:val="96CB7D3492EE49728915926291361BD1"/>
    <w:rsid w:val="003F20F0"/>
  </w:style>
  <w:style w:type="paragraph" w:customStyle="1" w:styleId="40F99276F2E64BD3BB314EB2327E6624">
    <w:name w:val="40F99276F2E64BD3BB314EB2327E6624"/>
    <w:rsid w:val="003F20F0"/>
  </w:style>
  <w:style w:type="paragraph" w:customStyle="1" w:styleId="481EB2B6CA4C4DB2BD61C9DAC7630E77">
    <w:name w:val="481EB2B6CA4C4DB2BD61C9DAC7630E77"/>
    <w:rsid w:val="003F20F0"/>
  </w:style>
  <w:style w:type="paragraph" w:customStyle="1" w:styleId="4D7E117080474AAA9207FA9D64AEB226">
    <w:name w:val="4D7E117080474AAA9207FA9D64AEB226"/>
    <w:rsid w:val="003F20F0"/>
  </w:style>
  <w:style w:type="paragraph" w:customStyle="1" w:styleId="0A97DCDDC89B47E6BACBCCBFC72A10CA">
    <w:name w:val="0A97DCDDC89B47E6BACBCCBFC72A10CA"/>
    <w:rsid w:val="003F20F0"/>
  </w:style>
  <w:style w:type="paragraph" w:customStyle="1" w:styleId="22B4F99B47094D79BD505F1108E22438">
    <w:name w:val="22B4F99B47094D79BD505F1108E22438"/>
    <w:rsid w:val="003F20F0"/>
  </w:style>
  <w:style w:type="paragraph" w:customStyle="1" w:styleId="8346CB5621144D8DB775494AE00E4A05">
    <w:name w:val="8346CB5621144D8DB775494AE00E4A05"/>
    <w:rsid w:val="003F20F0"/>
  </w:style>
  <w:style w:type="paragraph" w:customStyle="1" w:styleId="F4CEDBC0E2FA46D69ADC7749B43114BC">
    <w:name w:val="F4CEDBC0E2FA46D69ADC7749B43114BC"/>
    <w:rsid w:val="003F20F0"/>
  </w:style>
  <w:style w:type="paragraph" w:customStyle="1" w:styleId="297956F58C18489AA7BD9AC697BF7C59">
    <w:name w:val="297956F58C18489AA7BD9AC697BF7C59"/>
    <w:rsid w:val="003F20F0"/>
  </w:style>
  <w:style w:type="paragraph" w:customStyle="1" w:styleId="B3B0F48D717C4DFAA15B2F62DBF653D1">
    <w:name w:val="B3B0F48D717C4DFAA15B2F62DBF653D1"/>
    <w:rsid w:val="003F20F0"/>
  </w:style>
  <w:style w:type="paragraph" w:customStyle="1" w:styleId="AD61911401414BFA9D6346BF4FE63DB3">
    <w:name w:val="AD61911401414BFA9D6346BF4FE63DB3"/>
    <w:rsid w:val="003F20F0"/>
  </w:style>
  <w:style w:type="paragraph" w:customStyle="1" w:styleId="C39CEBDBF0FD41EF9C8F767B82E2BF02">
    <w:name w:val="C39CEBDBF0FD41EF9C8F767B82E2BF02"/>
    <w:rsid w:val="003F20F0"/>
  </w:style>
  <w:style w:type="paragraph" w:customStyle="1" w:styleId="89CCB1CF7F1941348B34EA9B4D781381">
    <w:name w:val="89CCB1CF7F1941348B34EA9B4D781381"/>
    <w:rsid w:val="003F20F0"/>
  </w:style>
  <w:style w:type="paragraph" w:customStyle="1" w:styleId="7B20F2547E794031B6042F1CD565B28B">
    <w:name w:val="7B20F2547E794031B6042F1CD565B28B"/>
    <w:rsid w:val="003F20F0"/>
  </w:style>
  <w:style w:type="paragraph" w:customStyle="1" w:styleId="7C0F1BCDE605496BA69078B09120EF24">
    <w:name w:val="7C0F1BCDE605496BA69078B09120EF24"/>
    <w:rsid w:val="003F20F0"/>
  </w:style>
  <w:style w:type="paragraph" w:customStyle="1" w:styleId="8B4D8BD41C534E5CA071BE0BF76DD259">
    <w:name w:val="8B4D8BD41C534E5CA071BE0BF76DD259"/>
    <w:rsid w:val="003F20F0"/>
  </w:style>
  <w:style w:type="paragraph" w:customStyle="1" w:styleId="976E8DF2673C44FCAD3400A80F95D01E">
    <w:name w:val="976E8DF2673C44FCAD3400A80F95D01E"/>
    <w:rsid w:val="003F20F0"/>
  </w:style>
  <w:style w:type="paragraph" w:customStyle="1" w:styleId="B5D8DD40016A449192C09277A265B16B">
    <w:name w:val="B5D8DD40016A449192C09277A265B16B"/>
    <w:rsid w:val="003F20F0"/>
  </w:style>
  <w:style w:type="paragraph" w:customStyle="1" w:styleId="0DA8855A94184EA2BBB2B6E1B10E3F0C">
    <w:name w:val="0DA8855A94184EA2BBB2B6E1B10E3F0C"/>
    <w:rsid w:val="003F20F0"/>
  </w:style>
  <w:style w:type="paragraph" w:customStyle="1" w:styleId="3AB52F9A81224063BA7C64200E76DC7F">
    <w:name w:val="3AB52F9A81224063BA7C64200E76DC7F"/>
    <w:rsid w:val="003F20F0"/>
  </w:style>
  <w:style w:type="paragraph" w:customStyle="1" w:styleId="3322B96CF1A94284A1DCFDB27FE05734">
    <w:name w:val="3322B96CF1A94284A1DCFDB27FE05734"/>
    <w:rsid w:val="003F20F0"/>
  </w:style>
  <w:style w:type="paragraph" w:customStyle="1" w:styleId="ED308E7B630C43E0B021539ABC8890D5">
    <w:name w:val="ED308E7B630C43E0B021539ABC8890D5"/>
    <w:rsid w:val="003F20F0"/>
  </w:style>
  <w:style w:type="paragraph" w:customStyle="1" w:styleId="7761A415062048B6A140CA54C3F67648">
    <w:name w:val="7761A415062048B6A140CA54C3F67648"/>
    <w:rsid w:val="003F20F0"/>
  </w:style>
  <w:style w:type="paragraph" w:customStyle="1" w:styleId="6731B65EBB7A4A289D0B03D944F93281">
    <w:name w:val="6731B65EBB7A4A289D0B03D944F93281"/>
    <w:rsid w:val="003F20F0"/>
  </w:style>
  <w:style w:type="paragraph" w:customStyle="1" w:styleId="0297A269BF104504878C380EC22C2AE0">
    <w:name w:val="0297A269BF104504878C380EC22C2AE0"/>
    <w:rsid w:val="003F20F0"/>
  </w:style>
  <w:style w:type="paragraph" w:customStyle="1" w:styleId="EFFA3941469F4F40A8AF3A7343888A07">
    <w:name w:val="EFFA3941469F4F40A8AF3A7343888A07"/>
    <w:rsid w:val="003F20F0"/>
  </w:style>
  <w:style w:type="paragraph" w:customStyle="1" w:styleId="28D68D4DCCE74F5CAA9DB21DB889AE0D">
    <w:name w:val="28D68D4DCCE74F5CAA9DB21DB889AE0D"/>
    <w:rsid w:val="003F20F0"/>
  </w:style>
  <w:style w:type="paragraph" w:customStyle="1" w:styleId="3E77DB9BC4814768990A44BBA25BB860">
    <w:name w:val="3E77DB9BC4814768990A44BBA25BB860"/>
    <w:rsid w:val="003F20F0"/>
  </w:style>
  <w:style w:type="paragraph" w:customStyle="1" w:styleId="2EAD5ACAD26E441BB3D078C388065DA4">
    <w:name w:val="2EAD5ACAD26E441BB3D078C388065DA4"/>
    <w:rsid w:val="003F20F0"/>
  </w:style>
  <w:style w:type="paragraph" w:customStyle="1" w:styleId="A4F56CFE08C54FFF9B2D7FF6788E8BE7">
    <w:name w:val="A4F56CFE08C54FFF9B2D7FF6788E8BE7"/>
    <w:rsid w:val="003F20F0"/>
  </w:style>
  <w:style w:type="paragraph" w:customStyle="1" w:styleId="A7726489A42440AAB7E193CBE884A484">
    <w:name w:val="A7726489A42440AAB7E193CBE884A484"/>
    <w:rsid w:val="003F20F0"/>
  </w:style>
  <w:style w:type="paragraph" w:customStyle="1" w:styleId="0E1A85AFD98E4E9F82C68D560BB99A9E">
    <w:name w:val="0E1A85AFD98E4E9F82C68D560BB99A9E"/>
    <w:rsid w:val="003F20F0"/>
  </w:style>
  <w:style w:type="paragraph" w:customStyle="1" w:styleId="6D8EA489334343A79133DF8C95D2FDB3">
    <w:name w:val="6D8EA489334343A79133DF8C95D2FDB3"/>
    <w:rsid w:val="003F20F0"/>
  </w:style>
  <w:style w:type="paragraph" w:customStyle="1" w:styleId="FF15EE02F4E846388613761A48526AAC">
    <w:name w:val="FF15EE02F4E846388613761A48526AAC"/>
    <w:rsid w:val="003F20F0"/>
  </w:style>
  <w:style w:type="paragraph" w:customStyle="1" w:styleId="600BBDD3F3E747488435649754D55F7A">
    <w:name w:val="600BBDD3F3E747488435649754D55F7A"/>
    <w:rsid w:val="003F20F0"/>
  </w:style>
  <w:style w:type="paragraph" w:customStyle="1" w:styleId="6C9C860022AD4FCFA54E5189D4FAA97F">
    <w:name w:val="6C9C860022AD4FCFA54E5189D4FAA97F"/>
    <w:rsid w:val="003F20F0"/>
  </w:style>
  <w:style w:type="paragraph" w:customStyle="1" w:styleId="485234BFBE8A4BA492EEE03656E5429A">
    <w:name w:val="485234BFBE8A4BA492EEE03656E5429A"/>
    <w:rsid w:val="003F20F0"/>
  </w:style>
  <w:style w:type="paragraph" w:customStyle="1" w:styleId="45657313262D4DBB8FA0CF1931241794">
    <w:name w:val="45657313262D4DBB8FA0CF1931241794"/>
    <w:rsid w:val="003F20F0"/>
  </w:style>
  <w:style w:type="paragraph" w:customStyle="1" w:styleId="44D59D341906464081F5C5B63D42950A">
    <w:name w:val="44D59D341906464081F5C5B63D42950A"/>
    <w:rsid w:val="003F20F0"/>
  </w:style>
  <w:style w:type="paragraph" w:customStyle="1" w:styleId="2B731F196F3742B4A85953FC7C5F0149">
    <w:name w:val="2B731F196F3742B4A85953FC7C5F0149"/>
    <w:rsid w:val="003F20F0"/>
  </w:style>
  <w:style w:type="paragraph" w:customStyle="1" w:styleId="8D86B75D29B74D148766C0A921C5D2C2">
    <w:name w:val="8D86B75D29B74D148766C0A921C5D2C2"/>
    <w:rsid w:val="003F20F0"/>
  </w:style>
  <w:style w:type="paragraph" w:customStyle="1" w:styleId="CE3ACAE59D964C4BB227C2A021A26D03">
    <w:name w:val="CE3ACAE59D964C4BB227C2A021A26D03"/>
    <w:rsid w:val="003F20F0"/>
  </w:style>
  <w:style w:type="paragraph" w:customStyle="1" w:styleId="D87FFD82256F4C7092EB45C7AF057236">
    <w:name w:val="D87FFD82256F4C7092EB45C7AF057236"/>
    <w:rsid w:val="003F20F0"/>
  </w:style>
  <w:style w:type="paragraph" w:customStyle="1" w:styleId="0842E4E591F846FBA1578EE2ED0600FE">
    <w:name w:val="0842E4E591F846FBA1578EE2ED0600FE"/>
    <w:rsid w:val="003F20F0"/>
  </w:style>
  <w:style w:type="paragraph" w:customStyle="1" w:styleId="18936E44DC6B4191AD955245103B66F9">
    <w:name w:val="18936E44DC6B4191AD955245103B66F9"/>
    <w:rsid w:val="003F20F0"/>
  </w:style>
  <w:style w:type="paragraph" w:customStyle="1" w:styleId="C41D33F95AA143858F9C4F293C73D80B">
    <w:name w:val="C41D33F95AA143858F9C4F293C73D80B"/>
    <w:rsid w:val="003F20F0"/>
  </w:style>
  <w:style w:type="paragraph" w:customStyle="1" w:styleId="0C78FED6E40E4E3787BA1F1EC5E529A3">
    <w:name w:val="0C78FED6E40E4E3787BA1F1EC5E529A3"/>
    <w:rsid w:val="003F20F0"/>
  </w:style>
  <w:style w:type="paragraph" w:customStyle="1" w:styleId="1B8F6A82DB7344F8B5ADDB7175004DF8">
    <w:name w:val="1B8F6A82DB7344F8B5ADDB7175004DF8"/>
    <w:rsid w:val="003F20F0"/>
  </w:style>
  <w:style w:type="paragraph" w:customStyle="1" w:styleId="8B63E7BE82EC403483DA50DBADD2624E">
    <w:name w:val="8B63E7BE82EC403483DA50DBADD2624E"/>
    <w:rsid w:val="003F20F0"/>
  </w:style>
  <w:style w:type="paragraph" w:customStyle="1" w:styleId="E53B55A06B414215808B9FF972893208">
    <w:name w:val="E53B55A06B414215808B9FF972893208"/>
    <w:rsid w:val="003F20F0"/>
  </w:style>
  <w:style w:type="paragraph" w:customStyle="1" w:styleId="08E0098AB2774C46833888299A0D1A72">
    <w:name w:val="08E0098AB2774C46833888299A0D1A72"/>
    <w:rsid w:val="003F20F0"/>
  </w:style>
  <w:style w:type="paragraph" w:customStyle="1" w:styleId="37B38E7476BC437EA610D94A177B2E5D">
    <w:name w:val="37B38E7476BC437EA610D94A177B2E5D"/>
    <w:rsid w:val="003F20F0"/>
  </w:style>
  <w:style w:type="paragraph" w:customStyle="1" w:styleId="EC29DDD5C0D14AC182832FFE6C9F0373">
    <w:name w:val="EC29DDD5C0D14AC182832FFE6C9F0373"/>
    <w:rsid w:val="003F20F0"/>
  </w:style>
  <w:style w:type="paragraph" w:customStyle="1" w:styleId="107A09D05F1E4D01AD0536783D2DBE2C">
    <w:name w:val="107A09D05F1E4D01AD0536783D2DBE2C"/>
    <w:rsid w:val="003F20F0"/>
  </w:style>
  <w:style w:type="paragraph" w:customStyle="1" w:styleId="EA80753044BF48BF999DE7AA2F0B93B4">
    <w:name w:val="EA80753044BF48BF999DE7AA2F0B93B4"/>
    <w:rsid w:val="003F20F0"/>
  </w:style>
  <w:style w:type="paragraph" w:customStyle="1" w:styleId="4733ADDA8F0948819D412D886D57A576">
    <w:name w:val="4733ADDA8F0948819D412D886D57A576"/>
    <w:rsid w:val="003F20F0"/>
  </w:style>
  <w:style w:type="paragraph" w:customStyle="1" w:styleId="FDBB3CFFAE18440C8489EF3115BBF2EE">
    <w:name w:val="FDBB3CFFAE18440C8489EF3115BBF2EE"/>
    <w:rsid w:val="003F20F0"/>
  </w:style>
  <w:style w:type="paragraph" w:customStyle="1" w:styleId="75136B7189E641D59F5DA5EBBC2F91F2">
    <w:name w:val="75136B7189E641D59F5DA5EBBC2F91F2"/>
    <w:rsid w:val="003F20F0"/>
  </w:style>
  <w:style w:type="paragraph" w:customStyle="1" w:styleId="F2ACB8CD2D4A46E0A5E5ED3ADF121833">
    <w:name w:val="F2ACB8CD2D4A46E0A5E5ED3ADF121833"/>
    <w:rsid w:val="003F20F0"/>
  </w:style>
  <w:style w:type="paragraph" w:customStyle="1" w:styleId="F18965512A0C48848B948361DDB3A86E">
    <w:name w:val="F18965512A0C48848B948361DDB3A86E"/>
    <w:rsid w:val="003F20F0"/>
  </w:style>
  <w:style w:type="paragraph" w:customStyle="1" w:styleId="817F9E20D1C4439B998493D23DAE4E4B">
    <w:name w:val="817F9E20D1C4439B998493D23DAE4E4B"/>
    <w:rsid w:val="003F20F0"/>
  </w:style>
  <w:style w:type="paragraph" w:customStyle="1" w:styleId="032B5E5A22584B5F9EBD4B552D302DB7">
    <w:name w:val="032B5E5A22584B5F9EBD4B552D302DB7"/>
    <w:rsid w:val="003F20F0"/>
  </w:style>
  <w:style w:type="paragraph" w:customStyle="1" w:styleId="DAA6926AFD674E51A89AAE30A20F7915">
    <w:name w:val="DAA6926AFD674E51A89AAE30A20F7915"/>
    <w:rsid w:val="003F20F0"/>
  </w:style>
  <w:style w:type="paragraph" w:customStyle="1" w:styleId="707B291A6268457C9341EB5AF798ECA5">
    <w:name w:val="707B291A6268457C9341EB5AF798ECA5"/>
    <w:rsid w:val="003F20F0"/>
  </w:style>
  <w:style w:type="paragraph" w:customStyle="1" w:styleId="AB298B067EB34E73A65AD81F440A6434">
    <w:name w:val="AB298B067EB34E73A65AD81F440A6434"/>
    <w:rsid w:val="003F20F0"/>
  </w:style>
  <w:style w:type="paragraph" w:customStyle="1" w:styleId="AEEB622678074F389B4BAD664CDCA0D1">
    <w:name w:val="AEEB622678074F389B4BAD664CDCA0D1"/>
    <w:rsid w:val="003F20F0"/>
  </w:style>
  <w:style w:type="paragraph" w:customStyle="1" w:styleId="39074A165D8F4852AE14A96629C8FA86">
    <w:name w:val="39074A165D8F4852AE14A96629C8FA86"/>
    <w:rsid w:val="003F20F0"/>
  </w:style>
  <w:style w:type="paragraph" w:customStyle="1" w:styleId="E6FE6B440AC24C37A48E462F17AC1BB1">
    <w:name w:val="E6FE6B440AC24C37A48E462F17AC1BB1"/>
    <w:rsid w:val="003F20F0"/>
  </w:style>
  <w:style w:type="paragraph" w:customStyle="1" w:styleId="DB4EACEF1DA34990947AB6B884710881">
    <w:name w:val="DB4EACEF1DA34990947AB6B884710881"/>
    <w:rsid w:val="003F20F0"/>
  </w:style>
  <w:style w:type="paragraph" w:customStyle="1" w:styleId="5DF3893B616943E6AE657B6DCD4D74F1">
    <w:name w:val="5DF3893B616943E6AE657B6DCD4D74F1"/>
    <w:rsid w:val="003F20F0"/>
  </w:style>
  <w:style w:type="paragraph" w:customStyle="1" w:styleId="7C5AA1E1813B4A9A9774F36BCA57354B">
    <w:name w:val="7C5AA1E1813B4A9A9774F36BCA57354B"/>
    <w:rsid w:val="003F20F0"/>
  </w:style>
  <w:style w:type="paragraph" w:customStyle="1" w:styleId="54F4958FC15443A3BAE51D6B36E47340">
    <w:name w:val="54F4958FC15443A3BAE51D6B36E47340"/>
    <w:rsid w:val="003F20F0"/>
  </w:style>
  <w:style w:type="paragraph" w:customStyle="1" w:styleId="BD8D59FCBD554F44B5E8A9F4706350BA">
    <w:name w:val="BD8D59FCBD554F44B5E8A9F4706350BA"/>
    <w:rsid w:val="003F20F0"/>
  </w:style>
  <w:style w:type="paragraph" w:customStyle="1" w:styleId="5775A36B6CA14BE7943452A7467987EB">
    <w:name w:val="5775A36B6CA14BE7943452A7467987EB"/>
    <w:rsid w:val="003F20F0"/>
  </w:style>
  <w:style w:type="paragraph" w:customStyle="1" w:styleId="7950C29C3E4E41A386D56D39F9A15840">
    <w:name w:val="7950C29C3E4E41A386D56D39F9A15840"/>
    <w:rsid w:val="003F20F0"/>
  </w:style>
  <w:style w:type="paragraph" w:customStyle="1" w:styleId="74CBC6DE474B45149D30B89F02CEF995">
    <w:name w:val="74CBC6DE474B45149D30B89F02CEF995"/>
    <w:rsid w:val="003F20F0"/>
  </w:style>
  <w:style w:type="paragraph" w:customStyle="1" w:styleId="8B63498AD70B44719046408177531B8D">
    <w:name w:val="8B63498AD70B44719046408177531B8D"/>
    <w:rsid w:val="003F20F0"/>
  </w:style>
  <w:style w:type="paragraph" w:customStyle="1" w:styleId="89C8CFB1D2FA4B12B3DFC2A7687B16F4">
    <w:name w:val="89C8CFB1D2FA4B12B3DFC2A7687B16F4"/>
    <w:rsid w:val="003F20F0"/>
  </w:style>
  <w:style w:type="paragraph" w:customStyle="1" w:styleId="A9BFC3459A8F4731AE2B18E79F38DDB2">
    <w:name w:val="A9BFC3459A8F4731AE2B18E79F38DDB2"/>
    <w:rsid w:val="003F20F0"/>
  </w:style>
  <w:style w:type="paragraph" w:customStyle="1" w:styleId="CA42D58E33324BE6ADEC68CB0934C353">
    <w:name w:val="CA42D58E33324BE6ADEC68CB0934C353"/>
    <w:rsid w:val="003F20F0"/>
  </w:style>
  <w:style w:type="paragraph" w:customStyle="1" w:styleId="42518905191D4A0F9C8DB93F0374B060">
    <w:name w:val="42518905191D4A0F9C8DB93F0374B060"/>
    <w:rsid w:val="003F20F0"/>
  </w:style>
  <w:style w:type="paragraph" w:customStyle="1" w:styleId="9397ECCCAA1F437BAD359D2993A2BD34">
    <w:name w:val="9397ECCCAA1F437BAD359D2993A2BD34"/>
    <w:rsid w:val="003F20F0"/>
  </w:style>
  <w:style w:type="paragraph" w:customStyle="1" w:styleId="959AF98F6DA44702B872B0E667856399">
    <w:name w:val="959AF98F6DA44702B872B0E667856399"/>
    <w:rsid w:val="003F20F0"/>
  </w:style>
  <w:style w:type="paragraph" w:customStyle="1" w:styleId="2D5C29CBFE1C46BF84124EAFF7718197">
    <w:name w:val="2D5C29CBFE1C46BF84124EAFF7718197"/>
    <w:rsid w:val="003F20F0"/>
  </w:style>
  <w:style w:type="paragraph" w:customStyle="1" w:styleId="817A2B3B91BD4AA1AA7E399DFFE12AD6">
    <w:name w:val="817A2B3B91BD4AA1AA7E399DFFE12AD6"/>
    <w:rsid w:val="003F20F0"/>
  </w:style>
  <w:style w:type="paragraph" w:customStyle="1" w:styleId="84F2D016085E435DB12A22318425FB7C">
    <w:name w:val="84F2D016085E435DB12A22318425FB7C"/>
    <w:rsid w:val="003F20F0"/>
  </w:style>
  <w:style w:type="paragraph" w:customStyle="1" w:styleId="98587ED236C1479885FAEF1FC45835CE">
    <w:name w:val="98587ED236C1479885FAEF1FC45835CE"/>
    <w:rsid w:val="003F20F0"/>
  </w:style>
  <w:style w:type="paragraph" w:customStyle="1" w:styleId="3498EF5CFE0E4734B829765919218B01">
    <w:name w:val="3498EF5CFE0E4734B829765919218B01"/>
    <w:rsid w:val="003F20F0"/>
  </w:style>
  <w:style w:type="paragraph" w:customStyle="1" w:styleId="A878588CA88B41508CB8BC1E72DC57D8">
    <w:name w:val="A878588CA88B41508CB8BC1E72DC57D8"/>
    <w:rsid w:val="003F20F0"/>
  </w:style>
  <w:style w:type="paragraph" w:customStyle="1" w:styleId="07F238F6C9514906A0AFB344408CD23B">
    <w:name w:val="07F238F6C9514906A0AFB344408CD23B"/>
    <w:rsid w:val="003F20F0"/>
  </w:style>
  <w:style w:type="paragraph" w:customStyle="1" w:styleId="F8D8CD45CF42444BB5EF68111BF0CCEA">
    <w:name w:val="F8D8CD45CF42444BB5EF68111BF0CCEA"/>
    <w:rsid w:val="003F20F0"/>
  </w:style>
  <w:style w:type="paragraph" w:customStyle="1" w:styleId="C5566CED6FED49BC99996523196B53D6">
    <w:name w:val="C5566CED6FED49BC99996523196B53D6"/>
    <w:rsid w:val="003F20F0"/>
  </w:style>
  <w:style w:type="paragraph" w:customStyle="1" w:styleId="B998945BCB794D4B968BE8479AEC94F1">
    <w:name w:val="B998945BCB794D4B968BE8479AEC94F1"/>
    <w:rsid w:val="003F20F0"/>
  </w:style>
  <w:style w:type="paragraph" w:customStyle="1" w:styleId="57885523B8B341E0B71E94CC6AF0DD37">
    <w:name w:val="57885523B8B341E0B71E94CC6AF0DD37"/>
    <w:rsid w:val="003F20F0"/>
  </w:style>
  <w:style w:type="paragraph" w:customStyle="1" w:styleId="9ACAAA2EC40D4E0793CBEEDA366B65CD">
    <w:name w:val="9ACAAA2EC40D4E0793CBEEDA366B65CD"/>
    <w:rsid w:val="003F20F0"/>
  </w:style>
  <w:style w:type="paragraph" w:customStyle="1" w:styleId="93104E7D14774309A8846AF1A5276A50">
    <w:name w:val="93104E7D14774309A8846AF1A5276A50"/>
    <w:rsid w:val="003F20F0"/>
  </w:style>
  <w:style w:type="paragraph" w:customStyle="1" w:styleId="6B56853860584774A69C901E3E837471">
    <w:name w:val="6B56853860584774A69C901E3E837471"/>
    <w:rsid w:val="003F20F0"/>
  </w:style>
  <w:style w:type="paragraph" w:customStyle="1" w:styleId="C680487B32D147BE81097A8A95FB64D7">
    <w:name w:val="C680487B32D147BE81097A8A95FB64D7"/>
    <w:rsid w:val="003F20F0"/>
  </w:style>
  <w:style w:type="paragraph" w:customStyle="1" w:styleId="C1409EC3BF584094954C20A8C0C08F53">
    <w:name w:val="C1409EC3BF584094954C20A8C0C08F53"/>
    <w:rsid w:val="003F20F0"/>
  </w:style>
  <w:style w:type="paragraph" w:customStyle="1" w:styleId="2A052C9EE4ED41D593C621E4871F6530">
    <w:name w:val="2A052C9EE4ED41D593C621E4871F6530"/>
    <w:rsid w:val="003F20F0"/>
  </w:style>
  <w:style w:type="paragraph" w:customStyle="1" w:styleId="C06626238024403FA948305B4A1C8178">
    <w:name w:val="C06626238024403FA948305B4A1C8178"/>
    <w:rsid w:val="003F20F0"/>
  </w:style>
  <w:style w:type="paragraph" w:customStyle="1" w:styleId="B40EFD1208C44505AB5E1A5B2C649B59">
    <w:name w:val="B40EFD1208C44505AB5E1A5B2C649B59"/>
    <w:rsid w:val="003F20F0"/>
  </w:style>
  <w:style w:type="paragraph" w:customStyle="1" w:styleId="42FB5FCC481546D28BF347F9E5433666">
    <w:name w:val="42FB5FCC481546D28BF347F9E5433666"/>
    <w:rsid w:val="003F20F0"/>
  </w:style>
  <w:style w:type="paragraph" w:customStyle="1" w:styleId="CF8BE7E1D919443FBF51FA63E5AF2905">
    <w:name w:val="CF8BE7E1D919443FBF51FA63E5AF2905"/>
    <w:rsid w:val="003F20F0"/>
  </w:style>
  <w:style w:type="paragraph" w:customStyle="1" w:styleId="1D26096BFEB04D82938A77425F509B16">
    <w:name w:val="1D26096BFEB04D82938A77425F509B16"/>
    <w:rsid w:val="003F20F0"/>
  </w:style>
  <w:style w:type="paragraph" w:customStyle="1" w:styleId="1593CBAE8D6047D78587FC8E5A16151E">
    <w:name w:val="1593CBAE8D6047D78587FC8E5A16151E"/>
    <w:rsid w:val="003F20F0"/>
  </w:style>
  <w:style w:type="paragraph" w:customStyle="1" w:styleId="AE4D5285DCF44ACF8982D6CF3B5B0A3C">
    <w:name w:val="AE4D5285DCF44ACF8982D6CF3B5B0A3C"/>
    <w:rsid w:val="003F20F0"/>
  </w:style>
  <w:style w:type="paragraph" w:customStyle="1" w:styleId="F642E40A075D4B5EA3DF1AB0B591A972">
    <w:name w:val="F642E40A075D4B5EA3DF1AB0B591A972"/>
    <w:rsid w:val="003F20F0"/>
  </w:style>
  <w:style w:type="paragraph" w:customStyle="1" w:styleId="1675ED5F3A02433EB8A737E3D99A7DD2">
    <w:name w:val="1675ED5F3A02433EB8A737E3D99A7DD2"/>
    <w:rsid w:val="003F20F0"/>
  </w:style>
  <w:style w:type="paragraph" w:customStyle="1" w:styleId="A1E27F61208A4A02A571EE04A181FAF8">
    <w:name w:val="A1E27F61208A4A02A571EE04A181FAF8"/>
    <w:rsid w:val="0090099E"/>
  </w:style>
  <w:style w:type="paragraph" w:customStyle="1" w:styleId="D4DCFDADB0004DAF8C9B3E0FC33A9A21">
    <w:name w:val="D4DCFDADB0004DAF8C9B3E0FC33A9A21"/>
    <w:rsid w:val="0090099E"/>
  </w:style>
  <w:style w:type="paragraph" w:customStyle="1" w:styleId="79814EC54A894933BF333C02D1E54502">
    <w:name w:val="79814EC54A894933BF333C02D1E54502"/>
    <w:rsid w:val="0090099E"/>
  </w:style>
  <w:style w:type="paragraph" w:customStyle="1" w:styleId="FAE04B31FFD549E3BA584B653DDA4368">
    <w:name w:val="FAE04B31FFD549E3BA584B653DDA4368"/>
    <w:rsid w:val="0090099E"/>
  </w:style>
  <w:style w:type="paragraph" w:customStyle="1" w:styleId="5CEDA7870BDE4F01858B77FB87D796E3">
    <w:name w:val="5CEDA7870BDE4F01858B77FB87D796E3"/>
    <w:rsid w:val="0090099E"/>
  </w:style>
  <w:style w:type="paragraph" w:customStyle="1" w:styleId="8F6AB267DDAA4C27B38E1757B7F426E0">
    <w:name w:val="8F6AB267DDAA4C27B38E1757B7F426E0"/>
    <w:rsid w:val="0090099E"/>
  </w:style>
  <w:style w:type="paragraph" w:customStyle="1" w:styleId="0C2CF160EAFF4A0F8EE51AFFB92DD1BE">
    <w:name w:val="0C2CF160EAFF4A0F8EE51AFFB92DD1BE"/>
    <w:rsid w:val="0090099E"/>
  </w:style>
  <w:style w:type="paragraph" w:customStyle="1" w:styleId="3D8E26DE5A454BB3A6EC9275AA1A298B">
    <w:name w:val="3D8E26DE5A454BB3A6EC9275AA1A298B"/>
    <w:rsid w:val="0090099E"/>
  </w:style>
  <w:style w:type="paragraph" w:customStyle="1" w:styleId="F1CF02131C044D128DCAB669E28717A4">
    <w:name w:val="F1CF02131C044D128DCAB669E28717A4"/>
    <w:rsid w:val="0090099E"/>
  </w:style>
  <w:style w:type="paragraph" w:customStyle="1" w:styleId="FBBEE8878B94478DAC9FB27A20FB719C">
    <w:name w:val="FBBEE8878B94478DAC9FB27A20FB719C"/>
    <w:rsid w:val="0090099E"/>
  </w:style>
  <w:style w:type="paragraph" w:customStyle="1" w:styleId="6FAA1095FB944BC2A1947625EDF8728C">
    <w:name w:val="6FAA1095FB944BC2A1947625EDF8728C"/>
    <w:rsid w:val="0090099E"/>
  </w:style>
  <w:style w:type="paragraph" w:customStyle="1" w:styleId="D4ACD33DF4724E2885F17A02ADD592F2">
    <w:name w:val="D4ACD33DF4724E2885F17A02ADD592F2"/>
    <w:rsid w:val="0090099E"/>
  </w:style>
  <w:style w:type="paragraph" w:customStyle="1" w:styleId="5441C0E6D6844ACCAB46A04A57806A58">
    <w:name w:val="5441C0E6D6844ACCAB46A04A57806A58"/>
    <w:rsid w:val="00977E55"/>
  </w:style>
  <w:style w:type="paragraph" w:customStyle="1" w:styleId="2B37EEF5C8214A249B48C1D0C0E33069">
    <w:name w:val="2B37EEF5C8214A249B48C1D0C0E33069"/>
    <w:rsid w:val="00977E55"/>
  </w:style>
  <w:style w:type="paragraph" w:customStyle="1" w:styleId="CBF2F83B33614F91B12699967359E7C6">
    <w:name w:val="CBF2F83B33614F91B12699967359E7C6"/>
    <w:rsid w:val="00977E55"/>
  </w:style>
  <w:style w:type="paragraph" w:customStyle="1" w:styleId="2B31FF71DF3B49FCAB1D24CE66326489">
    <w:name w:val="2B31FF71DF3B49FCAB1D24CE66326489"/>
    <w:rsid w:val="00977E55"/>
  </w:style>
  <w:style w:type="paragraph" w:customStyle="1" w:styleId="C56EB00708994AA8B0238E6E07277F7D">
    <w:name w:val="C56EB00708994AA8B0238E6E07277F7D"/>
    <w:rsid w:val="00977E55"/>
  </w:style>
  <w:style w:type="paragraph" w:customStyle="1" w:styleId="36F715E8143943C587D133568D84E49C">
    <w:name w:val="36F715E8143943C587D133568D84E49C"/>
    <w:rsid w:val="00977E55"/>
  </w:style>
  <w:style w:type="paragraph" w:customStyle="1" w:styleId="A76AE4415FDE416AA9D7FC673A45E9EC">
    <w:name w:val="A76AE4415FDE416AA9D7FC673A45E9EC"/>
    <w:rsid w:val="00977E55"/>
  </w:style>
  <w:style w:type="paragraph" w:customStyle="1" w:styleId="A0B8FA357B8741C68184F62DD68FEA29">
    <w:name w:val="A0B8FA357B8741C68184F62DD68FEA29"/>
    <w:rsid w:val="00977E55"/>
  </w:style>
  <w:style w:type="paragraph" w:customStyle="1" w:styleId="762655365BDB4564870D79A45D638B7C">
    <w:name w:val="762655365BDB4564870D79A45D638B7C"/>
    <w:rsid w:val="00977E55"/>
  </w:style>
  <w:style w:type="paragraph" w:customStyle="1" w:styleId="72201ADB914048B3B9F13B592762F5A5">
    <w:name w:val="72201ADB914048B3B9F13B592762F5A5"/>
    <w:rsid w:val="00977E55"/>
  </w:style>
  <w:style w:type="paragraph" w:customStyle="1" w:styleId="277695F9291B47E89A7DD951D92FA597">
    <w:name w:val="277695F9291B47E89A7DD951D92FA597"/>
    <w:rsid w:val="00977E55"/>
  </w:style>
  <w:style w:type="paragraph" w:customStyle="1" w:styleId="B23E1CD2143F4341B23362CAB2B29022">
    <w:name w:val="B23E1CD2143F4341B23362CAB2B29022"/>
    <w:rsid w:val="00977E55"/>
  </w:style>
  <w:style w:type="paragraph" w:customStyle="1" w:styleId="2264AD9F95624A0196A6339BAAAC239A">
    <w:name w:val="2264AD9F95624A0196A6339BAAAC239A"/>
    <w:rsid w:val="002B3823"/>
  </w:style>
  <w:style w:type="paragraph" w:customStyle="1" w:styleId="F8E3A9AC898349D2B703E088CDAB2E6F">
    <w:name w:val="F8E3A9AC898349D2B703E088CDAB2E6F"/>
    <w:rsid w:val="002B3823"/>
  </w:style>
  <w:style w:type="paragraph" w:customStyle="1" w:styleId="42D4BCC73D364D9CBFC80EB58EE6DB73">
    <w:name w:val="42D4BCC73D364D9CBFC80EB58EE6DB73"/>
    <w:rsid w:val="00573AAF"/>
  </w:style>
  <w:style w:type="paragraph" w:customStyle="1" w:styleId="A6E4D0EFB56A483DAFFA376AEED7EAD3">
    <w:name w:val="A6E4D0EFB56A483DAFFA376AEED7EAD3"/>
    <w:rsid w:val="00573A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AAF"/>
    <w:rPr>
      <w:color w:val="808080"/>
    </w:rPr>
  </w:style>
  <w:style w:type="paragraph" w:customStyle="1" w:styleId="8596A2320FAB444DB700006FA094898915">
    <w:name w:val="8596A2320FAB444DB700006FA094898915"/>
    <w:rsid w:val="005C5845"/>
    <w:rPr>
      <w:rFonts w:ascii="Calibri" w:eastAsia="Calibri" w:hAnsi="Calibri" w:cs="Times New Roman"/>
      <w:lang w:eastAsia="en-US"/>
    </w:rPr>
  </w:style>
  <w:style w:type="paragraph" w:customStyle="1" w:styleId="3336CD7D4EA64B2CAF56D37332A15C5B15">
    <w:name w:val="3336CD7D4EA64B2CAF56D37332A15C5B15"/>
    <w:rsid w:val="005C5845"/>
    <w:rPr>
      <w:rFonts w:ascii="Calibri" w:eastAsia="Calibri" w:hAnsi="Calibri" w:cs="Times New Roman"/>
      <w:lang w:eastAsia="en-US"/>
    </w:rPr>
  </w:style>
  <w:style w:type="paragraph" w:customStyle="1" w:styleId="62CF0115EC894789B82C280DCD0EF79115">
    <w:name w:val="62CF0115EC894789B82C280DCD0EF79115"/>
    <w:rsid w:val="005C5845"/>
    <w:rPr>
      <w:rFonts w:ascii="Calibri" w:eastAsia="Calibri" w:hAnsi="Calibri" w:cs="Times New Roman"/>
      <w:lang w:eastAsia="en-US"/>
    </w:rPr>
  </w:style>
  <w:style w:type="paragraph" w:customStyle="1" w:styleId="299A044292C84692A0D55AE5543238C515">
    <w:name w:val="299A044292C84692A0D55AE5543238C515"/>
    <w:rsid w:val="005C5845"/>
    <w:rPr>
      <w:rFonts w:ascii="Calibri" w:eastAsia="Calibri" w:hAnsi="Calibri" w:cs="Times New Roman"/>
      <w:lang w:eastAsia="en-US"/>
    </w:rPr>
  </w:style>
  <w:style w:type="paragraph" w:customStyle="1" w:styleId="3016416899454060ADBD5E43EDAFA7EB15">
    <w:name w:val="3016416899454060ADBD5E43EDAFA7EB15"/>
    <w:rsid w:val="005C5845"/>
    <w:rPr>
      <w:rFonts w:ascii="Calibri" w:eastAsia="Calibri" w:hAnsi="Calibri" w:cs="Times New Roman"/>
      <w:lang w:eastAsia="en-US"/>
    </w:rPr>
  </w:style>
  <w:style w:type="paragraph" w:customStyle="1" w:styleId="B8E9EC64386D425CA1A855290A4D296E15">
    <w:name w:val="B8E9EC64386D425CA1A855290A4D296E15"/>
    <w:rsid w:val="005C5845"/>
    <w:rPr>
      <w:rFonts w:ascii="Calibri" w:eastAsia="Calibri" w:hAnsi="Calibri" w:cs="Times New Roman"/>
      <w:lang w:eastAsia="en-US"/>
    </w:rPr>
  </w:style>
  <w:style w:type="paragraph" w:customStyle="1" w:styleId="7D15471531EC485FB31DB1220C1919D815">
    <w:name w:val="7D15471531EC485FB31DB1220C1919D815"/>
    <w:rsid w:val="005C5845"/>
    <w:rPr>
      <w:rFonts w:ascii="Calibri" w:eastAsia="Calibri" w:hAnsi="Calibri" w:cs="Times New Roman"/>
      <w:lang w:eastAsia="en-US"/>
    </w:rPr>
  </w:style>
  <w:style w:type="paragraph" w:customStyle="1" w:styleId="85DA7986A677498286B139813866328315">
    <w:name w:val="85DA7986A677498286B139813866328315"/>
    <w:rsid w:val="005C5845"/>
    <w:rPr>
      <w:rFonts w:ascii="Calibri" w:eastAsia="Calibri" w:hAnsi="Calibri" w:cs="Times New Roman"/>
      <w:lang w:eastAsia="en-US"/>
    </w:rPr>
  </w:style>
  <w:style w:type="paragraph" w:customStyle="1" w:styleId="32DBCC40E13C4FCF852CAE201E865AD915">
    <w:name w:val="32DBCC40E13C4FCF852CAE201E865AD915"/>
    <w:rsid w:val="005C5845"/>
    <w:rPr>
      <w:rFonts w:ascii="Calibri" w:eastAsia="Calibri" w:hAnsi="Calibri" w:cs="Times New Roman"/>
      <w:lang w:eastAsia="en-US"/>
    </w:rPr>
  </w:style>
  <w:style w:type="paragraph" w:customStyle="1" w:styleId="31BACCC3474943FF928D823A8637C51815">
    <w:name w:val="31BACCC3474943FF928D823A8637C51815"/>
    <w:rsid w:val="005C5845"/>
    <w:rPr>
      <w:rFonts w:ascii="Calibri" w:eastAsia="Calibri" w:hAnsi="Calibri" w:cs="Times New Roman"/>
      <w:lang w:eastAsia="en-US"/>
    </w:rPr>
  </w:style>
  <w:style w:type="paragraph" w:customStyle="1" w:styleId="DBF8B37D882F44C8B6994B821CCE31EF15">
    <w:name w:val="DBF8B37D882F44C8B6994B821CCE31EF15"/>
    <w:rsid w:val="005C5845"/>
    <w:rPr>
      <w:rFonts w:ascii="Calibri" w:eastAsia="Calibri" w:hAnsi="Calibri" w:cs="Times New Roman"/>
      <w:lang w:eastAsia="en-US"/>
    </w:rPr>
  </w:style>
  <w:style w:type="paragraph" w:customStyle="1" w:styleId="8782BDBAF99149F5AEDB7A647A93D25915">
    <w:name w:val="8782BDBAF99149F5AEDB7A647A93D25915"/>
    <w:rsid w:val="005C5845"/>
    <w:rPr>
      <w:rFonts w:ascii="Calibri" w:eastAsia="Calibri" w:hAnsi="Calibri" w:cs="Times New Roman"/>
      <w:lang w:eastAsia="en-US"/>
    </w:rPr>
  </w:style>
  <w:style w:type="paragraph" w:customStyle="1" w:styleId="B13C26B65DB64F0AB076FE922382D50C15">
    <w:name w:val="B13C26B65DB64F0AB076FE922382D50C15"/>
    <w:rsid w:val="005C5845"/>
    <w:rPr>
      <w:rFonts w:ascii="Calibri" w:eastAsia="Calibri" w:hAnsi="Calibri" w:cs="Times New Roman"/>
      <w:lang w:eastAsia="en-US"/>
    </w:rPr>
  </w:style>
  <w:style w:type="paragraph" w:customStyle="1" w:styleId="4F13943B39E84C12A38A4C0AEB084EA615">
    <w:name w:val="4F13943B39E84C12A38A4C0AEB084EA615"/>
    <w:rsid w:val="005C5845"/>
    <w:rPr>
      <w:rFonts w:ascii="Calibri" w:eastAsia="Calibri" w:hAnsi="Calibri" w:cs="Times New Roman"/>
      <w:lang w:eastAsia="en-US"/>
    </w:rPr>
  </w:style>
  <w:style w:type="paragraph" w:customStyle="1" w:styleId="0700D68C8F9147EEAE54F3B3B60D153B4">
    <w:name w:val="0700D68C8F9147EEAE54F3B3B60D153B4"/>
    <w:rsid w:val="005C5845"/>
    <w:rPr>
      <w:rFonts w:ascii="Calibri" w:eastAsia="Calibri" w:hAnsi="Calibri" w:cs="Times New Roman"/>
      <w:lang w:eastAsia="en-US"/>
    </w:rPr>
  </w:style>
  <w:style w:type="paragraph" w:customStyle="1" w:styleId="279D40BBA38A448380D4BBA1D95ABDFC15">
    <w:name w:val="279D40BBA38A448380D4BBA1D95ABDFC15"/>
    <w:rsid w:val="005C5845"/>
    <w:rPr>
      <w:rFonts w:ascii="Calibri" w:eastAsia="Calibri" w:hAnsi="Calibri" w:cs="Times New Roman"/>
      <w:lang w:eastAsia="en-US"/>
    </w:rPr>
  </w:style>
  <w:style w:type="paragraph" w:customStyle="1" w:styleId="2E78E0C630C54D6895B2C474BEDDF07915">
    <w:name w:val="2E78E0C630C54D6895B2C474BEDDF07915"/>
    <w:rsid w:val="005C5845"/>
    <w:rPr>
      <w:rFonts w:ascii="Calibri" w:eastAsia="Calibri" w:hAnsi="Calibri" w:cs="Times New Roman"/>
      <w:lang w:eastAsia="en-US"/>
    </w:rPr>
  </w:style>
  <w:style w:type="paragraph" w:customStyle="1" w:styleId="85A95E299107477784C1C1B54499ECD415">
    <w:name w:val="85A95E299107477784C1C1B54499ECD415"/>
    <w:rsid w:val="005C5845"/>
    <w:rPr>
      <w:rFonts w:ascii="Calibri" w:eastAsia="Calibri" w:hAnsi="Calibri" w:cs="Times New Roman"/>
      <w:lang w:eastAsia="en-US"/>
    </w:rPr>
  </w:style>
  <w:style w:type="paragraph" w:customStyle="1" w:styleId="E8CF88B6ADD6474796CFB02816C3A83113">
    <w:name w:val="E8CF88B6ADD6474796CFB02816C3A83113"/>
    <w:rsid w:val="005C5845"/>
    <w:rPr>
      <w:rFonts w:ascii="Calibri" w:eastAsia="Calibri" w:hAnsi="Calibri" w:cs="Times New Roman"/>
      <w:lang w:eastAsia="en-US"/>
    </w:rPr>
  </w:style>
  <w:style w:type="paragraph" w:customStyle="1" w:styleId="9A8E3B061DF1433283D20D522666C18C6">
    <w:name w:val="9A8E3B061DF1433283D20D522666C18C6"/>
    <w:rsid w:val="005C5845"/>
    <w:rPr>
      <w:rFonts w:ascii="Calibri" w:eastAsia="Calibri" w:hAnsi="Calibri" w:cs="Times New Roman"/>
      <w:lang w:eastAsia="en-US"/>
    </w:rPr>
  </w:style>
  <w:style w:type="paragraph" w:customStyle="1" w:styleId="B96B834EE77149CE83FD04F670C071166">
    <w:name w:val="B96B834EE77149CE83FD04F670C071166"/>
    <w:rsid w:val="005C5845"/>
    <w:rPr>
      <w:rFonts w:ascii="Calibri" w:eastAsia="Calibri" w:hAnsi="Calibri" w:cs="Times New Roman"/>
      <w:lang w:eastAsia="en-US"/>
    </w:rPr>
  </w:style>
  <w:style w:type="paragraph" w:customStyle="1" w:styleId="ED3A93CAB1374558837BE1C8B521F360">
    <w:name w:val="ED3A93CAB1374558837BE1C8B521F360"/>
    <w:rsid w:val="00210EB1"/>
    <w:pPr>
      <w:spacing w:after="160" w:line="259" w:lineRule="auto"/>
    </w:pPr>
  </w:style>
  <w:style w:type="paragraph" w:customStyle="1" w:styleId="045F310E12F645B187E2310BD2DCA23A">
    <w:name w:val="045F310E12F645B187E2310BD2DCA23A"/>
    <w:rsid w:val="00210EB1"/>
    <w:pPr>
      <w:spacing w:after="160" w:line="259" w:lineRule="auto"/>
    </w:pPr>
  </w:style>
  <w:style w:type="paragraph" w:customStyle="1" w:styleId="E8A9017E6A234D3D805D9CA9FCF589F8">
    <w:name w:val="E8A9017E6A234D3D805D9CA9FCF589F8"/>
    <w:rsid w:val="00210EB1"/>
    <w:pPr>
      <w:spacing w:after="160" w:line="259" w:lineRule="auto"/>
    </w:pPr>
  </w:style>
  <w:style w:type="paragraph" w:customStyle="1" w:styleId="546D97B7A31E41C3A74DF165CFFB4F7C">
    <w:name w:val="546D97B7A31E41C3A74DF165CFFB4F7C"/>
    <w:rsid w:val="00210EB1"/>
    <w:pPr>
      <w:spacing w:after="160" w:line="259" w:lineRule="auto"/>
    </w:pPr>
  </w:style>
  <w:style w:type="paragraph" w:customStyle="1" w:styleId="68981EBEBD5E44B99747194BCAD71B60">
    <w:name w:val="68981EBEBD5E44B99747194BCAD71B60"/>
    <w:rsid w:val="00210EB1"/>
    <w:pPr>
      <w:spacing w:after="160" w:line="259" w:lineRule="auto"/>
    </w:pPr>
  </w:style>
  <w:style w:type="paragraph" w:customStyle="1" w:styleId="A3799EACD6384E8D98CB97589776408D">
    <w:name w:val="A3799EACD6384E8D98CB97589776408D"/>
    <w:rsid w:val="00210EB1"/>
    <w:pPr>
      <w:spacing w:after="160" w:line="259" w:lineRule="auto"/>
    </w:pPr>
  </w:style>
  <w:style w:type="paragraph" w:customStyle="1" w:styleId="2D14D3E98A0E44B5A461559A898FEDDD">
    <w:name w:val="2D14D3E98A0E44B5A461559A898FEDDD"/>
    <w:rsid w:val="00210EB1"/>
    <w:pPr>
      <w:spacing w:after="160" w:line="259" w:lineRule="auto"/>
    </w:pPr>
  </w:style>
  <w:style w:type="paragraph" w:customStyle="1" w:styleId="D9C7B79CC28C46C1AFDCBC1255BE0A28">
    <w:name w:val="D9C7B79CC28C46C1AFDCBC1255BE0A28"/>
    <w:rsid w:val="00210EB1"/>
    <w:pPr>
      <w:spacing w:after="160" w:line="259" w:lineRule="auto"/>
    </w:pPr>
  </w:style>
  <w:style w:type="paragraph" w:customStyle="1" w:styleId="902337DA13294144B9567911AC81D9E6">
    <w:name w:val="902337DA13294144B9567911AC81D9E6"/>
    <w:rsid w:val="00210EB1"/>
    <w:pPr>
      <w:spacing w:after="160" w:line="259" w:lineRule="auto"/>
    </w:pPr>
  </w:style>
  <w:style w:type="paragraph" w:customStyle="1" w:styleId="26780EA70A6A4B8DB8821C46FBBAB9AC">
    <w:name w:val="26780EA70A6A4B8DB8821C46FBBAB9AC"/>
    <w:rsid w:val="00210EB1"/>
    <w:pPr>
      <w:spacing w:after="160" w:line="259" w:lineRule="auto"/>
    </w:pPr>
  </w:style>
  <w:style w:type="paragraph" w:customStyle="1" w:styleId="712596E627794508BEB6497116B9B00E">
    <w:name w:val="712596E627794508BEB6497116B9B00E"/>
    <w:rsid w:val="00210EB1"/>
    <w:pPr>
      <w:spacing w:after="160" w:line="259" w:lineRule="auto"/>
    </w:pPr>
  </w:style>
  <w:style w:type="paragraph" w:customStyle="1" w:styleId="08A4CD12E109429E98D303D1C5FE3BCD">
    <w:name w:val="08A4CD12E109429E98D303D1C5FE3BCD"/>
    <w:rsid w:val="00210EB1"/>
    <w:pPr>
      <w:spacing w:after="160" w:line="259" w:lineRule="auto"/>
    </w:pPr>
  </w:style>
  <w:style w:type="paragraph" w:customStyle="1" w:styleId="3C5A1E1A13F6484B8FC6540F3D90A18D">
    <w:name w:val="3C5A1E1A13F6484B8FC6540F3D90A18D"/>
    <w:rsid w:val="00751752"/>
    <w:pPr>
      <w:spacing w:after="160" w:line="259" w:lineRule="auto"/>
    </w:pPr>
  </w:style>
  <w:style w:type="paragraph" w:customStyle="1" w:styleId="D7ED3A1178A547549AE2C58C3D1E8A35">
    <w:name w:val="D7ED3A1178A547549AE2C58C3D1E8A35"/>
    <w:rsid w:val="00751752"/>
    <w:pPr>
      <w:spacing w:after="160" w:line="259" w:lineRule="auto"/>
    </w:pPr>
  </w:style>
  <w:style w:type="paragraph" w:customStyle="1" w:styleId="306AEFA4ED1A4CFF97925ECCDB233695">
    <w:name w:val="306AEFA4ED1A4CFF97925ECCDB233695"/>
    <w:rsid w:val="00751752"/>
    <w:pPr>
      <w:spacing w:after="160" w:line="259" w:lineRule="auto"/>
    </w:pPr>
  </w:style>
  <w:style w:type="paragraph" w:customStyle="1" w:styleId="27E330D8AFCC433BAA16F8A8F463B546">
    <w:name w:val="27E330D8AFCC433BAA16F8A8F463B546"/>
    <w:rsid w:val="00751752"/>
    <w:pPr>
      <w:spacing w:after="160" w:line="259" w:lineRule="auto"/>
    </w:pPr>
  </w:style>
  <w:style w:type="paragraph" w:customStyle="1" w:styleId="5A8D0EC7867C4B01BC881CFA30CFBF8C">
    <w:name w:val="5A8D0EC7867C4B01BC881CFA30CFBF8C"/>
    <w:rsid w:val="00751752"/>
    <w:pPr>
      <w:spacing w:after="160" w:line="259" w:lineRule="auto"/>
    </w:pPr>
  </w:style>
  <w:style w:type="paragraph" w:customStyle="1" w:styleId="9CD98597646D47759C014E721531C757">
    <w:name w:val="9CD98597646D47759C014E721531C757"/>
    <w:rsid w:val="00751752"/>
    <w:pPr>
      <w:spacing w:after="160" w:line="259" w:lineRule="auto"/>
    </w:pPr>
  </w:style>
  <w:style w:type="paragraph" w:customStyle="1" w:styleId="720C92EEDE884F19901FB65AFA189F7D">
    <w:name w:val="720C92EEDE884F19901FB65AFA189F7D"/>
    <w:rsid w:val="00751752"/>
    <w:pPr>
      <w:spacing w:after="160" w:line="259" w:lineRule="auto"/>
    </w:pPr>
  </w:style>
  <w:style w:type="paragraph" w:customStyle="1" w:styleId="1A4DE2094A39411BBEADADB211EF4409">
    <w:name w:val="1A4DE2094A39411BBEADADB211EF4409"/>
    <w:rsid w:val="00751752"/>
    <w:pPr>
      <w:spacing w:after="160" w:line="259" w:lineRule="auto"/>
    </w:pPr>
  </w:style>
  <w:style w:type="paragraph" w:customStyle="1" w:styleId="3F60D207F0204E0597EDD2F28CFC953C">
    <w:name w:val="3F60D207F0204E0597EDD2F28CFC953C"/>
    <w:rsid w:val="00751752"/>
    <w:pPr>
      <w:spacing w:after="160" w:line="259" w:lineRule="auto"/>
    </w:pPr>
  </w:style>
  <w:style w:type="paragraph" w:customStyle="1" w:styleId="C3F48A09E0F14860AC77E3C3918EDBD6">
    <w:name w:val="C3F48A09E0F14860AC77E3C3918EDBD6"/>
    <w:rsid w:val="00751752"/>
    <w:pPr>
      <w:spacing w:after="160" w:line="259" w:lineRule="auto"/>
    </w:pPr>
  </w:style>
  <w:style w:type="paragraph" w:customStyle="1" w:styleId="02A8CDD5C34D4767A976ADCC714FB91A">
    <w:name w:val="02A8CDD5C34D4767A976ADCC714FB91A"/>
    <w:rsid w:val="00751752"/>
    <w:pPr>
      <w:spacing w:after="160" w:line="259" w:lineRule="auto"/>
    </w:pPr>
  </w:style>
  <w:style w:type="paragraph" w:customStyle="1" w:styleId="3FFFBE5BD0FA4E0DA6C1F9B59393B5E0">
    <w:name w:val="3FFFBE5BD0FA4E0DA6C1F9B59393B5E0"/>
    <w:rsid w:val="00751752"/>
    <w:pPr>
      <w:spacing w:after="160" w:line="259" w:lineRule="auto"/>
    </w:pPr>
  </w:style>
  <w:style w:type="paragraph" w:customStyle="1" w:styleId="2A439F4EBE974C6FB8FEAB82A7322695">
    <w:name w:val="2A439F4EBE974C6FB8FEAB82A7322695"/>
    <w:rsid w:val="00751752"/>
    <w:pPr>
      <w:spacing w:after="160" w:line="259" w:lineRule="auto"/>
    </w:pPr>
  </w:style>
  <w:style w:type="paragraph" w:customStyle="1" w:styleId="668CB689154F46E2909FDAE54D7BD957">
    <w:name w:val="668CB689154F46E2909FDAE54D7BD957"/>
    <w:rsid w:val="00751752"/>
    <w:pPr>
      <w:spacing w:after="160" w:line="259" w:lineRule="auto"/>
    </w:pPr>
  </w:style>
  <w:style w:type="paragraph" w:customStyle="1" w:styleId="D5610E35682944AE9A77F3D44BEB302F">
    <w:name w:val="D5610E35682944AE9A77F3D44BEB302F"/>
    <w:rsid w:val="00751752"/>
    <w:pPr>
      <w:spacing w:after="160" w:line="259" w:lineRule="auto"/>
    </w:pPr>
  </w:style>
  <w:style w:type="paragraph" w:customStyle="1" w:styleId="4DB90765902D42F292C32103678E019F">
    <w:name w:val="4DB90765902D42F292C32103678E019F"/>
    <w:rsid w:val="003F20F0"/>
  </w:style>
  <w:style w:type="paragraph" w:customStyle="1" w:styleId="9BA8E03AA92C4AC4ACA30CD71DD83B3D">
    <w:name w:val="9BA8E03AA92C4AC4ACA30CD71DD83B3D"/>
    <w:rsid w:val="003F20F0"/>
  </w:style>
  <w:style w:type="paragraph" w:customStyle="1" w:styleId="04B508E6859F4173B4E9CA0AAC93161D">
    <w:name w:val="04B508E6859F4173B4E9CA0AAC93161D"/>
    <w:rsid w:val="003F20F0"/>
  </w:style>
  <w:style w:type="paragraph" w:customStyle="1" w:styleId="BD24DFD1EFCB40699355D712AB817A0C">
    <w:name w:val="BD24DFD1EFCB40699355D712AB817A0C"/>
    <w:rsid w:val="003F20F0"/>
  </w:style>
  <w:style w:type="paragraph" w:customStyle="1" w:styleId="690A829E383F404DB58B5DC4A89C42E6">
    <w:name w:val="690A829E383F404DB58B5DC4A89C42E6"/>
    <w:rsid w:val="003F20F0"/>
  </w:style>
  <w:style w:type="paragraph" w:customStyle="1" w:styleId="F6DE25DCF95E403A8149CCD9F34A4068">
    <w:name w:val="F6DE25DCF95E403A8149CCD9F34A4068"/>
    <w:rsid w:val="003F20F0"/>
  </w:style>
  <w:style w:type="paragraph" w:customStyle="1" w:styleId="34D1B7E65047419D8BC83BAF52D7C7DD">
    <w:name w:val="34D1B7E65047419D8BC83BAF52D7C7DD"/>
    <w:rsid w:val="003F20F0"/>
  </w:style>
  <w:style w:type="paragraph" w:customStyle="1" w:styleId="2B2E8E846CCE4B1C90B4361ED6164668">
    <w:name w:val="2B2E8E846CCE4B1C90B4361ED6164668"/>
    <w:rsid w:val="003F20F0"/>
  </w:style>
  <w:style w:type="paragraph" w:customStyle="1" w:styleId="02ABD66B9B9C4038BE91CAFCE1E39A8D">
    <w:name w:val="02ABD66B9B9C4038BE91CAFCE1E39A8D"/>
    <w:rsid w:val="003F20F0"/>
  </w:style>
  <w:style w:type="paragraph" w:customStyle="1" w:styleId="B7608CE1BCB847F7A9CAB0DDC1D762B2">
    <w:name w:val="B7608CE1BCB847F7A9CAB0DDC1D762B2"/>
    <w:rsid w:val="003F20F0"/>
  </w:style>
  <w:style w:type="paragraph" w:customStyle="1" w:styleId="28C5EE729B964AC795A5AE7EC14E0CDE">
    <w:name w:val="28C5EE729B964AC795A5AE7EC14E0CDE"/>
    <w:rsid w:val="003F20F0"/>
  </w:style>
  <w:style w:type="paragraph" w:customStyle="1" w:styleId="298FE80B092F44349553A21356022571">
    <w:name w:val="298FE80B092F44349553A21356022571"/>
    <w:rsid w:val="003F20F0"/>
  </w:style>
  <w:style w:type="paragraph" w:customStyle="1" w:styleId="984979348B4E4221823AE87C627BB7A3">
    <w:name w:val="984979348B4E4221823AE87C627BB7A3"/>
    <w:rsid w:val="003F20F0"/>
  </w:style>
  <w:style w:type="paragraph" w:customStyle="1" w:styleId="AD51D8EF070C497C984A10B2A334C69F">
    <w:name w:val="AD51D8EF070C497C984A10B2A334C69F"/>
    <w:rsid w:val="003F20F0"/>
  </w:style>
  <w:style w:type="paragraph" w:customStyle="1" w:styleId="7CF80886FB8F4DFEA2418389D1554548">
    <w:name w:val="7CF80886FB8F4DFEA2418389D1554548"/>
    <w:rsid w:val="003F20F0"/>
  </w:style>
  <w:style w:type="paragraph" w:customStyle="1" w:styleId="7054E92B02DC4DBF92B47D71576AA8C4">
    <w:name w:val="7054E92B02DC4DBF92B47D71576AA8C4"/>
    <w:rsid w:val="003F20F0"/>
  </w:style>
  <w:style w:type="paragraph" w:customStyle="1" w:styleId="3DEA383EB6044D25B9CB39F2246297EC">
    <w:name w:val="3DEA383EB6044D25B9CB39F2246297EC"/>
    <w:rsid w:val="003F20F0"/>
  </w:style>
  <w:style w:type="paragraph" w:customStyle="1" w:styleId="CC510AE44186431FBA374CE9CE2E2A72">
    <w:name w:val="CC510AE44186431FBA374CE9CE2E2A72"/>
    <w:rsid w:val="003F20F0"/>
  </w:style>
  <w:style w:type="paragraph" w:customStyle="1" w:styleId="25EE069BD12E4099ADB4335704BED4DF">
    <w:name w:val="25EE069BD12E4099ADB4335704BED4DF"/>
    <w:rsid w:val="003F20F0"/>
  </w:style>
  <w:style w:type="paragraph" w:customStyle="1" w:styleId="14BF9E4D6AE6480EBD4C02E96468FFB4">
    <w:name w:val="14BF9E4D6AE6480EBD4C02E96468FFB4"/>
    <w:rsid w:val="003F20F0"/>
  </w:style>
  <w:style w:type="paragraph" w:customStyle="1" w:styleId="4C99B9E951C7402AAB6F9593E6E7C031">
    <w:name w:val="4C99B9E951C7402AAB6F9593E6E7C031"/>
    <w:rsid w:val="003F20F0"/>
  </w:style>
  <w:style w:type="paragraph" w:customStyle="1" w:styleId="A2C7C93489724BE8B0A287193A82C6DD">
    <w:name w:val="A2C7C93489724BE8B0A287193A82C6DD"/>
    <w:rsid w:val="003F20F0"/>
  </w:style>
  <w:style w:type="paragraph" w:customStyle="1" w:styleId="3AFF101838164132961234BBE7F8E8B2">
    <w:name w:val="3AFF101838164132961234BBE7F8E8B2"/>
    <w:rsid w:val="003F20F0"/>
  </w:style>
  <w:style w:type="paragraph" w:customStyle="1" w:styleId="52AED0E0174A461085F80A9C45209379">
    <w:name w:val="52AED0E0174A461085F80A9C45209379"/>
    <w:rsid w:val="003F20F0"/>
  </w:style>
  <w:style w:type="paragraph" w:customStyle="1" w:styleId="4DECC772031A420C8F2AC3F72283F84D">
    <w:name w:val="4DECC772031A420C8F2AC3F72283F84D"/>
    <w:rsid w:val="003F20F0"/>
  </w:style>
  <w:style w:type="paragraph" w:customStyle="1" w:styleId="E6A9BEDF6CD84A03A9DC4B047A24E000">
    <w:name w:val="E6A9BEDF6CD84A03A9DC4B047A24E000"/>
    <w:rsid w:val="003F20F0"/>
  </w:style>
  <w:style w:type="paragraph" w:customStyle="1" w:styleId="A7714653DE5043FDBA214B0E9ACE2BFE">
    <w:name w:val="A7714653DE5043FDBA214B0E9ACE2BFE"/>
    <w:rsid w:val="003F20F0"/>
  </w:style>
  <w:style w:type="paragraph" w:customStyle="1" w:styleId="9023CCE677B34A3E92C71AC578AC075D">
    <w:name w:val="9023CCE677B34A3E92C71AC578AC075D"/>
    <w:rsid w:val="003F20F0"/>
  </w:style>
  <w:style w:type="paragraph" w:customStyle="1" w:styleId="4C8EF00E1EB945C5ADF92B1857694C7B">
    <w:name w:val="4C8EF00E1EB945C5ADF92B1857694C7B"/>
    <w:rsid w:val="003F20F0"/>
  </w:style>
  <w:style w:type="paragraph" w:customStyle="1" w:styleId="667384FC8AD646CABE207CCE7499BCB5">
    <w:name w:val="667384FC8AD646CABE207CCE7499BCB5"/>
    <w:rsid w:val="003F20F0"/>
  </w:style>
  <w:style w:type="paragraph" w:customStyle="1" w:styleId="9E1A3A8E301A46EC961D89D01AEA836D">
    <w:name w:val="9E1A3A8E301A46EC961D89D01AEA836D"/>
    <w:rsid w:val="003F20F0"/>
  </w:style>
  <w:style w:type="paragraph" w:customStyle="1" w:styleId="1124968374D64CCCB112407D7A2DB1EB">
    <w:name w:val="1124968374D64CCCB112407D7A2DB1EB"/>
    <w:rsid w:val="003F20F0"/>
  </w:style>
  <w:style w:type="paragraph" w:customStyle="1" w:styleId="FA6B503B05F946D69A45DD7761FB6EA7">
    <w:name w:val="FA6B503B05F946D69A45DD7761FB6EA7"/>
    <w:rsid w:val="003F20F0"/>
  </w:style>
  <w:style w:type="paragraph" w:customStyle="1" w:styleId="B6CEEFD84566434EB4EE2285C2D9F86A">
    <w:name w:val="B6CEEFD84566434EB4EE2285C2D9F86A"/>
    <w:rsid w:val="003F20F0"/>
  </w:style>
  <w:style w:type="paragraph" w:customStyle="1" w:styleId="0A258ACC2C814B52A4108FB10540E2B6">
    <w:name w:val="0A258ACC2C814B52A4108FB10540E2B6"/>
    <w:rsid w:val="003F20F0"/>
  </w:style>
  <w:style w:type="paragraph" w:customStyle="1" w:styleId="FD0574F92AD7474D9C74CCC412DB8B63">
    <w:name w:val="FD0574F92AD7474D9C74CCC412DB8B63"/>
    <w:rsid w:val="003F20F0"/>
  </w:style>
  <w:style w:type="paragraph" w:customStyle="1" w:styleId="0DD91087248F40B081164C423E2AF6E7">
    <w:name w:val="0DD91087248F40B081164C423E2AF6E7"/>
    <w:rsid w:val="003F20F0"/>
  </w:style>
  <w:style w:type="paragraph" w:customStyle="1" w:styleId="70F548DF3363458AAF2D70572FD4DFF1">
    <w:name w:val="70F548DF3363458AAF2D70572FD4DFF1"/>
    <w:rsid w:val="003F20F0"/>
  </w:style>
  <w:style w:type="paragraph" w:customStyle="1" w:styleId="CB2B2CF6D10B47998CE913308DE00D0C">
    <w:name w:val="CB2B2CF6D10B47998CE913308DE00D0C"/>
    <w:rsid w:val="003F20F0"/>
  </w:style>
  <w:style w:type="paragraph" w:customStyle="1" w:styleId="10C9A73A36884CC6A9BF6723FAE0DB49">
    <w:name w:val="10C9A73A36884CC6A9BF6723FAE0DB49"/>
    <w:rsid w:val="003F20F0"/>
  </w:style>
  <w:style w:type="paragraph" w:customStyle="1" w:styleId="0D2848FC99D64A54A7CA629D240461AB">
    <w:name w:val="0D2848FC99D64A54A7CA629D240461AB"/>
    <w:rsid w:val="003F20F0"/>
  </w:style>
  <w:style w:type="paragraph" w:customStyle="1" w:styleId="0D69811E322F414BA3B31D56E9A20D14">
    <w:name w:val="0D69811E322F414BA3B31D56E9A20D14"/>
    <w:rsid w:val="003F20F0"/>
  </w:style>
  <w:style w:type="paragraph" w:customStyle="1" w:styleId="140E7512E9184038B79072AA86C11159">
    <w:name w:val="140E7512E9184038B79072AA86C11159"/>
    <w:rsid w:val="003F20F0"/>
  </w:style>
  <w:style w:type="paragraph" w:customStyle="1" w:styleId="7C14E76FE51B4991AD7D3915B8DF8D9E">
    <w:name w:val="7C14E76FE51B4991AD7D3915B8DF8D9E"/>
    <w:rsid w:val="003F20F0"/>
  </w:style>
  <w:style w:type="paragraph" w:customStyle="1" w:styleId="B63DB1C855F24056A5E26B716430E20E">
    <w:name w:val="B63DB1C855F24056A5E26B716430E20E"/>
    <w:rsid w:val="003F20F0"/>
  </w:style>
  <w:style w:type="paragraph" w:customStyle="1" w:styleId="9A7E744487144F018925259A55264A2E">
    <w:name w:val="9A7E744487144F018925259A55264A2E"/>
    <w:rsid w:val="003F20F0"/>
  </w:style>
  <w:style w:type="paragraph" w:customStyle="1" w:styleId="96CB7D3492EE49728915926291361BD1">
    <w:name w:val="96CB7D3492EE49728915926291361BD1"/>
    <w:rsid w:val="003F20F0"/>
  </w:style>
  <w:style w:type="paragraph" w:customStyle="1" w:styleId="40F99276F2E64BD3BB314EB2327E6624">
    <w:name w:val="40F99276F2E64BD3BB314EB2327E6624"/>
    <w:rsid w:val="003F20F0"/>
  </w:style>
  <w:style w:type="paragraph" w:customStyle="1" w:styleId="481EB2B6CA4C4DB2BD61C9DAC7630E77">
    <w:name w:val="481EB2B6CA4C4DB2BD61C9DAC7630E77"/>
    <w:rsid w:val="003F20F0"/>
  </w:style>
  <w:style w:type="paragraph" w:customStyle="1" w:styleId="4D7E117080474AAA9207FA9D64AEB226">
    <w:name w:val="4D7E117080474AAA9207FA9D64AEB226"/>
    <w:rsid w:val="003F20F0"/>
  </w:style>
  <w:style w:type="paragraph" w:customStyle="1" w:styleId="0A97DCDDC89B47E6BACBCCBFC72A10CA">
    <w:name w:val="0A97DCDDC89B47E6BACBCCBFC72A10CA"/>
    <w:rsid w:val="003F20F0"/>
  </w:style>
  <w:style w:type="paragraph" w:customStyle="1" w:styleId="22B4F99B47094D79BD505F1108E22438">
    <w:name w:val="22B4F99B47094D79BD505F1108E22438"/>
    <w:rsid w:val="003F20F0"/>
  </w:style>
  <w:style w:type="paragraph" w:customStyle="1" w:styleId="8346CB5621144D8DB775494AE00E4A05">
    <w:name w:val="8346CB5621144D8DB775494AE00E4A05"/>
    <w:rsid w:val="003F20F0"/>
  </w:style>
  <w:style w:type="paragraph" w:customStyle="1" w:styleId="F4CEDBC0E2FA46D69ADC7749B43114BC">
    <w:name w:val="F4CEDBC0E2FA46D69ADC7749B43114BC"/>
    <w:rsid w:val="003F20F0"/>
  </w:style>
  <w:style w:type="paragraph" w:customStyle="1" w:styleId="297956F58C18489AA7BD9AC697BF7C59">
    <w:name w:val="297956F58C18489AA7BD9AC697BF7C59"/>
    <w:rsid w:val="003F20F0"/>
  </w:style>
  <w:style w:type="paragraph" w:customStyle="1" w:styleId="B3B0F48D717C4DFAA15B2F62DBF653D1">
    <w:name w:val="B3B0F48D717C4DFAA15B2F62DBF653D1"/>
    <w:rsid w:val="003F20F0"/>
  </w:style>
  <w:style w:type="paragraph" w:customStyle="1" w:styleId="AD61911401414BFA9D6346BF4FE63DB3">
    <w:name w:val="AD61911401414BFA9D6346BF4FE63DB3"/>
    <w:rsid w:val="003F20F0"/>
  </w:style>
  <w:style w:type="paragraph" w:customStyle="1" w:styleId="C39CEBDBF0FD41EF9C8F767B82E2BF02">
    <w:name w:val="C39CEBDBF0FD41EF9C8F767B82E2BF02"/>
    <w:rsid w:val="003F20F0"/>
  </w:style>
  <w:style w:type="paragraph" w:customStyle="1" w:styleId="89CCB1CF7F1941348B34EA9B4D781381">
    <w:name w:val="89CCB1CF7F1941348B34EA9B4D781381"/>
    <w:rsid w:val="003F20F0"/>
  </w:style>
  <w:style w:type="paragraph" w:customStyle="1" w:styleId="7B20F2547E794031B6042F1CD565B28B">
    <w:name w:val="7B20F2547E794031B6042F1CD565B28B"/>
    <w:rsid w:val="003F20F0"/>
  </w:style>
  <w:style w:type="paragraph" w:customStyle="1" w:styleId="7C0F1BCDE605496BA69078B09120EF24">
    <w:name w:val="7C0F1BCDE605496BA69078B09120EF24"/>
    <w:rsid w:val="003F20F0"/>
  </w:style>
  <w:style w:type="paragraph" w:customStyle="1" w:styleId="8B4D8BD41C534E5CA071BE0BF76DD259">
    <w:name w:val="8B4D8BD41C534E5CA071BE0BF76DD259"/>
    <w:rsid w:val="003F20F0"/>
  </w:style>
  <w:style w:type="paragraph" w:customStyle="1" w:styleId="976E8DF2673C44FCAD3400A80F95D01E">
    <w:name w:val="976E8DF2673C44FCAD3400A80F95D01E"/>
    <w:rsid w:val="003F20F0"/>
  </w:style>
  <w:style w:type="paragraph" w:customStyle="1" w:styleId="B5D8DD40016A449192C09277A265B16B">
    <w:name w:val="B5D8DD40016A449192C09277A265B16B"/>
    <w:rsid w:val="003F20F0"/>
  </w:style>
  <w:style w:type="paragraph" w:customStyle="1" w:styleId="0DA8855A94184EA2BBB2B6E1B10E3F0C">
    <w:name w:val="0DA8855A94184EA2BBB2B6E1B10E3F0C"/>
    <w:rsid w:val="003F20F0"/>
  </w:style>
  <w:style w:type="paragraph" w:customStyle="1" w:styleId="3AB52F9A81224063BA7C64200E76DC7F">
    <w:name w:val="3AB52F9A81224063BA7C64200E76DC7F"/>
    <w:rsid w:val="003F20F0"/>
  </w:style>
  <w:style w:type="paragraph" w:customStyle="1" w:styleId="3322B96CF1A94284A1DCFDB27FE05734">
    <w:name w:val="3322B96CF1A94284A1DCFDB27FE05734"/>
    <w:rsid w:val="003F20F0"/>
  </w:style>
  <w:style w:type="paragraph" w:customStyle="1" w:styleId="ED308E7B630C43E0B021539ABC8890D5">
    <w:name w:val="ED308E7B630C43E0B021539ABC8890D5"/>
    <w:rsid w:val="003F20F0"/>
  </w:style>
  <w:style w:type="paragraph" w:customStyle="1" w:styleId="7761A415062048B6A140CA54C3F67648">
    <w:name w:val="7761A415062048B6A140CA54C3F67648"/>
    <w:rsid w:val="003F20F0"/>
  </w:style>
  <w:style w:type="paragraph" w:customStyle="1" w:styleId="6731B65EBB7A4A289D0B03D944F93281">
    <w:name w:val="6731B65EBB7A4A289D0B03D944F93281"/>
    <w:rsid w:val="003F20F0"/>
  </w:style>
  <w:style w:type="paragraph" w:customStyle="1" w:styleId="0297A269BF104504878C380EC22C2AE0">
    <w:name w:val="0297A269BF104504878C380EC22C2AE0"/>
    <w:rsid w:val="003F20F0"/>
  </w:style>
  <w:style w:type="paragraph" w:customStyle="1" w:styleId="EFFA3941469F4F40A8AF3A7343888A07">
    <w:name w:val="EFFA3941469F4F40A8AF3A7343888A07"/>
    <w:rsid w:val="003F20F0"/>
  </w:style>
  <w:style w:type="paragraph" w:customStyle="1" w:styleId="28D68D4DCCE74F5CAA9DB21DB889AE0D">
    <w:name w:val="28D68D4DCCE74F5CAA9DB21DB889AE0D"/>
    <w:rsid w:val="003F20F0"/>
  </w:style>
  <w:style w:type="paragraph" w:customStyle="1" w:styleId="3E77DB9BC4814768990A44BBA25BB860">
    <w:name w:val="3E77DB9BC4814768990A44BBA25BB860"/>
    <w:rsid w:val="003F20F0"/>
  </w:style>
  <w:style w:type="paragraph" w:customStyle="1" w:styleId="2EAD5ACAD26E441BB3D078C388065DA4">
    <w:name w:val="2EAD5ACAD26E441BB3D078C388065DA4"/>
    <w:rsid w:val="003F20F0"/>
  </w:style>
  <w:style w:type="paragraph" w:customStyle="1" w:styleId="A4F56CFE08C54FFF9B2D7FF6788E8BE7">
    <w:name w:val="A4F56CFE08C54FFF9B2D7FF6788E8BE7"/>
    <w:rsid w:val="003F20F0"/>
  </w:style>
  <w:style w:type="paragraph" w:customStyle="1" w:styleId="A7726489A42440AAB7E193CBE884A484">
    <w:name w:val="A7726489A42440AAB7E193CBE884A484"/>
    <w:rsid w:val="003F20F0"/>
  </w:style>
  <w:style w:type="paragraph" w:customStyle="1" w:styleId="0E1A85AFD98E4E9F82C68D560BB99A9E">
    <w:name w:val="0E1A85AFD98E4E9F82C68D560BB99A9E"/>
    <w:rsid w:val="003F20F0"/>
  </w:style>
  <w:style w:type="paragraph" w:customStyle="1" w:styleId="6D8EA489334343A79133DF8C95D2FDB3">
    <w:name w:val="6D8EA489334343A79133DF8C95D2FDB3"/>
    <w:rsid w:val="003F20F0"/>
  </w:style>
  <w:style w:type="paragraph" w:customStyle="1" w:styleId="FF15EE02F4E846388613761A48526AAC">
    <w:name w:val="FF15EE02F4E846388613761A48526AAC"/>
    <w:rsid w:val="003F20F0"/>
  </w:style>
  <w:style w:type="paragraph" w:customStyle="1" w:styleId="600BBDD3F3E747488435649754D55F7A">
    <w:name w:val="600BBDD3F3E747488435649754D55F7A"/>
    <w:rsid w:val="003F20F0"/>
  </w:style>
  <w:style w:type="paragraph" w:customStyle="1" w:styleId="6C9C860022AD4FCFA54E5189D4FAA97F">
    <w:name w:val="6C9C860022AD4FCFA54E5189D4FAA97F"/>
    <w:rsid w:val="003F20F0"/>
  </w:style>
  <w:style w:type="paragraph" w:customStyle="1" w:styleId="485234BFBE8A4BA492EEE03656E5429A">
    <w:name w:val="485234BFBE8A4BA492EEE03656E5429A"/>
    <w:rsid w:val="003F20F0"/>
  </w:style>
  <w:style w:type="paragraph" w:customStyle="1" w:styleId="45657313262D4DBB8FA0CF1931241794">
    <w:name w:val="45657313262D4DBB8FA0CF1931241794"/>
    <w:rsid w:val="003F20F0"/>
  </w:style>
  <w:style w:type="paragraph" w:customStyle="1" w:styleId="44D59D341906464081F5C5B63D42950A">
    <w:name w:val="44D59D341906464081F5C5B63D42950A"/>
    <w:rsid w:val="003F20F0"/>
  </w:style>
  <w:style w:type="paragraph" w:customStyle="1" w:styleId="2B731F196F3742B4A85953FC7C5F0149">
    <w:name w:val="2B731F196F3742B4A85953FC7C5F0149"/>
    <w:rsid w:val="003F20F0"/>
  </w:style>
  <w:style w:type="paragraph" w:customStyle="1" w:styleId="8D86B75D29B74D148766C0A921C5D2C2">
    <w:name w:val="8D86B75D29B74D148766C0A921C5D2C2"/>
    <w:rsid w:val="003F20F0"/>
  </w:style>
  <w:style w:type="paragraph" w:customStyle="1" w:styleId="CE3ACAE59D964C4BB227C2A021A26D03">
    <w:name w:val="CE3ACAE59D964C4BB227C2A021A26D03"/>
    <w:rsid w:val="003F20F0"/>
  </w:style>
  <w:style w:type="paragraph" w:customStyle="1" w:styleId="D87FFD82256F4C7092EB45C7AF057236">
    <w:name w:val="D87FFD82256F4C7092EB45C7AF057236"/>
    <w:rsid w:val="003F20F0"/>
  </w:style>
  <w:style w:type="paragraph" w:customStyle="1" w:styleId="0842E4E591F846FBA1578EE2ED0600FE">
    <w:name w:val="0842E4E591F846FBA1578EE2ED0600FE"/>
    <w:rsid w:val="003F20F0"/>
  </w:style>
  <w:style w:type="paragraph" w:customStyle="1" w:styleId="18936E44DC6B4191AD955245103B66F9">
    <w:name w:val="18936E44DC6B4191AD955245103B66F9"/>
    <w:rsid w:val="003F20F0"/>
  </w:style>
  <w:style w:type="paragraph" w:customStyle="1" w:styleId="C41D33F95AA143858F9C4F293C73D80B">
    <w:name w:val="C41D33F95AA143858F9C4F293C73D80B"/>
    <w:rsid w:val="003F20F0"/>
  </w:style>
  <w:style w:type="paragraph" w:customStyle="1" w:styleId="0C78FED6E40E4E3787BA1F1EC5E529A3">
    <w:name w:val="0C78FED6E40E4E3787BA1F1EC5E529A3"/>
    <w:rsid w:val="003F20F0"/>
  </w:style>
  <w:style w:type="paragraph" w:customStyle="1" w:styleId="1B8F6A82DB7344F8B5ADDB7175004DF8">
    <w:name w:val="1B8F6A82DB7344F8B5ADDB7175004DF8"/>
    <w:rsid w:val="003F20F0"/>
  </w:style>
  <w:style w:type="paragraph" w:customStyle="1" w:styleId="8B63E7BE82EC403483DA50DBADD2624E">
    <w:name w:val="8B63E7BE82EC403483DA50DBADD2624E"/>
    <w:rsid w:val="003F20F0"/>
  </w:style>
  <w:style w:type="paragraph" w:customStyle="1" w:styleId="E53B55A06B414215808B9FF972893208">
    <w:name w:val="E53B55A06B414215808B9FF972893208"/>
    <w:rsid w:val="003F20F0"/>
  </w:style>
  <w:style w:type="paragraph" w:customStyle="1" w:styleId="08E0098AB2774C46833888299A0D1A72">
    <w:name w:val="08E0098AB2774C46833888299A0D1A72"/>
    <w:rsid w:val="003F20F0"/>
  </w:style>
  <w:style w:type="paragraph" w:customStyle="1" w:styleId="37B38E7476BC437EA610D94A177B2E5D">
    <w:name w:val="37B38E7476BC437EA610D94A177B2E5D"/>
    <w:rsid w:val="003F20F0"/>
  </w:style>
  <w:style w:type="paragraph" w:customStyle="1" w:styleId="EC29DDD5C0D14AC182832FFE6C9F0373">
    <w:name w:val="EC29DDD5C0D14AC182832FFE6C9F0373"/>
    <w:rsid w:val="003F20F0"/>
  </w:style>
  <w:style w:type="paragraph" w:customStyle="1" w:styleId="107A09D05F1E4D01AD0536783D2DBE2C">
    <w:name w:val="107A09D05F1E4D01AD0536783D2DBE2C"/>
    <w:rsid w:val="003F20F0"/>
  </w:style>
  <w:style w:type="paragraph" w:customStyle="1" w:styleId="EA80753044BF48BF999DE7AA2F0B93B4">
    <w:name w:val="EA80753044BF48BF999DE7AA2F0B93B4"/>
    <w:rsid w:val="003F20F0"/>
  </w:style>
  <w:style w:type="paragraph" w:customStyle="1" w:styleId="4733ADDA8F0948819D412D886D57A576">
    <w:name w:val="4733ADDA8F0948819D412D886D57A576"/>
    <w:rsid w:val="003F20F0"/>
  </w:style>
  <w:style w:type="paragraph" w:customStyle="1" w:styleId="FDBB3CFFAE18440C8489EF3115BBF2EE">
    <w:name w:val="FDBB3CFFAE18440C8489EF3115BBF2EE"/>
    <w:rsid w:val="003F20F0"/>
  </w:style>
  <w:style w:type="paragraph" w:customStyle="1" w:styleId="75136B7189E641D59F5DA5EBBC2F91F2">
    <w:name w:val="75136B7189E641D59F5DA5EBBC2F91F2"/>
    <w:rsid w:val="003F20F0"/>
  </w:style>
  <w:style w:type="paragraph" w:customStyle="1" w:styleId="F2ACB8CD2D4A46E0A5E5ED3ADF121833">
    <w:name w:val="F2ACB8CD2D4A46E0A5E5ED3ADF121833"/>
    <w:rsid w:val="003F20F0"/>
  </w:style>
  <w:style w:type="paragraph" w:customStyle="1" w:styleId="F18965512A0C48848B948361DDB3A86E">
    <w:name w:val="F18965512A0C48848B948361DDB3A86E"/>
    <w:rsid w:val="003F20F0"/>
  </w:style>
  <w:style w:type="paragraph" w:customStyle="1" w:styleId="817F9E20D1C4439B998493D23DAE4E4B">
    <w:name w:val="817F9E20D1C4439B998493D23DAE4E4B"/>
    <w:rsid w:val="003F20F0"/>
  </w:style>
  <w:style w:type="paragraph" w:customStyle="1" w:styleId="032B5E5A22584B5F9EBD4B552D302DB7">
    <w:name w:val="032B5E5A22584B5F9EBD4B552D302DB7"/>
    <w:rsid w:val="003F20F0"/>
  </w:style>
  <w:style w:type="paragraph" w:customStyle="1" w:styleId="DAA6926AFD674E51A89AAE30A20F7915">
    <w:name w:val="DAA6926AFD674E51A89AAE30A20F7915"/>
    <w:rsid w:val="003F20F0"/>
  </w:style>
  <w:style w:type="paragraph" w:customStyle="1" w:styleId="707B291A6268457C9341EB5AF798ECA5">
    <w:name w:val="707B291A6268457C9341EB5AF798ECA5"/>
    <w:rsid w:val="003F20F0"/>
  </w:style>
  <w:style w:type="paragraph" w:customStyle="1" w:styleId="AB298B067EB34E73A65AD81F440A6434">
    <w:name w:val="AB298B067EB34E73A65AD81F440A6434"/>
    <w:rsid w:val="003F20F0"/>
  </w:style>
  <w:style w:type="paragraph" w:customStyle="1" w:styleId="AEEB622678074F389B4BAD664CDCA0D1">
    <w:name w:val="AEEB622678074F389B4BAD664CDCA0D1"/>
    <w:rsid w:val="003F20F0"/>
  </w:style>
  <w:style w:type="paragraph" w:customStyle="1" w:styleId="39074A165D8F4852AE14A96629C8FA86">
    <w:name w:val="39074A165D8F4852AE14A96629C8FA86"/>
    <w:rsid w:val="003F20F0"/>
  </w:style>
  <w:style w:type="paragraph" w:customStyle="1" w:styleId="E6FE6B440AC24C37A48E462F17AC1BB1">
    <w:name w:val="E6FE6B440AC24C37A48E462F17AC1BB1"/>
    <w:rsid w:val="003F20F0"/>
  </w:style>
  <w:style w:type="paragraph" w:customStyle="1" w:styleId="DB4EACEF1DA34990947AB6B884710881">
    <w:name w:val="DB4EACEF1DA34990947AB6B884710881"/>
    <w:rsid w:val="003F20F0"/>
  </w:style>
  <w:style w:type="paragraph" w:customStyle="1" w:styleId="5DF3893B616943E6AE657B6DCD4D74F1">
    <w:name w:val="5DF3893B616943E6AE657B6DCD4D74F1"/>
    <w:rsid w:val="003F20F0"/>
  </w:style>
  <w:style w:type="paragraph" w:customStyle="1" w:styleId="7C5AA1E1813B4A9A9774F36BCA57354B">
    <w:name w:val="7C5AA1E1813B4A9A9774F36BCA57354B"/>
    <w:rsid w:val="003F20F0"/>
  </w:style>
  <w:style w:type="paragraph" w:customStyle="1" w:styleId="54F4958FC15443A3BAE51D6B36E47340">
    <w:name w:val="54F4958FC15443A3BAE51D6B36E47340"/>
    <w:rsid w:val="003F20F0"/>
  </w:style>
  <w:style w:type="paragraph" w:customStyle="1" w:styleId="BD8D59FCBD554F44B5E8A9F4706350BA">
    <w:name w:val="BD8D59FCBD554F44B5E8A9F4706350BA"/>
    <w:rsid w:val="003F20F0"/>
  </w:style>
  <w:style w:type="paragraph" w:customStyle="1" w:styleId="5775A36B6CA14BE7943452A7467987EB">
    <w:name w:val="5775A36B6CA14BE7943452A7467987EB"/>
    <w:rsid w:val="003F20F0"/>
  </w:style>
  <w:style w:type="paragraph" w:customStyle="1" w:styleId="7950C29C3E4E41A386D56D39F9A15840">
    <w:name w:val="7950C29C3E4E41A386D56D39F9A15840"/>
    <w:rsid w:val="003F20F0"/>
  </w:style>
  <w:style w:type="paragraph" w:customStyle="1" w:styleId="74CBC6DE474B45149D30B89F02CEF995">
    <w:name w:val="74CBC6DE474B45149D30B89F02CEF995"/>
    <w:rsid w:val="003F20F0"/>
  </w:style>
  <w:style w:type="paragraph" w:customStyle="1" w:styleId="8B63498AD70B44719046408177531B8D">
    <w:name w:val="8B63498AD70B44719046408177531B8D"/>
    <w:rsid w:val="003F20F0"/>
  </w:style>
  <w:style w:type="paragraph" w:customStyle="1" w:styleId="89C8CFB1D2FA4B12B3DFC2A7687B16F4">
    <w:name w:val="89C8CFB1D2FA4B12B3DFC2A7687B16F4"/>
    <w:rsid w:val="003F20F0"/>
  </w:style>
  <w:style w:type="paragraph" w:customStyle="1" w:styleId="A9BFC3459A8F4731AE2B18E79F38DDB2">
    <w:name w:val="A9BFC3459A8F4731AE2B18E79F38DDB2"/>
    <w:rsid w:val="003F20F0"/>
  </w:style>
  <w:style w:type="paragraph" w:customStyle="1" w:styleId="CA42D58E33324BE6ADEC68CB0934C353">
    <w:name w:val="CA42D58E33324BE6ADEC68CB0934C353"/>
    <w:rsid w:val="003F20F0"/>
  </w:style>
  <w:style w:type="paragraph" w:customStyle="1" w:styleId="42518905191D4A0F9C8DB93F0374B060">
    <w:name w:val="42518905191D4A0F9C8DB93F0374B060"/>
    <w:rsid w:val="003F20F0"/>
  </w:style>
  <w:style w:type="paragraph" w:customStyle="1" w:styleId="9397ECCCAA1F437BAD359D2993A2BD34">
    <w:name w:val="9397ECCCAA1F437BAD359D2993A2BD34"/>
    <w:rsid w:val="003F20F0"/>
  </w:style>
  <w:style w:type="paragraph" w:customStyle="1" w:styleId="959AF98F6DA44702B872B0E667856399">
    <w:name w:val="959AF98F6DA44702B872B0E667856399"/>
    <w:rsid w:val="003F20F0"/>
  </w:style>
  <w:style w:type="paragraph" w:customStyle="1" w:styleId="2D5C29CBFE1C46BF84124EAFF7718197">
    <w:name w:val="2D5C29CBFE1C46BF84124EAFF7718197"/>
    <w:rsid w:val="003F20F0"/>
  </w:style>
  <w:style w:type="paragraph" w:customStyle="1" w:styleId="817A2B3B91BD4AA1AA7E399DFFE12AD6">
    <w:name w:val="817A2B3B91BD4AA1AA7E399DFFE12AD6"/>
    <w:rsid w:val="003F20F0"/>
  </w:style>
  <w:style w:type="paragraph" w:customStyle="1" w:styleId="84F2D016085E435DB12A22318425FB7C">
    <w:name w:val="84F2D016085E435DB12A22318425FB7C"/>
    <w:rsid w:val="003F20F0"/>
  </w:style>
  <w:style w:type="paragraph" w:customStyle="1" w:styleId="98587ED236C1479885FAEF1FC45835CE">
    <w:name w:val="98587ED236C1479885FAEF1FC45835CE"/>
    <w:rsid w:val="003F20F0"/>
  </w:style>
  <w:style w:type="paragraph" w:customStyle="1" w:styleId="3498EF5CFE0E4734B829765919218B01">
    <w:name w:val="3498EF5CFE0E4734B829765919218B01"/>
    <w:rsid w:val="003F20F0"/>
  </w:style>
  <w:style w:type="paragraph" w:customStyle="1" w:styleId="A878588CA88B41508CB8BC1E72DC57D8">
    <w:name w:val="A878588CA88B41508CB8BC1E72DC57D8"/>
    <w:rsid w:val="003F20F0"/>
  </w:style>
  <w:style w:type="paragraph" w:customStyle="1" w:styleId="07F238F6C9514906A0AFB344408CD23B">
    <w:name w:val="07F238F6C9514906A0AFB344408CD23B"/>
    <w:rsid w:val="003F20F0"/>
  </w:style>
  <w:style w:type="paragraph" w:customStyle="1" w:styleId="F8D8CD45CF42444BB5EF68111BF0CCEA">
    <w:name w:val="F8D8CD45CF42444BB5EF68111BF0CCEA"/>
    <w:rsid w:val="003F20F0"/>
  </w:style>
  <w:style w:type="paragraph" w:customStyle="1" w:styleId="C5566CED6FED49BC99996523196B53D6">
    <w:name w:val="C5566CED6FED49BC99996523196B53D6"/>
    <w:rsid w:val="003F20F0"/>
  </w:style>
  <w:style w:type="paragraph" w:customStyle="1" w:styleId="B998945BCB794D4B968BE8479AEC94F1">
    <w:name w:val="B998945BCB794D4B968BE8479AEC94F1"/>
    <w:rsid w:val="003F20F0"/>
  </w:style>
  <w:style w:type="paragraph" w:customStyle="1" w:styleId="57885523B8B341E0B71E94CC6AF0DD37">
    <w:name w:val="57885523B8B341E0B71E94CC6AF0DD37"/>
    <w:rsid w:val="003F20F0"/>
  </w:style>
  <w:style w:type="paragraph" w:customStyle="1" w:styleId="9ACAAA2EC40D4E0793CBEEDA366B65CD">
    <w:name w:val="9ACAAA2EC40D4E0793CBEEDA366B65CD"/>
    <w:rsid w:val="003F20F0"/>
  </w:style>
  <w:style w:type="paragraph" w:customStyle="1" w:styleId="93104E7D14774309A8846AF1A5276A50">
    <w:name w:val="93104E7D14774309A8846AF1A5276A50"/>
    <w:rsid w:val="003F20F0"/>
  </w:style>
  <w:style w:type="paragraph" w:customStyle="1" w:styleId="6B56853860584774A69C901E3E837471">
    <w:name w:val="6B56853860584774A69C901E3E837471"/>
    <w:rsid w:val="003F20F0"/>
  </w:style>
  <w:style w:type="paragraph" w:customStyle="1" w:styleId="C680487B32D147BE81097A8A95FB64D7">
    <w:name w:val="C680487B32D147BE81097A8A95FB64D7"/>
    <w:rsid w:val="003F20F0"/>
  </w:style>
  <w:style w:type="paragraph" w:customStyle="1" w:styleId="C1409EC3BF584094954C20A8C0C08F53">
    <w:name w:val="C1409EC3BF584094954C20A8C0C08F53"/>
    <w:rsid w:val="003F20F0"/>
  </w:style>
  <w:style w:type="paragraph" w:customStyle="1" w:styleId="2A052C9EE4ED41D593C621E4871F6530">
    <w:name w:val="2A052C9EE4ED41D593C621E4871F6530"/>
    <w:rsid w:val="003F20F0"/>
  </w:style>
  <w:style w:type="paragraph" w:customStyle="1" w:styleId="C06626238024403FA948305B4A1C8178">
    <w:name w:val="C06626238024403FA948305B4A1C8178"/>
    <w:rsid w:val="003F20F0"/>
  </w:style>
  <w:style w:type="paragraph" w:customStyle="1" w:styleId="B40EFD1208C44505AB5E1A5B2C649B59">
    <w:name w:val="B40EFD1208C44505AB5E1A5B2C649B59"/>
    <w:rsid w:val="003F20F0"/>
  </w:style>
  <w:style w:type="paragraph" w:customStyle="1" w:styleId="42FB5FCC481546D28BF347F9E5433666">
    <w:name w:val="42FB5FCC481546D28BF347F9E5433666"/>
    <w:rsid w:val="003F20F0"/>
  </w:style>
  <w:style w:type="paragraph" w:customStyle="1" w:styleId="CF8BE7E1D919443FBF51FA63E5AF2905">
    <w:name w:val="CF8BE7E1D919443FBF51FA63E5AF2905"/>
    <w:rsid w:val="003F20F0"/>
  </w:style>
  <w:style w:type="paragraph" w:customStyle="1" w:styleId="1D26096BFEB04D82938A77425F509B16">
    <w:name w:val="1D26096BFEB04D82938A77425F509B16"/>
    <w:rsid w:val="003F20F0"/>
  </w:style>
  <w:style w:type="paragraph" w:customStyle="1" w:styleId="1593CBAE8D6047D78587FC8E5A16151E">
    <w:name w:val="1593CBAE8D6047D78587FC8E5A16151E"/>
    <w:rsid w:val="003F20F0"/>
  </w:style>
  <w:style w:type="paragraph" w:customStyle="1" w:styleId="AE4D5285DCF44ACF8982D6CF3B5B0A3C">
    <w:name w:val="AE4D5285DCF44ACF8982D6CF3B5B0A3C"/>
    <w:rsid w:val="003F20F0"/>
  </w:style>
  <w:style w:type="paragraph" w:customStyle="1" w:styleId="F642E40A075D4B5EA3DF1AB0B591A972">
    <w:name w:val="F642E40A075D4B5EA3DF1AB0B591A972"/>
    <w:rsid w:val="003F20F0"/>
  </w:style>
  <w:style w:type="paragraph" w:customStyle="1" w:styleId="1675ED5F3A02433EB8A737E3D99A7DD2">
    <w:name w:val="1675ED5F3A02433EB8A737E3D99A7DD2"/>
    <w:rsid w:val="003F20F0"/>
  </w:style>
  <w:style w:type="paragraph" w:customStyle="1" w:styleId="A1E27F61208A4A02A571EE04A181FAF8">
    <w:name w:val="A1E27F61208A4A02A571EE04A181FAF8"/>
    <w:rsid w:val="0090099E"/>
  </w:style>
  <w:style w:type="paragraph" w:customStyle="1" w:styleId="D4DCFDADB0004DAF8C9B3E0FC33A9A21">
    <w:name w:val="D4DCFDADB0004DAF8C9B3E0FC33A9A21"/>
    <w:rsid w:val="0090099E"/>
  </w:style>
  <w:style w:type="paragraph" w:customStyle="1" w:styleId="79814EC54A894933BF333C02D1E54502">
    <w:name w:val="79814EC54A894933BF333C02D1E54502"/>
    <w:rsid w:val="0090099E"/>
  </w:style>
  <w:style w:type="paragraph" w:customStyle="1" w:styleId="FAE04B31FFD549E3BA584B653DDA4368">
    <w:name w:val="FAE04B31FFD549E3BA584B653DDA4368"/>
    <w:rsid w:val="0090099E"/>
  </w:style>
  <w:style w:type="paragraph" w:customStyle="1" w:styleId="5CEDA7870BDE4F01858B77FB87D796E3">
    <w:name w:val="5CEDA7870BDE4F01858B77FB87D796E3"/>
    <w:rsid w:val="0090099E"/>
  </w:style>
  <w:style w:type="paragraph" w:customStyle="1" w:styleId="8F6AB267DDAA4C27B38E1757B7F426E0">
    <w:name w:val="8F6AB267DDAA4C27B38E1757B7F426E0"/>
    <w:rsid w:val="0090099E"/>
  </w:style>
  <w:style w:type="paragraph" w:customStyle="1" w:styleId="0C2CF160EAFF4A0F8EE51AFFB92DD1BE">
    <w:name w:val="0C2CF160EAFF4A0F8EE51AFFB92DD1BE"/>
    <w:rsid w:val="0090099E"/>
  </w:style>
  <w:style w:type="paragraph" w:customStyle="1" w:styleId="3D8E26DE5A454BB3A6EC9275AA1A298B">
    <w:name w:val="3D8E26DE5A454BB3A6EC9275AA1A298B"/>
    <w:rsid w:val="0090099E"/>
  </w:style>
  <w:style w:type="paragraph" w:customStyle="1" w:styleId="F1CF02131C044D128DCAB669E28717A4">
    <w:name w:val="F1CF02131C044D128DCAB669E28717A4"/>
    <w:rsid w:val="0090099E"/>
  </w:style>
  <w:style w:type="paragraph" w:customStyle="1" w:styleId="FBBEE8878B94478DAC9FB27A20FB719C">
    <w:name w:val="FBBEE8878B94478DAC9FB27A20FB719C"/>
    <w:rsid w:val="0090099E"/>
  </w:style>
  <w:style w:type="paragraph" w:customStyle="1" w:styleId="6FAA1095FB944BC2A1947625EDF8728C">
    <w:name w:val="6FAA1095FB944BC2A1947625EDF8728C"/>
    <w:rsid w:val="0090099E"/>
  </w:style>
  <w:style w:type="paragraph" w:customStyle="1" w:styleId="D4ACD33DF4724E2885F17A02ADD592F2">
    <w:name w:val="D4ACD33DF4724E2885F17A02ADD592F2"/>
    <w:rsid w:val="0090099E"/>
  </w:style>
  <w:style w:type="paragraph" w:customStyle="1" w:styleId="5441C0E6D6844ACCAB46A04A57806A58">
    <w:name w:val="5441C0E6D6844ACCAB46A04A57806A58"/>
    <w:rsid w:val="00977E55"/>
  </w:style>
  <w:style w:type="paragraph" w:customStyle="1" w:styleId="2B37EEF5C8214A249B48C1D0C0E33069">
    <w:name w:val="2B37EEF5C8214A249B48C1D0C0E33069"/>
    <w:rsid w:val="00977E55"/>
  </w:style>
  <w:style w:type="paragraph" w:customStyle="1" w:styleId="CBF2F83B33614F91B12699967359E7C6">
    <w:name w:val="CBF2F83B33614F91B12699967359E7C6"/>
    <w:rsid w:val="00977E55"/>
  </w:style>
  <w:style w:type="paragraph" w:customStyle="1" w:styleId="2B31FF71DF3B49FCAB1D24CE66326489">
    <w:name w:val="2B31FF71DF3B49FCAB1D24CE66326489"/>
    <w:rsid w:val="00977E55"/>
  </w:style>
  <w:style w:type="paragraph" w:customStyle="1" w:styleId="C56EB00708994AA8B0238E6E07277F7D">
    <w:name w:val="C56EB00708994AA8B0238E6E07277F7D"/>
    <w:rsid w:val="00977E55"/>
  </w:style>
  <w:style w:type="paragraph" w:customStyle="1" w:styleId="36F715E8143943C587D133568D84E49C">
    <w:name w:val="36F715E8143943C587D133568D84E49C"/>
    <w:rsid w:val="00977E55"/>
  </w:style>
  <w:style w:type="paragraph" w:customStyle="1" w:styleId="A76AE4415FDE416AA9D7FC673A45E9EC">
    <w:name w:val="A76AE4415FDE416AA9D7FC673A45E9EC"/>
    <w:rsid w:val="00977E55"/>
  </w:style>
  <w:style w:type="paragraph" w:customStyle="1" w:styleId="A0B8FA357B8741C68184F62DD68FEA29">
    <w:name w:val="A0B8FA357B8741C68184F62DD68FEA29"/>
    <w:rsid w:val="00977E55"/>
  </w:style>
  <w:style w:type="paragraph" w:customStyle="1" w:styleId="762655365BDB4564870D79A45D638B7C">
    <w:name w:val="762655365BDB4564870D79A45D638B7C"/>
    <w:rsid w:val="00977E55"/>
  </w:style>
  <w:style w:type="paragraph" w:customStyle="1" w:styleId="72201ADB914048B3B9F13B592762F5A5">
    <w:name w:val="72201ADB914048B3B9F13B592762F5A5"/>
    <w:rsid w:val="00977E55"/>
  </w:style>
  <w:style w:type="paragraph" w:customStyle="1" w:styleId="277695F9291B47E89A7DD951D92FA597">
    <w:name w:val="277695F9291B47E89A7DD951D92FA597"/>
    <w:rsid w:val="00977E55"/>
  </w:style>
  <w:style w:type="paragraph" w:customStyle="1" w:styleId="B23E1CD2143F4341B23362CAB2B29022">
    <w:name w:val="B23E1CD2143F4341B23362CAB2B29022"/>
    <w:rsid w:val="00977E55"/>
  </w:style>
  <w:style w:type="paragraph" w:customStyle="1" w:styleId="2264AD9F95624A0196A6339BAAAC239A">
    <w:name w:val="2264AD9F95624A0196A6339BAAAC239A"/>
    <w:rsid w:val="002B3823"/>
  </w:style>
  <w:style w:type="paragraph" w:customStyle="1" w:styleId="F8E3A9AC898349D2B703E088CDAB2E6F">
    <w:name w:val="F8E3A9AC898349D2B703E088CDAB2E6F"/>
    <w:rsid w:val="002B3823"/>
  </w:style>
  <w:style w:type="paragraph" w:customStyle="1" w:styleId="42D4BCC73D364D9CBFC80EB58EE6DB73">
    <w:name w:val="42D4BCC73D364D9CBFC80EB58EE6DB73"/>
    <w:rsid w:val="00573AAF"/>
  </w:style>
  <w:style w:type="paragraph" w:customStyle="1" w:styleId="A6E4D0EFB56A483DAFFA376AEED7EAD3">
    <w:name w:val="A6E4D0EFB56A483DAFFA376AEED7EAD3"/>
    <w:rsid w:val="00573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BB9-0A5B-42B7-AAA5-1F17EF680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B6875-C985-473E-8892-E443B5082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82F3B-DD99-42EA-8890-AA660552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21E89-2274-4D66-8629-AF77BD4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Martin Claridge</cp:lastModifiedBy>
  <cp:revision>4</cp:revision>
  <dcterms:created xsi:type="dcterms:W3CDTF">2023-07-19T13:41:00Z</dcterms:created>
  <dcterms:modified xsi:type="dcterms:W3CDTF">2023-07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